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F8" w:rsidRDefault="00532FBF" w:rsidP="003755F8">
      <w:pPr>
        <w:pStyle w:val="a7"/>
        <w:spacing w:before="0" w:after="0"/>
        <w:jc w:val="right"/>
        <w:textAlignment w:val="baseline"/>
        <w:rPr>
          <w:color w:val="000000"/>
          <w:kern w:val="2"/>
        </w:rPr>
      </w:pPr>
      <w:bookmarkStart w:id="0" w:name="_GoBack"/>
      <w:r>
        <w:rPr>
          <w:noProof/>
          <w:color w:val="000000"/>
          <w:kern w:val="2"/>
          <w:lang w:eastAsia="ru-RU"/>
        </w:rPr>
        <w:drawing>
          <wp:anchor distT="0" distB="0" distL="114300" distR="114300" simplePos="0" relativeHeight="251658240" behindDoc="0" locked="0" layoutInCell="1" allowOverlap="1" wp14:anchorId="58FAB437" wp14:editId="24E07F31">
            <wp:simplePos x="0" y="0"/>
            <wp:positionH relativeFrom="margin">
              <wp:posOffset>1702435</wp:posOffset>
            </wp:positionH>
            <wp:positionV relativeFrom="margin">
              <wp:posOffset>-769620</wp:posOffset>
            </wp:positionV>
            <wp:extent cx="5955030" cy="8176895"/>
            <wp:effectExtent l="1104900" t="0" r="10934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хр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55030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755F8">
        <w:rPr>
          <w:b/>
          <w:color w:val="000000"/>
          <w:kern w:val="2"/>
          <w:sz w:val="36"/>
          <w:szCs w:val="36"/>
        </w:rPr>
        <w:t xml:space="preserve">                                                                                       </w:t>
      </w:r>
    </w:p>
    <w:p w:rsidR="003755F8" w:rsidRDefault="003755F8" w:rsidP="003755F8">
      <w:pPr>
        <w:pStyle w:val="a7"/>
        <w:spacing w:before="0" w:after="0"/>
        <w:jc w:val="right"/>
        <w:textAlignment w:val="baseline"/>
        <w:rPr>
          <w:color w:val="000000"/>
          <w:kern w:val="2"/>
        </w:rPr>
      </w:pPr>
    </w:p>
    <w:p w:rsidR="003755F8" w:rsidRDefault="003755F8" w:rsidP="003755F8">
      <w:pPr>
        <w:pStyle w:val="a7"/>
        <w:spacing w:before="0" w:after="0"/>
        <w:jc w:val="right"/>
        <w:textAlignment w:val="baseline"/>
        <w:rPr>
          <w:color w:val="000000"/>
          <w:kern w:val="2"/>
        </w:rPr>
      </w:pPr>
      <w:r>
        <w:rPr>
          <w:color w:val="000000"/>
          <w:kern w:val="2"/>
        </w:rPr>
        <w:t> </w:t>
      </w:r>
    </w:p>
    <w:p w:rsidR="003755F8" w:rsidRDefault="003755F8" w:rsidP="003755F8">
      <w:pPr>
        <w:pStyle w:val="a7"/>
        <w:spacing w:before="0" w:after="0"/>
        <w:textAlignment w:val="baseline"/>
        <w:rPr>
          <w:color w:val="000000"/>
          <w:kern w:val="2"/>
        </w:rPr>
      </w:pPr>
    </w:p>
    <w:p w:rsidR="003755F8" w:rsidRPr="00990474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  <w:r w:rsidRPr="00990474">
        <w:rPr>
          <w:b/>
          <w:sz w:val="28"/>
          <w:szCs w:val="28"/>
        </w:rPr>
        <w:lastRenderedPageBreak/>
        <w:t>Содержание программы:</w:t>
      </w:r>
    </w:p>
    <w:p w:rsidR="003755F8" w:rsidRDefault="003755F8" w:rsidP="003755F8">
      <w:pPr>
        <w:pStyle w:val="a7"/>
        <w:spacing w:before="0" w:after="0"/>
        <w:ind w:left="960"/>
        <w:textAlignment w:val="baseline"/>
        <w:rPr>
          <w:sz w:val="28"/>
          <w:szCs w:val="28"/>
        </w:rPr>
      </w:pP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11764"/>
        <w:gridCol w:w="2062"/>
      </w:tblGrid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Пояснительная запис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Pr="009669A0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</w:p>
        </w:tc>
      </w:tr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озрастные особенности детей 2-3 лет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Pr="009669A0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</w:p>
        </w:tc>
      </w:tr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Целевые ориенти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Pr="009669A0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</w:p>
        </w:tc>
      </w:tr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держание образования ОО «Художественно-эстетическое развитие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Pr="009669A0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</w:p>
        </w:tc>
      </w:tr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Объём образовательной нагрузк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Pr="009669A0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</w:p>
        </w:tc>
      </w:tr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AE35C3">
              <w:rPr>
                <w:sz w:val="28"/>
                <w:szCs w:val="28"/>
              </w:rPr>
              <w:t>.Р</w:t>
            </w:r>
            <w:r>
              <w:rPr>
                <w:sz w:val="28"/>
                <w:szCs w:val="28"/>
              </w:rPr>
              <w:t>исование, лепка, аппликация, конструир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Pr="009669A0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</w:p>
        </w:tc>
      </w:tr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Музы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Pr="009669A0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</w:p>
        </w:tc>
      </w:tr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азвивающая предметно-пространственная сред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Pr="009669A0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</w:p>
        </w:tc>
      </w:tr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Расписание ОД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Pr="009669A0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</w:p>
        </w:tc>
      </w:tr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Годовое комплексно-тематическое планирование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Pr="009669A0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</w:p>
        </w:tc>
      </w:tr>
      <w:tr w:rsidR="003755F8" w:rsidTr="00970D5E">
        <w:tc>
          <w:tcPr>
            <w:tcW w:w="1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Список методической литератур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5F8" w:rsidRPr="009669A0" w:rsidRDefault="003755F8" w:rsidP="00970D5E">
            <w:pPr>
              <w:pStyle w:val="a7"/>
              <w:spacing w:before="0" w:after="0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669A0">
              <w:rPr>
                <w:sz w:val="28"/>
                <w:szCs w:val="28"/>
              </w:rPr>
              <w:t>.</w:t>
            </w:r>
          </w:p>
        </w:tc>
      </w:tr>
    </w:tbl>
    <w:p w:rsidR="003755F8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7"/>
        <w:spacing w:before="0" w:after="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7"/>
        <w:spacing w:before="0" w:after="0"/>
        <w:ind w:left="960"/>
        <w:textAlignment w:val="baseline"/>
        <w:rPr>
          <w:b/>
          <w:sz w:val="28"/>
          <w:szCs w:val="28"/>
        </w:rPr>
      </w:pPr>
    </w:p>
    <w:p w:rsidR="003755F8" w:rsidRDefault="003755F8" w:rsidP="003755F8">
      <w:pPr>
        <w:pStyle w:val="a8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Пояснительная записка.</w:t>
      </w:r>
    </w:p>
    <w:p w:rsidR="003755F8" w:rsidRDefault="003755F8" w:rsidP="003755F8">
      <w:pPr>
        <w:rPr>
          <w:rFonts w:ascii="Calibri" w:eastAsia="Calibri" w:hAnsi="Calibri"/>
        </w:rPr>
      </w:pPr>
    </w:p>
    <w:p w:rsidR="003755F8" w:rsidRDefault="003755F8" w:rsidP="003755F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бочая программа разработана в соответствии с основной образовательной программой дошкольного образования МБДОУ д/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Светлячок» </w:t>
      </w:r>
    </w:p>
    <w:p w:rsidR="003755F8" w:rsidRDefault="003755F8" w:rsidP="003755F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Чаплыгина, с учетом Федерального Государственного Образовательного Стандарта дошкольного образования (ФГОС 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</w:p>
    <w:p w:rsidR="003755F8" w:rsidRDefault="003755F8" w:rsidP="003755F8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нная </w:t>
      </w:r>
      <w:r w:rsidR="00164486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 воспитателей 1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ладшей группы разработана на основе следующих нормативных документов:</w:t>
      </w:r>
    </w:p>
    <w:p w:rsidR="003755F8" w:rsidRDefault="003755F8" w:rsidP="003755F8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еральный Закон «Об Образовании в РФ» от 29 декабря 2012 г. №273-ФЗ;</w:t>
      </w:r>
    </w:p>
    <w:p w:rsidR="003755F8" w:rsidRDefault="003755F8" w:rsidP="003755F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ение от 15 мая 2013г. № 26 «Санитарно-эпидемиологические требования к устройству содержания и режима работы дошкольных образовательных организаций»;</w:t>
      </w:r>
    </w:p>
    <w:p w:rsidR="003755F8" w:rsidRDefault="003755F8" w:rsidP="003755F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3755F8" w:rsidRDefault="003755F8" w:rsidP="003755F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каз Министерства образования и науки РФ от 30 августа 2013 г. №1014 «Об утверждении порядка и осуществления образовательной деятельности по основным общеобразовательным программам дошкольного образования »;</w:t>
      </w:r>
    </w:p>
    <w:p w:rsidR="003755F8" w:rsidRDefault="003755F8" w:rsidP="003755F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новная образовательная программа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 Чаплыгина.;</w:t>
      </w:r>
    </w:p>
    <w:p w:rsidR="003755F8" w:rsidRDefault="003755F8" w:rsidP="003755F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став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. Чаплыгина;</w:t>
      </w:r>
    </w:p>
    <w:p w:rsidR="003755F8" w:rsidRPr="004E2184" w:rsidRDefault="003755F8" w:rsidP="003755F8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Положение о рабочей программе педагогов МБДОУ д/</w:t>
      </w:r>
      <w:proofErr w:type="gramStart"/>
      <w:r>
        <w:rPr>
          <w:rFonts w:ascii="Times New Roman" w:hAnsi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«Светлячок» г Чаплыгина.</w:t>
      </w:r>
    </w:p>
    <w:p w:rsidR="003755F8" w:rsidRDefault="003755F8" w:rsidP="003755F8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3755F8" w:rsidRDefault="003755F8" w:rsidP="003755F8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3755F8" w:rsidRDefault="003755F8" w:rsidP="003755F8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9D613C" w:rsidRDefault="009D613C" w:rsidP="003755F8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9D613C" w:rsidRDefault="009D613C" w:rsidP="003755F8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9D613C" w:rsidRDefault="009D613C" w:rsidP="003755F8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3755F8" w:rsidRDefault="003755F8" w:rsidP="003755F8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3755F8" w:rsidRDefault="003755F8" w:rsidP="003755F8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</w:p>
    <w:p w:rsidR="003755F8" w:rsidRDefault="003755F8" w:rsidP="003755F8">
      <w:pPr>
        <w:shd w:val="clear" w:color="auto" w:fill="FFFFFF"/>
        <w:spacing w:line="322" w:lineRule="exact"/>
        <w:jc w:val="both"/>
      </w:pPr>
      <w:r>
        <w:rPr>
          <w:rFonts w:ascii="Times New Roman" w:hAnsi="Times New Roman"/>
          <w:b/>
          <w:bCs/>
          <w:sz w:val="28"/>
          <w:szCs w:val="28"/>
        </w:rPr>
        <w:t>2.Возрастные особенности детей от 2 до 3 лет.</w:t>
      </w:r>
    </w:p>
    <w:p w:rsidR="003755F8" w:rsidRDefault="003755F8" w:rsidP="003755F8">
      <w:pPr>
        <w:shd w:val="clear" w:color="auto" w:fill="FFFFFF"/>
        <w:spacing w:before="317"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lastRenderedPageBreak/>
        <w:t xml:space="preserve">     На      третьем      году      жизни      дети      становятся      самостоятельнее.      Продолжают развиваться      предметная      деятельность,      деловое      сотрудничество      ребёнка   и </w:t>
      </w:r>
      <w:r>
        <w:rPr>
          <w:rFonts w:ascii="Times New Roman" w:hAnsi="Times New Roman"/>
          <w:sz w:val="28"/>
          <w:szCs w:val="28"/>
        </w:rPr>
        <w:t xml:space="preserve">взрослого; совершенствуются восприятие, речь, начальные формы производного </w:t>
      </w:r>
      <w:r>
        <w:rPr>
          <w:rFonts w:ascii="Times New Roman" w:hAnsi="Times New Roman"/>
          <w:spacing w:val="-10"/>
          <w:sz w:val="28"/>
          <w:szCs w:val="28"/>
        </w:rPr>
        <w:t xml:space="preserve">поведения,    игры,    наглядно-действенное    мышление,    в    конце    года   появляются    </w:t>
      </w:r>
      <w:r>
        <w:rPr>
          <w:rFonts w:ascii="Times New Roman" w:hAnsi="Times New Roman"/>
          <w:sz w:val="28"/>
          <w:szCs w:val="28"/>
        </w:rPr>
        <w:t>основы наглядно-образного мышления.</w:t>
      </w:r>
    </w:p>
    <w:p w:rsidR="003755F8" w:rsidRDefault="003755F8" w:rsidP="003755F8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Развитие   предметной   деятельности   связано   с   усвоением   культурных   способов</w:t>
      </w:r>
    </w:p>
    <w:p w:rsidR="003755F8" w:rsidRDefault="003755F8" w:rsidP="003755F8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3"/>
          <w:sz w:val="28"/>
          <w:szCs w:val="28"/>
        </w:rPr>
        <w:t>действия       с      различными       предметами.       Совершенствуются       соотносящие       и</w:t>
      </w:r>
    </w:p>
    <w:p w:rsidR="003755F8" w:rsidRDefault="003755F8" w:rsidP="003755F8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рудийные действия.</w:t>
      </w:r>
    </w:p>
    <w:p w:rsidR="003755F8" w:rsidRDefault="003755F8" w:rsidP="003755F8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     Умение   выполнять   орудийные   действия   развивает   произвольность,   преобразуя </w:t>
      </w:r>
      <w:r>
        <w:rPr>
          <w:rFonts w:ascii="Times New Roman" w:hAnsi="Times New Roman"/>
          <w:spacing w:val="-12"/>
          <w:sz w:val="28"/>
          <w:szCs w:val="28"/>
        </w:rPr>
        <w:t xml:space="preserve">натуральные      формы      активности      в      культурные      на      основе      предлагаемой </w:t>
      </w:r>
      <w:r>
        <w:rPr>
          <w:rFonts w:ascii="Times New Roman" w:hAnsi="Times New Roman"/>
          <w:spacing w:val="-14"/>
          <w:sz w:val="28"/>
          <w:szCs w:val="28"/>
        </w:rPr>
        <w:t xml:space="preserve">взрослыми     модели,     которая     выступает     в     качестве     не     только     объекта     для </w:t>
      </w:r>
      <w:r>
        <w:rPr>
          <w:rFonts w:ascii="Times New Roman" w:hAnsi="Times New Roman"/>
          <w:sz w:val="28"/>
          <w:szCs w:val="28"/>
        </w:rPr>
        <w:t>подражания, но и образца, регулирующего собственную активность ребёнка.</w:t>
      </w:r>
    </w:p>
    <w:p w:rsidR="003755F8" w:rsidRDefault="003755F8" w:rsidP="003755F8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В      ходе      совместной      с      взрослыми      предметной      деятельности      продолжает </w:t>
      </w:r>
      <w:r>
        <w:rPr>
          <w:rFonts w:ascii="Times New Roman" w:hAnsi="Times New Roman"/>
          <w:spacing w:val="-10"/>
          <w:sz w:val="28"/>
          <w:szCs w:val="28"/>
        </w:rPr>
        <w:t xml:space="preserve">развиваться    понимание    речи.    Слово    отделяется    от    ситуации    и    приобретает </w:t>
      </w:r>
      <w:r>
        <w:rPr>
          <w:rFonts w:ascii="Times New Roman" w:hAnsi="Times New Roman"/>
          <w:spacing w:val="-7"/>
          <w:sz w:val="28"/>
          <w:szCs w:val="28"/>
        </w:rPr>
        <w:t xml:space="preserve">самостоятельное   значение.   Дети   продолжают   осваивать   названия   окружающих </w:t>
      </w:r>
      <w:r>
        <w:rPr>
          <w:rFonts w:ascii="Times New Roman" w:hAnsi="Times New Roman"/>
          <w:spacing w:val="-9"/>
          <w:sz w:val="28"/>
          <w:szCs w:val="28"/>
        </w:rPr>
        <w:t xml:space="preserve">предметов,    учатся    выполнять    словесные    просьбы    взрослых,    ориентируясь    в </w:t>
      </w:r>
      <w:r>
        <w:rPr>
          <w:rFonts w:ascii="Times New Roman" w:hAnsi="Times New Roman"/>
          <w:sz w:val="28"/>
          <w:szCs w:val="28"/>
        </w:rPr>
        <w:t>пределах ближайшего окружения.</w:t>
      </w:r>
    </w:p>
    <w:p w:rsidR="003755F8" w:rsidRDefault="003755F8" w:rsidP="003755F8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     Количество      понимаемых      слов      значительно      возрастает.   Совершенствуется </w:t>
      </w:r>
      <w:r>
        <w:rPr>
          <w:rFonts w:ascii="Times New Roman" w:hAnsi="Times New Roman"/>
          <w:spacing w:val="-10"/>
          <w:sz w:val="28"/>
          <w:szCs w:val="28"/>
        </w:rPr>
        <w:t xml:space="preserve">регуляция    поведения    в    результате    обращения    взрослых    к    ребёнку,    который </w:t>
      </w:r>
      <w:r>
        <w:rPr>
          <w:rFonts w:ascii="Times New Roman" w:hAnsi="Times New Roman"/>
          <w:sz w:val="28"/>
          <w:szCs w:val="28"/>
        </w:rPr>
        <w:t>начинает понимать не только инструкцию, но и рассказ взрослых.</w:t>
      </w:r>
    </w:p>
    <w:p w:rsidR="003755F8" w:rsidRDefault="003755F8" w:rsidP="003755F8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     Интенсивно    развивается    активная    речь    детей.    К    трём    годам    они    осваивают </w:t>
      </w:r>
      <w:r>
        <w:rPr>
          <w:rFonts w:ascii="Times New Roman" w:hAnsi="Times New Roman"/>
          <w:spacing w:val="-11"/>
          <w:sz w:val="28"/>
          <w:szCs w:val="28"/>
        </w:rPr>
        <w:t>основные        грамматические        структуры,        пытают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 xml:space="preserve">строить </w:t>
      </w:r>
      <w:r>
        <w:rPr>
          <w:rFonts w:ascii="Times New Roman" w:hAnsi="Times New Roman"/>
          <w:spacing w:val="-14"/>
          <w:sz w:val="28"/>
          <w:szCs w:val="28"/>
        </w:rPr>
        <w:t xml:space="preserve">сложные и </w:t>
      </w:r>
      <w:r>
        <w:rPr>
          <w:rFonts w:ascii="Times New Roman" w:hAnsi="Times New Roman"/>
          <w:spacing w:val="-11"/>
          <w:sz w:val="28"/>
          <w:szCs w:val="28"/>
        </w:rPr>
        <w:t xml:space="preserve">сложноподчинённые      предложения,      в      разговоре      с      взрослыми      используют </w:t>
      </w:r>
      <w:r>
        <w:rPr>
          <w:rFonts w:ascii="Times New Roman" w:hAnsi="Times New Roman"/>
          <w:spacing w:val="-8"/>
          <w:sz w:val="28"/>
          <w:szCs w:val="28"/>
        </w:rPr>
        <w:t xml:space="preserve">практически   все   части   речи.   Активный   словарь   достигает  примерно   1500-2500 </w:t>
      </w:r>
      <w:r>
        <w:rPr>
          <w:rFonts w:ascii="Times New Roman" w:hAnsi="Times New Roman"/>
          <w:sz w:val="28"/>
          <w:szCs w:val="28"/>
        </w:rPr>
        <w:t>слов.</w:t>
      </w:r>
    </w:p>
    <w:p w:rsidR="003755F8" w:rsidRDefault="003755F8" w:rsidP="003755F8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 xml:space="preserve">     К   концу   третьего   года   жизни   речь   становится   средством   общения   ребёнка   со </w:t>
      </w:r>
      <w:r>
        <w:rPr>
          <w:rFonts w:ascii="Times New Roman" w:hAnsi="Times New Roman"/>
          <w:sz w:val="28"/>
          <w:szCs w:val="28"/>
        </w:rPr>
        <w:t xml:space="preserve">сверстниками. В этом возрасте у детей формируются новые виды деятельности: игра, рисование, конструирование. </w:t>
      </w:r>
    </w:p>
    <w:p w:rsidR="003755F8" w:rsidRDefault="003755F8" w:rsidP="003755F8">
      <w:pPr>
        <w:shd w:val="clear" w:color="auto" w:fill="FFFFFF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В середине третьего года жизни широко используются действия с       предметами-</w:t>
      </w:r>
      <w:r>
        <w:rPr>
          <w:rFonts w:ascii="Times New Roman" w:hAnsi="Times New Roman"/>
          <w:sz w:val="28"/>
          <w:szCs w:val="28"/>
        </w:rPr>
        <w:t>заместителями.</w:t>
      </w:r>
    </w:p>
    <w:p w:rsidR="003755F8" w:rsidRDefault="003755F8" w:rsidP="003755F8">
      <w:pPr>
        <w:shd w:val="clear" w:color="auto" w:fill="FFFFFF"/>
        <w:spacing w:after="0" w:line="240" w:lineRule="auto"/>
        <w:ind w:right="3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явление собственно изобразительной деятельности обусловлено тем, что ребёнок уже способен сформулировать намерение изобразить какой-либо предмет. Типичным является изображение человека в виде «голова-нога» </w:t>
      </w:r>
      <w:proofErr w:type="gramStart"/>
      <w:r>
        <w:rPr>
          <w:rFonts w:ascii="Times New Roman" w:hAnsi="Times New Roman"/>
          <w:sz w:val="28"/>
          <w:szCs w:val="28"/>
        </w:rPr>
        <w:t>-о</w:t>
      </w:r>
      <w:proofErr w:type="gramEnd"/>
      <w:r>
        <w:rPr>
          <w:rFonts w:ascii="Times New Roman" w:hAnsi="Times New Roman"/>
          <w:sz w:val="28"/>
          <w:szCs w:val="28"/>
        </w:rPr>
        <w:t>кружности и отходящих от неё линий.</w:t>
      </w:r>
    </w:p>
    <w:p w:rsidR="003755F8" w:rsidRDefault="003755F8" w:rsidP="003755F8">
      <w:pPr>
        <w:shd w:val="clear" w:color="auto" w:fill="FFFFFF"/>
        <w:spacing w:after="0" w:line="240" w:lineRule="auto"/>
        <w:ind w:right="4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1"/>
          <w:sz w:val="28"/>
          <w:szCs w:val="28"/>
        </w:rPr>
        <w:t xml:space="preserve">      На третьем году жизни совершенствуются зрительные и слуховые ориентировки, </w:t>
      </w:r>
      <w:r>
        <w:rPr>
          <w:rFonts w:ascii="Times New Roman" w:hAnsi="Times New Roman"/>
          <w:sz w:val="28"/>
          <w:szCs w:val="28"/>
        </w:rPr>
        <w:t>что позволяет детям безошибочно выполнять ряд заданий: осуществлять выбор из 2-3 предметов по форме, величине и цвету; различать мелодии; петь. Совершенствуется слуховое восприятие, прежде всего фонетический слух. К трём годам дети воспринимают все звуки родного языка, но произносят их с большими искажениями.</w:t>
      </w:r>
    </w:p>
    <w:p w:rsidR="003755F8" w:rsidRDefault="003755F8" w:rsidP="003755F8">
      <w:pPr>
        <w:shd w:val="clear" w:color="auto" w:fill="FFFFFF"/>
        <w:tabs>
          <w:tab w:val="left" w:pos="2112"/>
          <w:tab w:val="left" w:pos="3394"/>
          <w:tab w:val="left" w:pos="5021"/>
          <w:tab w:val="left" w:pos="6413"/>
          <w:tab w:val="left" w:pos="9504"/>
        </w:tabs>
        <w:spacing w:before="5" w:after="0" w:line="240" w:lineRule="auto"/>
        <w:ind w:left="566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lastRenderedPageBreak/>
        <w:t>Основн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формо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мыш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1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аглядн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о-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действенное.</w:t>
      </w:r>
      <w:r>
        <w:rPr>
          <w:rFonts w:ascii="Times New Roman" w:hAnsi="Times New Roman"/>
          <w:sz w:val="28"/>
          <w:szCs w:val="28"/>
        </w:rPr>
        <w:tab/>
        <w:t>Её</w:t>
      </w:r>
    </w:p>
    <w:p w:rsidR="003755F8" w:rsidRDefault="003755F8" w:rsidP="003755F8">
      <w:pPr>
        <w:shd w:val="clear" w:color="auto" w:fill="FFFFFF"/>
        <w:spacing w:before="5" w:after="0" w:line="240" w:lineRule="auto"/>
        <w:ind w:right="53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собенность заключается в том, что возникающие в жизни ребёнка проблемные ситуации разрешаются путём реального действия с предметами.</w:t>
      </w:r>
    </w:p>
    <w:p w:rsidR="003755F8" w:rsidRDefault="003755F8" w:rsidP="003755F8">
      <w:pPr>
        <w:shd w:val="clear" w:color="auto" w:fill="FFFFFF"/>
        <w:spacing w:before="5" w:after="0" w:line="240" w:lineRule="auto"/>
        <w:ind w:right="38" w:firstLine="56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 концу третьего года жизни у детей появляются зачатки наглядно-образного мышления. Ребёнок в ходе предметно-игровой деятельности ставит перед собой цель, намечает план действий и т.п.</w:t>
      </w:r>
    </w:p>
    <w:p w:rsidR="003755F8" w:rsidRDefault="003755F8" w:rsidP="003755F8">
      <w:pPr>
        <w:shd w:val="clear" w:color="auto" w:fill="FFFFFF"/>
        <w:tabs>
          <w:tab w:val="left" w:pos="1392"/>
          <w:tab w:val="left" w:pos="2419"/>
          <w:tab w:val="left" w:pos="3422"/>
          <w:tab w:val="left" w:pos="4800"/>
          <w:tab w:val="left" w:pos="6490"/>
          <w:tab w:val="left" w:pos="8726"/>
        </w:tabs>
        <w:spacing w:before="5" w:after="0" w:line="240" w:lineRule="auto"/>
        <w:ind w:left="566"/>
        <w:contextualSpacing/>
        <w:rPr>
          <w:rFonts w:ascii="Times New Roman" w:hAnsi="Times New Roman"/>
        </w:rPr>
      </w:pPr>
      <w:r>
        <w:rPr>
          <w:rFonts w:ascii="Times New Roman" w:hAnsi="Times New Roman"/>
          <w:spacing w:val="-2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детей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этог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возрас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характер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pacing w:val="-2"/>
          <w:sz w:val="28"/>
          <w:szCs w:val="28"/>
        </w:rPr>
        <w:t>неосознанность</w:t>
      </w:r>
      <w:r>
        <w:rPr>
          <w:rFonts w:ascii="Times New Roman" w:hAnsi="Times New Roman"/>
          <w:sz w:val="28"/>
          <w:szCs w:val="28"/>
        </w:rPr>
        <w:tab/>
        <w:t>мотивов,</w:t>
      </w:r>
    </w:p>
    <w:p w:rsidR="003755F8" w:rsidRDefault="003755F8" w:rsidP="003755F8">
      <w:pPr>
        <w:shd w:val="clear" w:color="auto" w:fill="FFFFFF"/>
        <w:spacing w:before="5" w:after="0" w:line="240" w:lineRule="auto"/>
        <w:ind w:right="3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импульсивность и зависимость чувств и желаний о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ёх лет. Ребёнок осознаёт себя как отдельного человека, отличного от взрослого. У него </w:t>
      </w:r>
      <w:proofErr w:type="gramStart"/>
      <w:r>
        <w:rPr>
          <w:rFonts w:ascii="Times New Roman" w:hAnsi="Times New Roman"/>
          <w:sz w:val="28"/>
          <w:szCs w:val="28"/>
        </w:rPr>
        <w:t>формируется образ Я. Кризис часто сопровожд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рядом отрицательных </w:t>
      </w:r>
      <w:r>
        <w:rPr>
          <w:rFonts w:ascii="Times New Roman" w:hAnsi="Times New Roman"/>
          <w:spacing w:val="-1"/>
          <w:sz w:val="28"/>
          <w:szCs w:val="28"/>
        </w:rPr>
        <w:t xml:space="preserve">проявлений: негативизмом, упрямством, нарушением общения с взрослыми и др. </w:t>
      </w:r>
      <w:r>
        <w:rPr>
          <w:rFonts w:ascii="Times New Roman" w:hAnsi="Times New Roman"/>
          <w:sz w:val="28"/>
          <w:szCs w:val="28"/>
        </w:rPr>
        <w:t>Кризис может продолжаться от нескольких месяцев до двух лет.</w:t>
      </w:r>
    </w:p>
    <w:p w:rsidR="003755F8" w:rsidRDefault="003755F8" w:rsidP="003755F8">
      <w:pPr>
        <w:spacing w:after="0" w:line="240" w:lineRule="auto"/>
        <w:contextualSpacing/>
      </w:pPr>
    </w:p>
    <w:p w:rsidR="003755F8" w:rsidRDefault="003755F8" w:rsidP="003755F8">
      <w:pPr>
        <w:spacing w:after="0" w:line="240" w:lineRule="auto"/>
        <w:contextualSpacing/>
      </w:pPr>
    </w:p>
    <w:p w:rsidR="003755F8" w:rsidRDefault="003755F8" w:rsidP="003755F8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</w:rPr>
      </w:pPr>
      <w:r>
        <w:rPr>
          <w:rStyle w:val="FontStyle266"/>
          <w:rFonts w:ascii="Times New Roman" w:hAnsi="Times New Roman" w:cs="Times New Roman"/>
        </w:rPr>
        <w:t>3.Целевые ориентиры</w:t>
      </w:r>
    </w:p>
    <w:p w:rsidR="003755F8" w:rsidRDefault="003755F8" w:rsidP="003755F8">
      <w:pPr>
        <w:shd w:val="clear" w:color="auto" w:fill="FFFFFF"/>
        <w:spacing w:before="240" w:after="24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.2.3.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Style w:val="a9"/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При реализации Программы может проводиться оценка индивидуального развития детей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 Результаты педагогической диагностики (мониторинга) могут использоваться исключительно для решения  образовательных задач.</w:t>
      </w:r>
    </w:p>
    <w:p w:rsidR="003755F8" w:rsidRDefault="003755F8" w:rsidP="003755F8">
      <w:pPr>
        <w:shd w:val="clear" w:color="auto" w:fill="FFFFFF"/>
        <w:spacing w:before="240" w:after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Целевые ориентиры дошкольного образования определяются независимо от форм реализации Программы, а также от ее характера, особенностей развития детей и Организации, реализующей Программу.</w:t>
      </w:r>
    </w:p>
    <w:p w:rsidR="003755F8" w:rsidRDefault="003755F8" w:rsidP="003755F8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,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».</w:t>
      </w:r>
    </w:p>
    <w:p w:rsidR="003755F8" w:rsidRDefault="003755F8" w:rsidP="003755F8">
      <w:pPr>
        <w:shd w:val="clear" w:color="auto" w:fill="FFFFFF"/>
        <w:spacing w:before="240" w:after="240"/>
        <w:contextualSpacing/>
        <w:jc w:val="both"/>
        <w:rPr>
          <w:rStyle w:val="FontStyle253"/>
          <w:rFonts w:ascii="Times New Roman" w:hAnsi="Times New Roman" w:cs="Times New Roman"/>
          <w:b/>
          <w:sz w:val="24"/>
          <w:szCs w:val="24"/>
        </w:rPr>
      </w:pPr>
      <w:r>
        <w:rPr>
          <w:rStyle w:val="FontStyle253"/>
          <w:rFonts w:ascii="Times New Roman" w:hAnsi="Times New Roman" w:cs="Times New Roman"/>
          <w:b/>
          <w:sz w:val="24"/>
          <w:szCs w:val="24"/>
        </w:rPr>
        <w:t xml:space="preserve">Выдержки из ФГОС </w:t>
      </w:r>
      <w:proofErr w:type="gramStart"/>
      <w:r>
        <w:rPr>
          <w:rStyle w:val="FontStyle253"/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>
        <w:rPr>
          <w:rStyle w:val="FontStyle253"/>
          <w:rFonts w:ascii="Times New Roman" w:hAnsi="Times New Roman" w:cs="Times New Roman"/>
          <w:b/>
          <w:sz w:val="24"/>
          <w:szCs w:val="24"/>
        </w:rPr>
        <w:t>Приказ Министерства образования и науки от 17 октября 2013 г.  № 1155)</w:t>
      </w:r>
    </w:p>
    <w:p w:rsidR="003755F8" w:rsidRDefault="003755F8" w:rsidP="003755F8">
      <w:pPr>
        <w:shd w:val="clear" w:color="auto" w:fill="FFFFFF"/>
        <w:spacing w:before="240" w:after="240"/>
        <w:contextualSpacing/>
        <w:jc w:val="both"/>
      </w:pPr>
    </w:p>
    <w:p w:rsidR="003755F8" w:rsidRDefault="003755F8" w:rsidP="003755F8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ориентиры образования в младенческом и раннем возрасте:</w:t>
      </w:r>
    </w:p>
    <w:p w:rsidR="003755F8" w:rsidRDefault="003755F8" w:rsidP="003755F8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3755F8" w:rsidRDefault="003755F8" w:rsidP="003755F8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3755F8" w:rsidRDefault="003755F8" w:rsidP="003755F8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3755F8" w:rsidRDefault="003755F8" w:rsidP="003755F8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ремится к общению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3755F8" w:rsidRDefault="003755F8" w:rsidP="003755F8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верстникам; наблюдает за их действиями и подражает им;</w:t>
      </w:r>
    </w:p>
    <w:p w:rsidR="003755F8" w:rsidRDefault="003755F8" w:rsidP="003755F8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3755F8" w:rsidRPr="004E2184" w:rsidRDefault="003755F8" w:rsidP="003755F8">
      <w:pPr>
        <w:pStyle w:val="a8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:rsidR="003755F8" w:rsidRDefault="003755F8" w:rsidP="003755F8">
      <w:pPr>
        <w:spacing w:before="100" w:beforeAutospacing="1"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евые ориентиры на этапе завершения дошкольного образования:</w:t>
      </w:r>
    </w:p>
    <w:p w:rsidR="003755F8" w:rsidRDefault="003755F8" w:rsidP="003755F8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3755F8" w:rsidRDefault="003755F8" w:rsidP="003755F8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3755F8" w:rsidRDefault="003755F8" w:rsidP="003755F8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3755F8" w:rsidRDefault="003755F8" w:rsidP="003755F8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3755F8" w:rsidRDefault="003755F8" w:rsidP="003755F8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755F8" w:rsidRDefault="003755F8" w:rsidP="003755F8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бе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зрослыми и сверстниками, может соблюдать правила безопасного поведения и личной гигиены;</w:t>
      </w:r>
    </w:p>
    <w:p w:rsidR="003755F8" w:rsidRPr="00F17DAC" w:rsidRDefault="003755F8" w:rsidP="003755F8">
      <w:pPr>
        <w:pStyle w:val="a8"/>
        <w:numPr>
          <w:ilvl w:val="0"/>
          <w:numId w:val="3"/>
        </w:num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3755F8" w:rsidRDefault="003755F8" w:rsidP="003755F8"/>
    <w:p w:rsidR="003755F8" w:rsidRDefault="003755F8" w:rsidP="00375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D613C">
        <w:rPr>
          <w:rFonts w:ascii="Times New Roman" w:hAnsi="Times New Roman" w:cs="Times New Roman"/>
          <w:b/>
          <w:sz w:val="28"/>
          <w:szCs w:val="28"/>
        </w:rPr>
        <w:t xml:space="preserve"> Содержание образования ОО «Художественно-эстетическое развитие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9D613C" w:rsidRDefault="009D613C" w:rsidP="009D613C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B90FAC">
        <w:rPr>
          <w:rFonts w:ascii="Times New Roman" w:hAnsi="Times New Roman"/>
          <w:sz w:val="28"/>
          <w:szCs w:val="28"/>
        </w:rPr>
        <w:t xml:space="preserve"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</w:t>
      </w:r>
      <w:r w:rsidRPr="00B90FAC">
        <w:rPr>
          <w:rFonts w:ascii="Times New Roman" w:hAnsi="Times New Roman"/>
          <w:spacing w:val="-1"/>
          <w:sz w:val="28"/>
          <w:szCs w:val="28"/>
        </w:rPr>
        <w:t xml:space="preserve">деятельности детей (изобразительной, конструктивно-модельной, музыкальной и </w:t>
      </w:r>
      <w:r w:rsidRPr="00B90FAC">
        <w:rPr>
          <w:rFonts w:ascii="Times New Roman" w:hAnsi="Times New Roman"/>
          <w:sz w:val="28"/>
          <w:szCs w:val="28"/>
        </w:rPr>
        <w:t>др.</w:t>
      </w:r>
      <w:r>
        <w:rPr>
          <w:rFonts w:ascii="Times New Roman" w:hAnsi="Times New Roman"/>
          <w:sz w:val="28"/>
          <w:szCs w:val="28"/>
        </w:rPr>
        <w:t>)»</w:t>
      </w:r>
      <w:r w:rsidRPr="00B90F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eastAsia="Calibri" w:hAnsi="Times New Roman"/>
          <w:b/>
          <w:sz w:val="28"/>
          <w:szCs w:val="28"/>
        </w:rPr>
        <w:t>(</w:t>
      </w:r>
      <w:r w:rsidRPr="007031FC">
        <w:rPr>
          <w:rFonts w:ascii="Times New Roman" w:eastAsia="Calibri" w:hAnsi="Times New Roman"/>
          <w:b/>
          <w:sz w:val="28"/>
          <w:szCs w:val="28"/>
        </w:rPr>
        <w:t xml:space="preserve">Приказ </w:t>
      </w:r>
      <w:proofErr w:type="spellStart"/>
      <w:r w:rsidRPr="007031FC">
        <w:rPr>
          <w:rFonts w:ascii="Times New Roman" w:eastAsia="Calibri" w:hAnsi="Times New Roman"/>
          <w:b/>
          <w:sz w:val="28"/>
          <w:szCs w:val="28"/>
        </w:rPr>
        <w:t>Минобрнауки</w:t>
      </w:r>
      <w:proofErr w:type="spellEnd"/>
      <w:r w:rsidRPr="007031FC">
        <w:rPr>
          <w:rFonts w:ascii="Times New Roman" w:eastAsia="Calibri" w:hAnsi="Times New Roman"/>
          <w:b/>
          <w:sz w:val="28"/>
          <w:szCs w:val="28"/>
        </w:rPr>
        <w:t xml:space="preserve"> России от 17.10.2013 N 1155</w:t>
      </w:r>
      <w:proofErr w:type="gramStart"/>
      <w:r w:rsidRPr="007031FC">
        <w:rPr>
          <w:rFonts w:ascii="Times New Roman" w:eastAsia="Calibri" w:hAnsi="Times New Roman"/>
          <w:b/>
          <w:sz w:val="28"/>
          <w:szCs w:val="28"/>
        </w:rPr>
        <w:t xml:space="preserve"> О</w:t>
      </w:r>
      <w:proofErr w:type="gramEnd"/>
      <w:r w:rsidRPr="007031FC">
        <w:rPr>
          <w:rFonts w:ascii="Times New Roman" w:eastAsia="Calibri" w:hAnsi="Times New Roman"/>
          <w:b/>
          <w:sz w:val="28"/>
          <w:szCs w:val="28"/>
        </w:rPr>
        <w:t>б утверждении федерального государственного образовательного стандарта дошкольного образования</w:t>
      </w:r>
      <w:r>
        <w:rPr>
          <w:rFonts w:ascii="Times New Roman" w:eastAsia="Calibri" w:hAnsi="Times New Roman"/>
          <w:b/>
          <w:sz w:val="28"/>
          <w:szCs w:val="28"/>
        </w:rPr>
        <w:t>, п. 2. 6)</w:t>
      </w:r>
    </w:p>
    <w:p w:rsidR="009D613C" w:rsidRDefault="009D613C" w:rsidP="009D613C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0D5E" w:rsidRDefault="00970D5E" w:rsidP="009D613C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0D5E" w:rsidRDefault="00970D5E" w:rsidP="009D613C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70D5E" w:rsidRPr="00BE2059" w:rsidRDefault="00970D5E" w:rsidP="009D613C">
      <w:pPr>
        <w:shd w:val="clear" w:color="auto" w:fill="FFFFFF"/>
        <w:spacing w:before="240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D613C" w:rsidRDefault="009D613C" w:rsidP="00375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1. Объём образовательной нагруз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F6C50" w:rsidTr="000F6C50">
        <w:tc>
          <w:tcPr>
            <w:tcW w:w="3696" w:type="dxa"/>
          </w:tcPr>
          <w:p w:rsidR="000F6C50" w:rsidRDefault="000F6C50" w:rsidP="0037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3696" w:type="dxa"/>
          </w:tcPr>
          <w:p w:rsidR="000F6C50" w:rsidRDefault="009026B1" w:rsidP="0037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неделю</w:t>
            </w:r>
          </w:p>
        </w:tc>
        <w:tc>
          <w:tcPr>
            <w:tcW w:w="3697" w:type="dxa"/>
          </w:tcPr>
          <w:p w:rsidR="000F6C50" w:rsidRDefault="009026B1" w:rsidP="0037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месяц</w:t>
            </w:r>
          </w:p>
        </w:tc>
        <w:tc>
          <w:tcPr>
            <w:tcW w:w="3697" w:type="dxa"/>
          </w:tcPr>
          <w:p w:rsidR="000F6C50" w:rsidRDefault="009026B1" w:rsidP="0037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 год</w:t>
            </w:r>
          </w:p>
        </w:tc>
      </w:tr>
      <w:tr w:rsidR="000F6C50" w:rsidTr="000F6C50">
        <w:tc>
          <w:tcPr>
            <w:tcW w:w="3696" w:type="dxa"/>
          </w:tcPr>
          <w:p w:rsidR="000F6C50" w:rsidRDefault="009026B1" w:rsidP="0037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</w:p>
        </w:tc>
        <w:tc>
          <w:tcPr>
            <w:tcW w:w="3696" w:type="dxa"/>
          </w:tcPr>
          <w:p w:rsidR="000F6C50" w:rsidRPr="009026B1" w:rsidRDefault="00101FEC" w:rsidP="00101FEC">
            <w:pPr>
              <w:tabs>
                <w:tab w:val="left" w:pos="749"/>
                <w:tab w:val="center" w:pos="17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697" w:type="dxa"/>
          </w:tcPr>
          <w:p w:rsidR="000F6C50" w:rsidRPr="009026B1" w:rsidRDefault="009026B1" w:rsidP="0090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0F6C50" w:rsidRPr="009026B1" w:rsidRDefault="009026B1" w:rsidP="0090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F6C50" w:rsidTr="000F6C50">
        <w:tc>
          <w:tcPr>
            <w:tcW w:w="3696" w:type="dxa"/>
          </w:tcPr>
          <w:p w:rsidR="000F6C50" w:rsidRDefault="009026B1" w:rsidP="0037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сование</w:t>
            </w:r>
          </w:p>
        </w:tc>
        <w:tc>
          <w:tcPr>
            <w:tcW w:w="3696" w:type="dxa"/>
          </w:tcPr>
          <w:p w:rsidR="000F6C50" w:rsidRPr="009026B1" w:rsidRDefault="00101FEC" w:rsidP="001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697" w:type="dxa"/>
          </w:tcPr>
          <w:p w:rsidR="000F6C50" w:rsidRPr="009026B1" w:rsidRDefault="009026B1" w:rsidP="0090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0F6C50" w:rsidRPr="009026B1" w:rsidRDefault="009026B1" w:rsidP="0090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F6C50" w:rsidTr="000F6C50">
        <w:tc>
          <w:tcPr>
            <w:tcW w:w="3696" w:type="dxa"/>
          </w:tcPr>
          <w:p w:rsidR="000F6C50" w:rsidRDefault="009026B1" w:rsidP="0037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</w:p>
        </w:tc>
        <w:tc>
          <w:tcPr>
            <w:tcW w:w="3696" w:type="dxa"/>
          </w:tcPr>
          <w:p w:rsidR="000F6C50" w:rsidRPr="009026B1" w:rsidRDefault="00101FEC" w:rsidP="001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697" w:type="dxa"/>
          </w:tcPr>
          <w:p w:rsidR="000F6C50" w:rsidRPr="009026B1" w:rsidRDefault="009026B1" w:rsidP="0090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0F6C50" w:rsidRPr="009026B1" w:rsidRDefault="009026B1" w:rsidP="0090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F6C50" w:rsidTr="000F6C50">
        <w:tc>
          <w:tcPr>
            <w:tcW w:w="3696" w:type="dxa"/>
          </w:tcPr>
          <w:p w:rsidR="000F6C50" w:rsidRDefault="009026B1" w:rsidP="0037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  <w:tc>
          <w:tcPr>
            <w:tcW w:w="3696" w:type="dxa"/>
          </w:tcPr>
          <w:p w:rsidR="000F6C50" w:rsidRPr="009026B1" w:rsidRDefault="00101FEC" w:rsidP="00101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2 недели</w:t>
            </w:r>
          </w:p>
        </w:tc>
        <w:tc>
          <w:tcPr>
            <w:tcW w:w="3697" w:type="dxa"/>
          </w:tcPr>
          <w:p w:rsidR="000F6C50" w:rsidRPr="009026B1" w:rsidRDefault="009026B1" w:rsidP="0090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0F6C50" w:rsidRPr="009026B1" w:rsidRDefault="009026B1" w:rsidP="0090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B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F6C50" w:rsidTr="000F6C50">
        <w:tc>
          <w:tcPr>
            <w:tcW w:w="3696" w:type="dxa"/>
          </w:tcPr>
          <w:p w:rsidR="000F6C50" w:rsidRDefault="009026B1" w:rsidP="003755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3696" w:type="dxa"/>
          </w:tcPr>
          <w:p w:rsidR="000F6C50" w:rsidRPr="009026B1" w:rsidRDefault="009026B1" w:rsidP="0090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:rsidR="000F6C50" w:rsidRPr="009026B1" w:rsidRDefault="009026B1" w:rsidP="0090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97" w:type="dxa"/>
          </w:tcPr>
          <w:p w:rsidR="000F6C50" w:rsidRPr="009026B1" w:rsidRDefault="009026B1" w:rsidP="009026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26B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9D613C" w:rsidRDefault="009D613C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970D5E" w:rsidRDefault="00970D5E" w:rsidP="00375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2</w:t>
      </w:r>
      <w:r w:rsidR="00AE35C3">
        <w:rPr>
          <w:rFonts w:ascii="Times New Roman" w:hAnsi="Times New Roman" w:cs="Times New Roman"/>
          <w:b/>
          <w:sz w:val="28"/>
          <w:szCs w:val="28"/>
        </w:rPr>
        <w:t>. Р</w:t>
      </w:r>
      <w:r>
        <w:rPr>
          <w:rFonts w:ascii="Times New Roman" w:hAnsi="Times New Roman" w:cs="Times New Roman"/>
          <w:b/>
          <w:sz w:val="28"/>
          <w:szCs w:val="28"/>
        </w:rPr>
        <w:t>исование, леп</w:t>
      </w:r>
      <w:r w:rsidR="00AE35C3">
        <w:rPr>
          <w:rFonts w:ascii="Times New Roman" w:hAnsi="Times New Roman" w:cs="Times New Roman"/>
          <w:b/>
          <w:sz w:val="28"/>
          <w:szCs w:val="28"/>
        </w:rPr>
        <w:t>ка, аппликация, конструирование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5B0760">
        <w:rPr>
          <w:rFonts w:ascii="Times New Roman" w:eastAsia="Calibri" w:hAnsi="Times New Roman"/>
          <w:b/>
          <w:sz w:val="28"/>
          <w:szCs w:val="28"/>
        </w:rPr>
        <w:t>Задачи: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 xml:space="preserve">1.  Вызвать интерес и воспитывать желание участвовать в </w:t>
      </w:r>
      <w:proofErr w:type="gramStart"/>
      <w:r w:rsidRPr="005B0760">
        <w:rPr>
          <w:rFonts w:ascii="Times New Roman" w:eastAsia="Calibri" w:hAnsi="Times New Roman"/>
          <w:sz w:val="28"/>
          <w:szCs w:val="28"/>
        </w:rPr>
        <w:t>образовательных</w:t>
      </w:r>
      <w:proofErr w:type="gramEnd"/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 xml:space="preserve">ситуациях и играх эстетической направленности, рисовать, лепить совместно </w:t>
      </w:r>
      <w:proofErr w:type="gramStart"/>
      <w:r w:rsidRPr="005B0760">
        <w:rPr>
          <w:rFonts w:ascii="Times New Roman" w:eastAsia="Calibri" w:hAnsi="Times New Roman"/>
          <w:sz w:val="28"/>
          <w:szCs w:val="28"/>
        </w:rPr>
        <w:t>со</w:t>
      </w:r>
      <w:proofErr w:type="gramEnd"/>
      <w:r w:rsidRPr="005B0760">
        <w:rPr>
          <w:rFonts w:ascii="Times New Roman" w:eastAsia="Calibri" w:hAnsi="Times New Roman"/>
          <w:sz w:val="28"/>
          <w:szCs w:val="28"/>
        </w:rPr>
        <w:t xml:space="preserve"> взрослым и самостоятельно.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>2. Развивать эмоциональный отклик детей на отдельные эстетические свойства и качества предметов (в процессе рассматривания игрушек, природных объектов, предметов быта, произведений искусства).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 xml:space="preserve">3.  </w:t>
      </w:r>
      <w:proofErr w:type="gramStart"/>
      <w:r w:rsidRPr="005B0760">
        <w:rPr>
          <w:rFonts w:ascii="Times New Roman" w:eastAsia="Calibri" w:hAnsi="Times New Roman"/>
          <w:sz w:val="28"/>
          <w:szCs w:val="28"/>
        </w:rPr>
        <w:t xml:space="preserve">Формировать умения создавать (в совместной с педагогом деятельности и </w:t>
      </w:r>
      <w:proofErr w:type="gramEnd"/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 xml:space="preserve">самостоятельно) несложные изображения в рисовании, лепке, аппликации, 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5B0760">
        <w:rPr>
          <w:rFonts w:ascii="Times New Roman" w:eastAsia="Calibri" w:hAnsi="Times New Roman"/>
          <w:sz w:val="28"/>
          <w:szCs w:val="28"/>
        </w:rPr>
        <w:t>конструировании</w:t>
      </w:r>
      <w:proofErr w:type="gramEnd"/>
      <w:r w:rsidRPr="005B0760">
        <w:rPr>
          <w:rFonts w:ascii="Times New Roman" w:eastAsia="Calibri" w:hAnsi="Times New Roman"/>
          <w:sz w:val="28"/>
          <w:szCs w:val="28"/>
        </w:rPr>
        <w:t>, ассоциировать изображение с предметами окружающего мира, принимать замысел, предложенный взрослым, создавать изображение по принятому замыслу.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 xml:space="preserve">4.  </w:t>
      </w:r>
      <w:proofErr w:type="gramStart"/>
      <w:r w:rsidRPr="005B0760">
        <w:rPr>
          <w:rFonts w:ascii="Times New Roman" w:eastAsia="Calibri" w:hAnsi="Times New Roman"/>
          <w:sz w:val="28"/>
          <w:szCs w:val="28"/>
        </w:rPr>
        <w:t xml:space="preserve">Активизировать освоение изобразительных материалов, инструментов (их </w:t>
      </w:r>
      <w:proofErr w:type="gramEnd"/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>возможностей и правил использования), поддерживать экспериментирование с ними, развивать технические умения, зрительно-моторную координацию, моторные характеристики и формообразующие умения.</w:t>
      </w:r>
    </w:p>
    <w:p w:rsidR="000E2669" w:rsidRDefault="000E2669" w:rsidP="000E266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0E2669" w:rsidRDefault="000E2669" w:rsidP="000E26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2669" w:rsidRDefault="000E2669" w:rsidP="000E26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B0760">
        <w:rPr>
          <w:rFonts w:ascii="Times New Roman" w:hAnsi="Times New Roman"/>
          <w:b/>
          <w:sz w:val="28"/>
          <w:szCs w:val="28"/>
        </w:rPr>
        <w:t>Содержание образовательной деятельности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 xml:space="preserve">Рассматривание детьми и обыгрывание народных игрушек и предметов 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>промыслов, разнообразных по материалу изготовления и образам. Дети узнают их названия, функциональную направленность (что с ними можно делать: игрушки  — играть, посуда — используется в процессе еды и приготовления пищи и т. п.)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proofErr w:type="gramStart"/>
      <w:r w:rsidRPr="006249F1">
        <w:rPr>
          <w:rFonts w:ascii="Times New Roman" w:eastAsia="Calibri" w:hAnsi="Times New Roman"/>
          <w:sz w:val="28"/>
        </w:rPr>
        <w:t xml:space="preserve">Восприятие, рассматривание разных образов: животных (лошадки, медведя, </w:t>
      </w:r>
      <w:proofErr w:type="gramEnd"/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>собаки, птицы и  т. п.), человека (барышни, няньки). Соотнесение изображения с предметами окружающего мира. Узнавание некоторых простых элементов росписи предметов народных промыслов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 xml:space="preserve">Рассматривание знакомых детских книг. Освоение элементарных правил 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 xml:space="preserve">использования книги. Познание того, что рисунки в книгах — иллюстрации — созданы художниками. Учатся внимательно рассматривать изображение, слушать описание взрослого, соотносить изображенное с собственным </w:t>
      </w:r>
      <w:r w:rsidRPr="006249F1">
        <w:rPr>
          <w:rFonts w:ascii="Times New Roman" w:eastAsia="Calibri" w:hAnsi="Times New Roman"/>
          <w:sz w:val="28"/>
        </w:rPr>
        <w:lastRenderedPageBreak/>
        <w:t>опытом. Освоение детьми некоторых изобразительных материалов: различение, называние, выбор по инструкции взрослого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 xml:space="preserve">В практических ситуациях освоение некоторых инструментов и действий </w:t>
      </w:r>
      <w:proofErr w:type="gramStart"/>
      <w:r w:rsidRPr="006249F1">
        <w:rPr>
          <w:rFonts w:ascii="Times New Roman" w:eastAsia="Calibri" w:hAnsi="Times New Roman"/>
          <w:sz w:val="28"/>
        </w:rPr>
        <w:t>с</w:t>
      </w:r>
      <w:proofErr w:type="gramEnd"/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>ними, правил использования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>В  совместной с педагогом деятельности познание об элементах строительных конструкторов: название деталей, некоторые свойства, способы крепления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 xml:space="preserve">Освоение способов создания простых изображений: на основе готовых основ  </w:t>
      </w:r>
      <w:proofErr w:type="gramStart"/>
      <w:r w:rsidRPr="006249F1">
        <w:rPr>
          <w:rFonts w:ascii="Times New Roman" w:eastAsia="Calibri" w:hAnsi="Times New Roman"/>
          <w:sz w:val="28"/>
        </w:rPr>
        <w:t>—н</w:t>
      </w:r>
      <w:proofErr w:type="gramEnd"/>
      <w:r w:rsidRPr="006249F1">
        <w:rPr>
          <w:rFonts w:ascii="Times New Roman" w:eastAsia="Calibri" w:hAnsi="Times New Roman"/>
          <w:sz w:val="28"/>
        </w:rPr>
        <w:t>арисованных взрослым образов, линий, точек и отпечатков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 xml:space="preserve">Музыкальное развитие на третьем году жизни включает слушание 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 xml:space="preserve">инструментальной музыки (небольшие пьесы для детей) в живом исполнении 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>взрослого. Музыкально-</w:t>
      </w:r>
      <w:proofErr w:type="gramStart"/>
      <w:r w:rsidRPr="006249F1">
        <w:rPr>
          <w:rFonts w:ascii="Times New Roman" w:eastAsia="Calibri" w:hAnsi="Times New Roman"/>
          <w:sz w:val="28"/>
        </w:rPr>
        <w:t>ритмические движения</w:t>
      </w:r>
      <w:proofErr w:type="gramEnd"/>
      <w:r w:rsidRPr="006249F1">
        <w:rPr>
          <w:rFonts w:ascii="Times New Roman" w:eastAsia="Calibri" w:hAnsi="Times New Roman"/>
          <w:sz w:val="28"/>
        </w:rPr>
        <w:t xml:space="preserve"> дети  воспроизводят по показу воспитателя  —  элементы плясок.  Музыкальная игра включает сюжетно-ролевую игру, где дети могут уже исполнять свои первые роли под музыку. Освоение движений, умения слушать музыку, действовать согласно с ней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249F1">
        <w:rPr>
          <w:rFonts w:ascii="Times New Roman" w:eastAsia="Calibri" w:hAnsi="Times New Roman"/>
          <w:b/>
          <w:sz w:val="28"/>
          <w:szCs w:val="28"/>
        </w:rPr>
        <w:t>Рисование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>Развивать эстетическое восприятие окружающих предметов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pacing w:val="-9"/>
          <w:sz w:val="28"/>
          <w:szCs w:val="28"/>
        </w:rPr>
        <w:t>Формировать    умение       различать</w:t>
      </w:r>
      <w:r w:rsidRPr="006249F1">
        <w:rPr>
          <w:rFonts w:ascii="Times New Roman" w:eastAsia="Calibri" w:hAnsi="Times New Roman"/>
          <w:sz w:val="28"/>
          <w:szCs w:val="28"/>
        </w:rPr>
        <w:tab/>
      </w:r>
      <w:r w:rsidRPr="006249F1">
        <w:rPr>
          <w:rFonts w:ascii="Times New Roman" w:eastAsia="Calibri" w:hAnsi="Times New Roman"/>
          <w:spacing w:val="-2"/>
          <w:sz w:val="28"/>
          <w:szCs w:val="28"/>
        </w:rPr>
        <w:t>цвета</w:t>
      </w:r>
      <w:r w:rsidRPr="006249F1">
        <w:rPr>
          <w:rFonts w:ascii="Times New Roman" w:eastAsia="Calibri" w:hAnsi="Times New Roman"/>
          <w:sz w:val="28"/>
          <w:szCs w:val="28"/>
        </w:rPr>
        <w:tab/>
      </w:r>
      <w:r w:rsidRPr="006249F1">
        <w:rPr>
          <w:rFonts w:ascii="Times New Roman" w:eastAsia="Calibri" w:hAnsi="Times New Roman"/>
          <w:spacing w:val="-2"/>
          <w:sz w:val="28"/>
          <w:szCs w:val="28"/>
        </w:rPr>
        <w:t>карандашей,</w:t>
      </w:r>
      <w:r w:rsidRPr="006249F1">
        <w:rPr>
          <w:rFonts w:ascii="Times New Roman" w:eastAsia="Calibri" w:hAnsi="Times New Roman"/>
          <w:sz w:val="28"/>
          <w:szCs w:val="28"/>
        </w:rPr>
        <w:tab/>
      </w:r>
      <w:r w:rsidRPr="006249F1">
        <w:rPr>
          <w:rFonts w:ascii="Times New Roman" w:eastAsia="Calibri" w:hAnsi="Times New Roman"/>
          <w:spacing w:val="-7"/>
          <w:sz w:val="28"/>
          <w:szCs w:val="28"/>
        </w:rPr>
        <w:t>красок,    правильно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pacing w:val="-1"/>
          <w:sz w:val="28"/>
          <w:szCs w:val="28"/>
        </w:rPr>
        <w:t>называть</w:t>
      </w:r>
      <w:r w:rsidRPr="006249F1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6249F1">
        <w:rPr>
          <w:rFonts w:ascii="Times New Roman" w:eastAsia="Calibri" w:hAnsi="Times New Roman"/>
          <w:spacing w:val="-2"/>
          <w:sz w:val="28"/>
          <w:szCs w:val="28"/>
        </w:rPr>
        <w:t>их</w:t>
      </w:r>
      <w:proofErr w:type="gramStart"/>
      <w:r w:rsidRPr="006249F1">
        <w:rPr>
          <w:rFonts w:ascii="Times New Roman" w:eastAsia="Calibri" w:hAnsi="Times New Roman"/>
          <w:spacing w:val="-2"/>
          <w:sz w:val="28"/>
          <w:szCs w:val="28"/>
        </w:rPr>
        <w:t>.</w:t>
      </w:r>
      <w:r w:rsidRPr="006249F1">
        <w:rPr>
          <w:rFonts w:ascii="Times New Roman" w:eastAsia="Calibri" w:hAnsi="Times New Roman"/>
          <w:spacing w:val="-10"/>
          <w:sz w:val="28"/>
          <w:szCs w:val="28"/>
        </w:rPr>
        <w:t>Р</w:t>
      </w:r>
      <w:proofErr w:type="gramEnd"/>
      <w:r w:rsidRPr="006249F1">
        <w:rPr>
          <w:rFonts w:ascii="Times New Roman" w:eastAsia="Calibri" w:hAnsi="Times New Roman"/>
          <w:spacing w:val="-10"/>
          <w:sz w:val="28"/>
          <w:szCs w:val="28"/>
        </w:rPr>
        <w:t>исовать</w:t>
      </w:r>
      <w:proofErr w:type="spellEnd"/>
      <w:r w:rsidRPr="006249F1">
        <w:rPr>
          <w:rFonts w:ascii="Times New Roman" w:eastAsia="Calibri" w:hAnsi="Times New Roman"/>
          <w:spacing w:val="-10"/>
          <w:sz w:val="28"/>
          <w:szCs w:val="28"/>
        </w:rPr>
        <w:t xml:space="preserve">       различные       линии   (длинные,       короткие,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 xml:space="preserve">вертикальные, горизонтальные, наклонные). </w:t>
      </w:r>
      <w:proofErr w:type="gramStart"/>
      <w:r w:rsidRPr="006249F1">
        <w:rPr>
          <w:rFonts w:ascii="Times New Roman" w:eastAsia="Calibri" w:hAnsi="Times New Roman"/>
          <w:sz w:val="28"/>
          <w:szCs w:val="28"/>
        </w:rPr>
        <w:t>Пересекать их, уподобляя предметам: ленточкам, платочкам, дорожкам, ручейкам, сосулькам, заборчику и др. Подводить детей к рисованию предметов округлой формы.</w:t>
      </w:r>
      <w:proofErr w:type="gramEnd"/>
      <w:r w:rsidRPr="006249F1">
        <w:rPr>
          <w:rFonts w:ascii="Times New Roman" w:eastAsia="Calibri" w:hAnsi="Times New Roman"/>
          <w:sz w:val="28"/>
          <w:szCs w:val="28"/>
        </w:rPr>
        <w:t xml:space="preserve"> Формировать правильную позу при рисовании (сидеть свободно, не наклоняться низко над листом бумаги, свободная рука придерживает лист бумаги, на котором рисует малыш). Формировать умение бережно относиться к материалам, правильно их использовать: по окончании рисования класть их на место, предварительно хорошо промыв кисточку в воде. Приучать держать карандаш и кисть свободно: карандаш — тремя пальцами выше отточенного конца, кисть — чуть выше железного наконечника; набирать краску на кисть, макая ее всем ворсом в </w:t>
      </w:r>
      <w:r w:rsidRPr="006249F1">
        <w:rPr>
          <w:rFonts w:ascii="Times New Roman" w:eastAsia="Calibri" w:hAnsi="Times New Roman"/>
          <w:spacing w:val="-2"/>
          <w:sz w:val="28"/>
          <w:szCs w:val="28"/>
        </w:rPr>
        <w:t>баночку, снимать лишнюю краску, прикасаясь ворсом к краю баночки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249F1">
        <w:rPr>
          <w:rFonts w:ascii="Times New Roman" w:eastAsia="Calibri" w:hAnsi="Times New Roman"/>
          <w:b/>
          <w:spacing w:val="-4"/>
          <w:sz w:val="28"/>
          <w:szCs w:val="28"/>
        </w:rPr>
        <w:t>Лепка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 xml:space="preserve">Вызывать у детей интерес к лепке. Знакомить с пластическими материалами: глиной, пластилином, пластической массой (отдавая предпочтение глине). Учить </w:t>
      </w:r>
      <w:proofErr w:type="gramStart"/>
      <w:r w:rsidRPr="006249F1">
        <w:rPr>
          <w:rFonts w:ascii="Times New Roman" w:eastAsia="Calibri" w:hAnsi="Times New Roman"/>
          <w:sz w:val="28"/>
          <w:szCs w:val="28"/>
        </w:rPr>
        <w:t>аккуратно</w:t>
      </w:r>
      <w:proofErr w:type="gramEnd"/>
      <w:r w:rsidRPr="006249F1">
        <w:rPr>
          <w:rFonts w:ascii="Times New Roman" w:eastAsia="Calibri" w:hAnsi="Times New Roman"/>
          <w:sz w:val="28"/>
          <w:szCs w:val="28"/>
        </w:rPr>
        <w:t xml:space="preserve"> пользоваться материалами. Развивать умение отламывать комочки </w:t>
      </w:r>
      <w:r w:rsidRPr="006249F1">
        <w:rPr>
          <w:rFonts w:ascii="Times New Roman" w:eastAsia="Calibri" w:hAnsi="Times New Roman"/>
          <w:spacing w:val="-1"/>
          <w:sz w:val="28"/>
          <w:szCs w:val="28"/>
        </w:rPr>
        <w:t xml:space="preserve">глины от большого куска; лепить палочки и колбаски, раскатывая комочек между </w:t>
      </w:r>
      <w:r w:rsidRPr="006249F1">
        <w:rPr>
          <w:rFonts w:ascii="Times New Roman" w:eastAsia="Calibri" w:hAnsi="Times New Roman"/>
          <w:sz w:val="28"/>
          <w:szCs w:val="28"/>
        </w:rPr>
        <w:t xml:space="preserve">ладонями прямыми движениями; </w:t>
      </w:r>
      <w:r w:rsidRPr="006249F1">
        <w:rPr>
          <w:rFonts w:ascii="Times New Roman" w:eastAsia="Calibri" w:hAnsi="Times New Roman"/>
          <w:sz w:val="28"/>
          <w:szCs w:val="28"/>
        </w:rPr>
        <w:lastRenderedPageBreak/>
        <w:t xml:space="preserve">соединять концы палочки, плотно </w:t>
      </w:r>
      <w:proofErr w:type="gramStart"/>
      <w:r w:rsidRPr="006249F1">
        <w:rPr>
          <w:rFonts w:ascii="Times New Roman" w:eastAsia="Calibri" w:hAnsi="Times New Roman"/>
          <w:sz w:val="28"/>
          <w:szCs w:val="28"/>
        </w:rPr>
        <w:t>прижимая</w:t>
      </w:r>
      <w:proofErr w:type="gramEnd"/>
      <w:r w:rsidRPr="006249F1">
        <w:rPr>
          <w:rFonts w:ascii="Times New Roman" w:eastAsia="Calibri" w:hAnsi="Times New Roman"/>
          <w:sz w:val="28"/>
          <w:szCs w:val="28"/>
        </w:rPr>
        <w:t xml:space="preserve"> их друг к другу (колечко, </w:t>
      </w:r>
      <w:proofErr w:type="spellStart"/>
      <w:r w:rsidRPr="006249F1">
        <w:rPr>
          <w:rFonts w:ascii="Times New Roman" w:eastAsia="Calibri" w:hAnsi="Times New Roman"/>
          <w:sz w:val="28"/>
          <w:szCs w:val="28"/>
        </w:rPr>
        <w:t>бараночка</w:t>
      </w:r>
      <w:proofErr w:type="spellEnd"/>
      <w:r w:rsidRPr="006249F1">
        <w:rPr>
          <w:rFonts w:ascii="Times New Roman" w:eastAsia="Calibri" w:hAnsi="Times New Roman"/>
          <w:sz w:val="28"/>
          <w:szCs w:val="28"/>
        </w:rPr>
        <w:t xml:space="preserve">, колесо и др.). Формировать умение </w:t>
      </w:r>
      <w:r w:rsidRPr="006249F1">
        <w:rPr>
          <w:rFonts w:ascii="Times New Roman" w:eastAsia="Calibri" w:hAnsi="Times New Roman"/>
          <w:spacing w:val="-8"/>
          <w:sz w:val="28"/>
          <w:szCs w:val="28"/>
        </w:rPr>
        <w:t>раскатывать   комочек   глины   круговыми   движениями   ладоней   для   изображения</w:t>
      </w:r>
      <w:r w:rsidRPr="006249F1">
        <w:rPr>
          <w:rFonts w:ascii="Times New Roman" w:eastAsia="Calibri" w:hAnsi="Times New Roman"/>
          <w:sz w:val="28"/>
          <w:szCs w:val="28"/>
        </w:rPr>
        <w:t xml:space="preserve"> предметов круглой формы (шарик, яблоко, ягода и др.), сплющивать комочек между ладонями (лепешки, печенье, пряники); делать пальцами углубление в середине сплющенного комочка (миска, блюдце). Учить соединять две вылепленные формы в один предмет: палочка и шарик (погремушка или грибок), два шарика (неваляшка) и т. п. Приучать детей класть глину и вылепленные предметы на дощечку или специальную заранее подготовленную клеенку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6249F1">
        <w:rPr>
          <w:rFonts w:ascii="Times New Roman" w:eastAsia="Calibri" w:hAnsi="Times New Roman"/>
          <w:i/>
          <w:spacing w:val="-2"/>
          <w:sz w:val="28"/>
          <w:szCs w:val="28"/>
        </w:rPr>
        <w:t>Развитие детского творчества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 xml:space="preserve">Вызывать у детей интерес к действиям с карандашами, фломастерами, кистью, красками, глиной. Формировать представление о том, что карандашами, фломастерами и красками рисуют, а из глины лепят. Привлекать внимание детей к изображенным ими на бумаге разнообразным линиям, конфигурациям. Побуждать задумываться над тем, что они нарисовали, подводить к простейшим ассоциациям: на что это похоже. Вызывать чувство радости от штрихов и линий, </w:t>
      </w:r>
      <w:r w:rsidRPr="006249F1">
        <w:rPr>
          <w:rFonts w:ascii="Times New Roman" w:eastAsia="Calibri" w:hAnsi="Times New Roman"/>
          <w:spacing w:val="-2"/>
          <w:sz w:val="28"/>
          <w:szCs w:val="28"/>
        </w:rPr>
        <w:t xml:space="preserve">которые дети нарисовали сами. Побуждать дополнять изображение характерными </w:t>
      </w:r>
      <w:r w:rsidRPr="006249F1">
        <w:rPr>
          <w:rFonts w:ascii="Times New Roman" w:eastAsia="Calibri" w:hAnsi="Times New Roman"/>
          <w:sz w:val="28"/>
          <w:szCs w:val="28"/>
        </w:rPr>
        <w:t>деталями; осознанно повторять ранее получившиеся штрихи, линии, пятна, формы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pacing w:val="-2"/>
          <w:sz w:val="28"/>
          <w:szCs w:val="28"/>
        </w:rPr>
        <w:t>Приобщение к изобразительному искусству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 xml:space="preserve">Рассматривать с детьми иллюстрации к произведениям детской литературы. Развивать умение отвечать на вопросы по содержанию картинок. Знакомить с народными игрушками: дымковской, </w:t>
      </w:r>
      <w:proofErr w:type="spellStart"/>
      <w:r w:rsidRPr="006249F1">
        <w:rPr>
          <w:rFonts w:ascii="Times New Roman" w:eastAsia="Calibri" w:hAnsi="Times New Roman"/>
          <w:sz w:val="28"/>
          <w:szCs w:val="28"/>
        </w:rPr>
        <w:t>богородской</w:t>
      </w:r>
      <w:proofErr w:type="spellEnd"/>
      <w:r w:rsidRPr="006249F1">
        <w:rPr>
          <w:rFonts w:ascii="Times New Roman" w:eastAsia="Calibri" w:hAnsi="Times New Roman"/>
          <w:sz w:val="28"/>
          <w:szCs w:val="28"/>
        </w:rPr>
        <w:t>, матрешкой, Ванькой-встанькой и другими, соответствующими возрасту детей. Обращать внимание детей на характер игрушек (</w:t>
      </w:r>
      <w:proofErr w:type="gramStart"/>
      <w:r w:rsidRPr="006249F1">
        <w:rPr>
          <w:rFonts w:ascii="Times New Roman" w:eastAsia="Calibri" w:hAnsi="Times New Roman"/>
          <w:sz w:val="28"/>
          <w:szCs w:val="28"/>
        </w:rPr>
        <w:t>веселая</w:t>
      </w:r>
      <w:proofErr w:type="gramEnd"/>
      <w:r w:rsidRPr="006249F1">
        <w:rPr>
          <w:rFonts w:ascii="Times New Roman" w:eastAsia="Calibri" w:hAnsi="Times New Roman"/>
          <w:sz w:val="28"/>
          <w:szCs w:val="28"/>
        </w:rPr>
        <w:t>, забавная и др.), их форму, цвет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6249F1">
        <w:rPr>
          <w:rFonts w:ascii="Times New Roman" w:eastAsia="Calibri" w:hAnsi="Times New Roman"/>
          <w:i/>
          <w:spacing w:val="-2"/>
          <w:sz w:val="28"/>
          <w:szCs w:val="28"/>
        </w:rPr>
        <w:t>Эстетическая развивающая среда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>Развивать интерес детей к окружающему: обращать их внимание на то, в какой чистой, светлой комнате они играют и занимаются, как много в ней ярких, красивых игрушек, как аккуратно заправлены кроватки, на которых они спят. На прогулке обращать внимание детей на красивые растения, оборудование участка, удобное для игр и отдыха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249F1">
        <w:rPr>
          <w:rFonts w:ascii="Times New Roman" w:eastAsia="Calibri" w:hAnsi="Times New Roman"/>
          <w:b/>
          <w:sz w:val="28"/>
          <w:szCs w:val="28"/>
        </w:rPr>
        <w:t>Аппликация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pacing w:val="-9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 xml:space="preserve">Приобщать детей к искусству аппликации, формировать интерес к этому виду </w:t>
      </w:r>
      <w:r w:rsidRPr="006249F1">
        <w:rPr>
          <w:rFonts w:ascii="Times New Roman" w:eastAsia="Calibri" w:hAnsi="Times New Roman"/>
          <w:spacing w:val="-3"/>
          <w:sz w:val="28"/>
          <w:szCs w:val="28"/>
        </w:rPr>
        <w:t>деятельности.</w:t>
      </w:r>
      <w:r w:rsidRPr="006249F1">
        <w:rPr>
          <w:rFonts w:ascii="Times New Roman" w:eastAsia="Calibri" w:hAnsi="Times New Roman"/>
          <w:sz w:val="28"/>
          <w:szCs w:val="28"/>
        </w:rPr>
        <w:tab/>
      </w:r>
      <w:r w:rsidRPr="006249F1">
        <w:rPr>
          <w:rFonts w:ascii="Times New Roman" w:eastAsia="Calibri" w:hAnsi="Times New Roman"/>
          <w:spacing w:val="-3"/>
          <w:sz w:val="28"/>
          <w:szCs w:val="28"/>
        </w:rPr>
        <w:t>Учить</w:t>
      </w:r>
      <w:r w:rsidRPr="006249F1">
        <w:rPr>
          <w:rFonts w:ascii="Times New Roman" w:eastAsia="Calibri" w:hAnsi="Times New Roman"/>
          <w:sz w:val="28"/>
          <w:szCs w:val="28"/>
        </w:rPr>
        <w:tab/>
      </w:r>
      <w:proofErr w:type="gramStart"/>
      <w:r w:rsidRPr="006249F1">
        <w:rPr>
          <w:rFonts w:ascii="Times New Roman" w:eastAsia="Calibri" w:hAnsi="Times New Roman"/>
          <w:spacing w:val="-3"/>
          <w:sz w:val="28"/>
          <w:szCs w:val="28"/>
        </w:rPr>
        <w:t>предварительно</w:t>
      </w:r>
      <w:proofErr w:type="gramEnd"/>
      <w:r w:rsidRPr="006249F1">
        <w:rPr>
          <w:rFonts w:ascii="Times New Roman" w:eastAsia="Calibri" w:hAnsi="Times New Roman"/>
          <w:sz w:val="28"/>
          <w:szCs w:val="28"/>
        </w:rPr>
        <w:tab/>
      </w:r>
      <w:r w:rsidRPr="006249F1">
        <w:rPr>
          <w:rFonts w:ascii="Times New Roman" w:eastAsia="Calibri" w:hAnsi="Times New Roman"/>
          <w:spacing w:val="-3"/>
          <w:sz w:val="28"/>
          <w:szCs w:val="28"/>
        </w:rPr>
        <w:t>выкладывать</w:t>
      </w:r>
      <w:r w:rsidRPr="006249F1">
        <w:rPr>
          <w:rFonts w:ascii="Times New Roman" w:eastAsia="Calibri" w:hAnsi="Times New Roman"/>
          <w:sz w:val="28"/>
          <w:szCs w:val="28"/>
        </w:rPr>
        <w:tab/>
        <w:t xml:space="preserve">(в </w:t>
      </w:r>
      <w:r w:rsidRPr="006249F1">
        <w:rPr>
          <w:rFonts w:ascii="Times New Roman" w:eastAsia="Calibri" w:hAnsi="Times New Roman"/>
          <w:spacing w:val="-3"/>
          <w:sz w:val="28"/>
          <w:szCs w:val="28"/>
        </w:rPr>
        <w:t xml:space="preserve">определенной </w:t>
      </w:r>
      <w:r w:rsidRPr="006249F1">
        <w:rPr>
          <w:rFonts w:ascii="Times New Roman" w:eastAsia="Calibri" w:hAnsi="Times New Roman"/>
          <w:sz w:val="28"/>
          <w:szCs w:val="28"/>
        </w:rPr>
        <w:t xml:space="preserve">последовательности) на листе бумаги готовые детали разной формы, величины, </w:t>
      </w:r>
      <w:r w:rsidRPr="006249F1">
        <w:rPr>
          <w:rFonts w:ascii="Times New Roman" w:eastAsia="Calibri" w:hAnsi="Times New Roman"/>
          <w:spacing w:val="-1"/>
          <w:sz w:val="28"/>
          <w:szCs w:val="28"/>
        </w:rPr>
        <w:t xml:space="preserve">цвета, составляя изображение (задуманное ребенком или заданное воспитателем), и наклеивать их. Формировать умение аккуратно пользоваться клеем: намазывать </w:t>
      </w:r>
      <w:r w:rsidRPr="006249F1">
        <w:rPr>
          <w:rFonts w:ascii="Times New Roman" w:eastAsia="Calibri" w:hAnsi="Times New Roman"/>
          <w:sz w:val="28"/>
          <w:szCs w:val="28"/>
        </w:rPr>
        <w:t>его кисточкой тонким слоем на обратную сторону наклеиваемой фигуры (на</w:t>
      </w:r>
      <w:proofErr w:type="gramStart"/>
      <w:r w:rsidRPr="006249F1">
        <w:rPr>
          <w:rFonts w:ascii="Times New Roman" w:eastAsia="Calibri" w:hAnsi="Times New Roman"/>
          <w:sz w:val="28"/>
          <w:szCs w:val="28"/>
        </w:rPr>
        <w:t xml:space="preserve"> .</w:t>
      </w:r>
      <w:proofErr w:type="gramEnd"/>
      <w:r w:rsidRPr="006249F1">
        <w:rPr>
          <w:rFonts w:ascii="Times New Roman" w:eastAsia="Calibri" w:hAnsi="Times New Roman"/>
          <w:sz w:val="28"/>
          <w:szCs w:val="28"/>
        </w:rPr>
        <w:t xml:space="preserve">специально приготовленной клеенке); прикладывать стороной, намазанной клеем, к листу </w:t>
      </w:r>
      <w:r w:rsidRPr="006249F1">
        <w:rPr>
          <w:rFonts w:ascii="Times New Roman" w:eastAsia="Calibri" w:hAnsi="Times New Roman"/>
          <w:sz w:val="28"/>
          <w:szCs w:val="28"/>
        </w:rPr>
        <w:lastRenderedPageBreak/>
        <w:t xml:space="preserve">бумаги и плотно прижимать салфеткой. Формировать навыки </w:t>
      </w:r>
      <w:r w:rsidRPr="006249F1">
        <w:rPr>
          <w:rFonts w:ascii="Times New Roman" w:eastAsia="Calibri" w:hAnsi="Times New Roman"/>
          <w:spacing w:val="-9"/>
          <w:sz w:val="28"/>
          <w:szCs w:val="28"/>
        </w:rPr>
        <w:t>аккуратной    работы.   Вызывать    у    детей    радость   от   полученного   изображения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 xml:space="preserve">Развивать умение создавать в аппликации на бумаге разной формы (квадрат, </w:t>
      </w:r>
      <w:r w:rsidRPr="006249F1">
        <w:rPr>
          <w:rFonts w:ascii="Times New Roman" w:eastAsia="Calibri" w:hAnsi="Times New Roman"/>
          <w:spacing w:val="-1"/>
          <w:sz w:val="28"/>
          <w:szCs w:val="28"/>
        </w:rPr>
        <w:t xml:space="preserve">розетта и др.) предметные и декоративные композиции из геометрических форм и </w:t>
      </w:r>
      <w:r w:rsidRPr="006249F1">
        <w:rPr>
          <w:rFonts w:ascii="Times New Roman" w:eastAsia="Calibri" w:hAnsi="Times New Roman"/>
          <w:sz w:val="28"/>
          <w:szCs w:val="28"/>
        </w:rPr>
        <w:t>природных материалов, повторяя и чередуя их по форме и цвету. Закреплять знание формы предметов и их цвета. Развивать чувство ритма. Развитие детского творчества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>Развивать эстетическое восприятие; обращать внимание детей на красоту</w:t>
      </w:r>
      <w:r w:rsidRPr="006249F1">
        <w:rPr>
          <w:rFonts w:ascii="Times New Roman" w:eastAsia="Calibri" w:hAnsi="Times New Roman"/>
          <w:sz w:val="28"/>
          <w:szCs w:val="28"/>
        </w:rPr>
        <w:br/>
        <w:t>окружающих предметов (игрушки), объектов природы (растения, животные),</w:t>
      </w:r>
      <w:r w:rsidRPr="006249F1">
        <w:rPr>
          <w:rFonts w:ascii="Times New Roman" w:eastAsia="Calibri" w:hAnsi="Times New Roman"/>
          <w:sz w:val="28"/>
          <w:szCs w:val="28"/>
        </w:rPr>
        <w:br/>
        <w:t xml:space="preserve">вызывать чувство радости от их созерцания. Формировать интерес к занятиям изобразительной деятельностью. Развивать умение в рисовании, лепке, аппликации, изображать простые предметы и явления, передавая их образную выразительность. Включать в процесс обследования предмета </w:t>
      </w:r>
      <w:proofErr w:type="spellStart"/>
      <w:r w:rsidRPr="006249F1">
        <w:rPr>
          <w:rFonts w:ascii="Times New Roman" w:eastAsia="Calibri" w:hAnsi="Times New Roman"/>
          <w:sz w:val="28"/>
          <w:szCs w:val="28"/>
        </w:rPr>
        <w:t>движенияобеих</w:t>
      </w:r>
      <w:proofErr w:type="spellEnd"/>
      <w:r w:rsidRPr="006249F1">
        <w:rPr>
          <w:rFonts w:ascii="Times New Roman" w:eastAsia="Calibri" w:hAnsi="Times New Roman"/>
          <w:sz w:val="28"/>
          <w:szCs w:val="28"/>
        </w:rPr>
        <w:t xml:space="preserve"> </w:t>
      </w:r>
      <w:r w:rsidRPr="006249F1">
        <w:rPr>
          <w:rFonts w:ascii="Times New Roman" w:eastAsia="Calibri" w:hAnsi="Times New Roman"/>
          <w:spacing w:val="-14"/>
          <w:sz w:val="28"/>
          <w:szCs w:val="28"/>
        </w:rPr>
        <w:t>рук      по      предмету,      охватывание      его      руками.</w:t>
      </w:r>
      <w:r w:rsidRPr="006249F1">
        <w:rPr>
          <w:rFonts w:ascii="Times New Roman" w:eastAsia="Calibri" w:hAnsi="Times New Roman"/>
          <w:sz w:val="28"/>
          <w:szCs w:val="28"/>
        </w:rPr>
        <w:tab/>
      </w:r>
      <w:r w:rsidRPr="006249F1">
        <w:rPr>
          <w:rFonts w:ascii="Times New Roman" w:eastAsia="Calibri" w:hAnsi="Times New Roman"/>
          <w:spacing w:val="-9"/>
          <w:sz w:val="28"/>
          <w:szCs w:val="28"/>
        </w:rPr>
        <w:t xml:space="preserve">Вызывать     положительный </w:t>
      </w:r>
      <w:r w:rsidRPr="006249F1">
        <w:rPr>
          <w:rFonts w:ascii="Times New Roman" w:eastAsia="Calibri" w:hAnsi="Times New Roman"/>
          <w:sz w:val="28"/>
          <w:szCs w:val="28"/>
        </w:rPr>
        <w:t xml:space="preserve">эмоциональный отклик на красоту природы, произведения искусства (книжные иллюстрации, изделия народных промыслов, предметы быта, одежда). Развивать умение создавать как индивидуальные, так и коллективные композиции в </w:t>
      </w:r>
      <w:r w:rsidRPr="006249F1">
        <w:rPr>
          <w:rFonts w:ascii="Times New Roman" w:eastAsia="Calibri" w:hAnsi="Times New Roman"/>
          <w:spacing w:val="-1"/>
          <w:sz w:val="28"/>
          <w:szCs w:val="28"/>
        </w:rPr>
        <w:t xml:space="preserve">рисунках, лепке, аппликации. </w:t>
      </w:r>
      <w:proofErr w:type="gramStart"/>
      <w:r w:rsidRPr="006249F1">
        <w:rPr>
          <w:rFonts w:ascii="Times New Roman" w:eastAsia="Calibri" w:hAnsi="Times New Roman"/>
          <w:spacing w:val="-1"/>
          <w:sz w:val="28"/>
          <w:szCs w:val="28"/>
        </w:rPr>
        <w:t xml:space="preserve">Приобщение к изобразительному </w:t>
      </w:r>
      <w:proofErr w:type="spellStart"/>
      <w:r w:rsidRPr="006249F1">
        <w:rPr>
          <w:rFonts w:ascii="Times New Roman" w:eastAsia="Calibri" w:hAnsi="Times New Roman"/>
          <w:spacing w:val="-1"/>
          <w:sz w:val="28"/>
          <w:szCs w:val="28"/>
        </w:rPr>
        <w:t>искусству</w:t>
      </w:r>
      <w:r w:rsidRPr="006249F1">
        <w:rPr>
          <w:rFonts w:ascii="Times New Roman" w:eastAsia="Calibri" w:hAnsi="Times New Roman"/>
          <w:sz w:val="28"/>
          <w:szCs w:val="28"/>
        </w:rPr>
        <w:t>Подводить</w:t>
      </w:r>
      <w:proofErr w:type="spellEnd"/>
      <w:r w:rsidRPr="006249F1">
        <w:rPr>
          <w:rFonts w:ascii="Times New Roman" w:eastAsia="Calibri" w:hAnsi="Times New Roman"/>
          <w:sz w:val="28"/>
          <w:szCs w:val="28"/>
        </w:rPr>
        <w:t xml:space="preserve"> детей к восприятию произведений искусства.</w:t>
      </w:r>
      <w:proofErr w:type="gramEnd"/>
      <w:r w:rsidRPr="006249F1">
        <w:rPr>
          <w:rFonts w:ascii="Times New Roman" w:eastAsia="Calibri" w:hAnsi="Times New Roman"/>
          <w:sz w:val="28"/>
          <w:szCs w:val="28"/>
        </w:rPr>
        <w:t xml:space="preserve"> Знакомить с элементарными средствами выразительности в разных видах искусства (цвет, звук, форма, движение, жесты), подводить к различению разных видов искусства </w:t>
      </w:r>
      <w:r w:rsidRPr="006249F1">
        <w:rPr>
          <w:rFonts w:ascii="Times New Roman" w:eastAsia="Calibri" w:hAnsi="Times New Roman"/>
          <w:spacing w:val="-1"/>
          <w:sz w:val="28"/>
          <w:szCs w:val="28"/>
        </w:rPr>
        <w:t xml:space="preserve">через художественный образ. </w:t>
      </w:r>
      <w:proofErr w:type="gramStart"/>
      <w:r w:rsidRPr="006249F1">
        <w:rPr>
          <w:rFonts w:ascii="Times New Roman" w:eastAsia="Calibri" w:hAnsi="Times New Roman"/>
          <w:spacing w:val="-1"/>
          <w:sz w:val="28"/>
          <w:szCs w:val="28"/>
        </w:rPr>
        <w:t xml:space="preserve">Готовить к посещению кукольного театра, выставке </w:t>
      </w:r>
      <w:r w:rsidRPr="006249F1">
        <w:rPr>
          <w:rFonts w:ascii="Times New Roman" w:eastAsia="Calibri" w:hAnsi="Times New Roman"/>
          <w:sz w:val="28"/>
          <w:szCs w:val="28"/>
        </w:rPr>
        <w:t xml:space="preserve">детских работ и т. д. Развивать интерес к произведениям народного и профессионального искусства, к литературе (стихи, песенки, </w:t>
      </w:r>
      <w:proofErr w:type="spellStart"/>
      <w:r w:rsidRPr="006249F1">
        <w:rPr>
          <w:rFonts w:ascii="Times New Roman" w:eastAsia="Calibri" w:hAnsi="Times New Roman"/>
          <w:sz w:val="28"/>
          <w:szCs w:val="28"/>
        </w:rPr>
        <w:t>потешки</w:t>
      </w:r>
      <w:proofErr w:type="spellEnd"/>
      <w:r w:rsidRPr="006249F1">
        <w:rPr>
          <w:rFonts w:ascii="Times New Roman" w:eastAsia="Calibri" w:hAnsi="Times New Roman"/>
          <w:sz w:val="28"/>
          <w:szCs w:val="28"/>
        </w:rPr>
        <w:t>, проза), слушанию и исполнению музыкальных произведений, выделению красоты сезонных изменений в природе, предметах окружающей действительности (цвет, форма, величина: дом, ковер, посуда и т. п.).</w:t>
      </w:r>
      <w:proofErr w:type="gramEnd"/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6249F1">
        <w:rPr>
          <w:rFonts w:ascii="Times New Roman" w:eastAsia="Calibri" w:hAnsi="Times New Roman"/>
          <w:i/>
          <w:sz w:val="28"/>
          <w:szCs w:val="28"/>
        </w:rPr>
        <w:t>Эстетическая развивающая среда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 xml:space="preserve">Вызывать у детей радость от оформления группы: светлые стены, на окнах </w:t>
      </w:r>
      <w:r w:rsidRPr="006249F1">
        <w:rPr>
          <w:rFonts w:ascii="Times New Roman" w:eastAsia="Calibri" w:hAnsi="Times New Roman"/>
          <w:spacing w:val="-3"/>
          <w:sz w:val="28"/>
          <w:szCs w:val="28"/>
        </w:rPr>
        <w:t xml:space="preserve">красивые занавески, удобная мебель, новые игрушки, в книжном уголке аккуратно </w:t>
      </w:r>
      <w:r w:rsidRPr="006249F1">
        <w:rPr>
          <w:rFonts w:ascii="Times New Roman" w:eastAsia="Calibri" w:hAnsi="Times New Roman"/>
          <w:sz w:val="28"/>
          <w:szCs w:val="28"/>
        </w:rPr>
        <w:t>расставлены книги с яркими картинками. Воспитывать стремление поддерживать чистоту и порядок в группе, чтобы было уютно и красиво. Знакомить с оборудованием и оформлением участка, подчеркивая его красоту, удобство для детей, веселую разноцветную окраску строений. Обращать внимание на различные растения, на их разнообразие и красоту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249F1">
        <w:rPr>
          <w:rFonts w:ascii="Times New Roman" w:eastAsia="Calibri" w:hAnsi="Times New Roman"/>
          <w:b/>
          <w:sz w:val="28"/>
          <w:szCs w:val="28"/>
        </w:rPr>
        <w:t>Конструирование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>Поощрять     исследовательский     интерес,     проведение     простейших     наблюдений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pacing w:val="-1"/>
          <w:sz w:val="28"/>
          <w:szCs w:val="28"/>
        </w:rPr>
        <w:t xml:space="preserve">Учить способам обследования предметов, включая простейшие опыты (тонет – не </w:t>
      </w:r>
      <w:r w:rsidRPr="006249F1">
        <w:rPr>
          <w:rFonts w:ascii="Times New Roman" w:eastAsia="Calibri" w:hAnsi="Times New Roman"/>
          <w:spacing w:val="-4"/>
          <w:sz w:val="28"/>
          <w:szCs w:val="28"/>
        </w:rPr>
        <w:t xml:space="preserve">тонет,  рвётся  -  не  рвётся).  Подводить  детей  к  простейшему  анализу  созданных </w:t>
      </w:r>
      <w:r w:rsidRPr="006249F1">
        <w:rPr>
          <w:rFonts w:ascii="Times New Roman" w:eastAsia="Calibri" w:hAnsi="Times New Roman"/>
          <w:spacing w:val="-1"/>
          <w:sz w:val="28"/>
          <w:szCs w:val="28"/>
        </w:rPr>
        <w:t>построек. Совершенствовать конструктивные умения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6249F1">
        <w:rPr>
          <w:rFonts w:ascii="Times New Roman" w:eastAsia="Calibri" w:hAnsi="Times New Roman"/>
          <w:spacing w:val="-4"/>
          <w:sz w:val="28"/>
          <w:szCs w:val="28"/>
        </w:rPr>
        <w:lastRenderedPageBreak/>
        <w:t xml:space="preserve">Закреплять  умение  различать,  называть  и  использовать  основные  строительные </w:t>
      </w:r>
      <w:r w:rsidRPr="006249F1">
        <w:rPr>
          <w:rFonts w:ascii="Times New Roman" w:eastAsia="Calibri" w:hAnsi="Times New Roman"/>
          <w:spacing w:val="-12"/>
          <w:sz w:val="28"/>
          <w:szCs w:val="28"/>
        </w:rPr>
        <w:t xml:space="preserve">детали      (кубики,      кирпичики,      пластилин,      цилиндры,      трёхгранные      призмы), </w:t>
      </w:r>
      <w:r w:rsidRPr="006249F1">
        <w:rPr>
          <w:rFonts w:ascii="Times New Roman" w:eastAsia="Calibri" w:hAnsi="Times New Roman"/>
          <w:spacing w:val="-1"/>
          <w:sz w:val="28"/>
          <w:szCs w:val="28"/>
        </w:rPr>
        <w:t xml:space="preserve">сооружать новые постройки, используя полученные ранее умения (накладывание, </w:t>
      </w:r>
      <w:r w:rsidRPr="006249F1">
        <w:rPr>
          <w:rFonts w:ascii="Times New Roman" w:eastAsia="Calibri" w:hAnsi="Times New Roman"/>
          <w:sz w:val="28"/>
          <w:szCs w:val="28"/>
        </w:rPr>
        <w:t>приставление, прикладывание), использовать в постройках детали разного цвета.</w:t>
      </w:r>
      <w:proofErr w:type="gramEnd"/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>Вызывать чувство радости при удавшейся постройке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 xml:space="preserve">Учить    располагать    кирпичики,    пластины    вертикально    </w:t>
      </w:r>
      <w:proofErr w:type="gramStart"/>
      <w:r w:rsidRPr="006249F1">
        <w:rPr>
          <w:rFonts w:ascii="Times New Roman" w:eastAsia="Calibri" w:hAnsi="Times New Roman"/>
          <w:sz w:val="28"/>
          <w:szCs w:val="28"/>
        </w:rPr>
        <w:t>)в</w:t>
      </w:r>
      <w:proofErr w:type="gramEnd"/>
      <w:r w:rsidRPr="006249F1">
        <w:rPr>
          <w:rFonts w:ascii="Times New Roman" w:eastAsia="Calibri" w:hAnsi="Times New Roman"/>
          <w:sz w:val="28"/>
          <w:szCs w:val="28"/>
        </w:rPr>
        <w:t xml:space="preserve">    ряд,    по    кругу,    по периметру четырёхугольника), ставить их плотно друг к другу, на определённом </w:t>
      </w:r>
      <w:r w:rsidRPr="006249F1">
        <w:rPr>
          <w:rFonts w:ascii="Times New Roman" w:eastAsia="Calibri" w:hAnsi="Times New Roman"/>
          <w:spacing w:val="-12"/>
          <w:sz w:val="28"/>
          <w:szCs w:val="28"/>
        </w:rPr>
        <w:t xml:space="preserve">расстоянии      (заборчик,      ворота).      Побуждать      детей      к      созданию      вариантов </w:t>
      </w:r>
      <w:r w:rsidRPr="006249F1">
        <w:rPr>
          <w:rFonts w:ascii="Times New Roman" w:eastAsia="Calibri" w:hAnsi="Times New Roman"/>
          <w:spacing w:val="-4"/>
          <w:sz w:val="28"/>
          <w:szCs w:val="28"/>
        </w:rPr>
        <w:t xml:space="preserve">конструкций,  добавляя  другие  детали  </w:t>
      </w:r>
      <w:proofErr w:type="gramStart"/>
      <w:r w:rsidRPr="006249F1">
        <w:rPr>
          <w:rFonts w:ascii="Times New Roman" w:eastAsia="Calibri" w:hAnsi="Times New Roman"/>
          <w:spacing w:val="-4"/>
          <w:sz w:val="28"/>
          <w:szCs w:val="28"/>
        </w:rPr>
        <w:t xml:space="preserve">(  </w:t>
      </w:r>
      <w:proofErr w:type="gramEnd"/>
      <w:r w:rsidRPr="006249F1">
        <w:rPr>
          <w:rFonts w:ascii="Times New Roman" w:eastAsia="Calibri" w:hAnsi="Times New Roman"/>
          <w:spacing w:val="-4"/>
          <w:sz w:val="28"/>
          <w:szCs w:val="28"/>
        </w:rPr>
        <w:t xml:space="preserve">на  столбики  ворота  ставить трёхгранные </w:t>
      </w:r>
      <w:r w:rsidRPr="006249F1">
        <w:rPr>
          <w:rFonts w:ascii="Times New Roman" w:eastAsia="Calibri" w:hAnsi="Times New Roman"/>
          <w:spacing w:val="-15"/>
          <w:sz w:val="28"/>
          <w:szCs w:val="28"/>
        </w:rPr>
        <w:t xml:space="preserve">призмы,     рядом     со     столбами     -     кубики     и     др.).     Изменять     постройки     двумя </w:t>
      </w:r>
      <w:r w:rsidRPr="006249F1">
        <w:rPr>
          <w:rFonts w:ascii="Times New Roman" w:eastAsia="Calibri" w:hAnsi="Times New Roman"/>
          <w:spacing w:val="-6"/>
          <w:sz w:val="28"/>
          <w:szCs w:val="28"/>
        </w:rPr>
        <w:t xml:space="preserve">способами:  заменяя  одни  детали  другими  или  надстраивать  их  в  высоту,   длину </w:t>
      </w:r>
      <w:r w:rsidRPr="006249F1">
        <w:rPr>
          <w:rFonts w:ascii="Times New Roman" w:eastAsia="Calibri" w:hAnsi="Times New Roman"/>
          <w:spacing w:val="-1"/>
          <w:sz w:val="28"/>
          <w:szCs w:val="28"/>
        </w:rPr>
        <w:t>(низкая и высокая башенка, короткий и длинный поезд)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>Развивать желание сооружать постройки по собственному замыслу. Продолжать учить детей обыгрывать постройки, объединяя их по сюжету: дорожка и дома  - улица; стол, стул, диван - мебель для кукол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>Приучать после игры аккуратно складывать детали в коробку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249F1">
        <w:rPr>
          <w:rFonts w:ascii="Times New Roman" w:eastAsia="Calibri" w:hAnsi="Times New Roman"/>
          <w:b/>
          <w:sz w:val="28"/>
          <w:szCs w:val="28"/>
        </w:rPr>
        <w:t>Достижения ребенка:</w:t>
      </w:r>
    </w:p>
    <w:p w:rsidR="000E2669" w:rsidRPr="006249F1" w:rsidRDefault="000E2669" w:rsidP="000E26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>Ребенок с интересом включается в образовательные ситуации эстетической направленности: рисовать, лепить или поиграть с игрушками (народных промыслов).</w:t>
      </w:r>
    </w:p>
    <w:p w:rsidR="000E2669" w:rsidRPr="006249F1" w:rsidRDefault="000E2669" w:rsidP="000E26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 xml:space="preserve">Любит заниматься изобразительной деятельностью совместно </w:t>
      </w:r>
      <w:proofErr w:type="gramStart"/>
      <w:r w:rsidRPr="006249F1">
        <w:rPr>
          <w:rFonts w:ascii="Times New Roman" w:eastAsia="Calibri" w:hAnsi="Times New Roman"/>
          <w:sz w:val="28"/>
        </w:rPr>
        <w:t>со</w:t>
      </w:r>
      <w:proofErr w:type="gramEnd"/>
      <w:r w:rsidRPr="006249F1">
        <w:rPr>
          <w:rFonts w:ascii="Times New Roman" w:eastAsia="Calibri" w:hAnsi="Times New Roman"/>
          <w:sz w:val="28"/>
        </w:rPr>
        <w:t xml:space="preserve"> взрослым.</w:t>
      </w:r>
    </w:p>
    <w:p w:rsidR="000E2669" w:rsidRPr="006249F1" w:rsidRDefault="000E2669" w:rsidP="000E26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>Эмоционально воспринимает красоту  окружающего мира: яркие контрастные цвета, интересные узоры, нарядные игрушки.</w:t>
      </w:r>
    </w:p>
    <w:p w:rsidR="000E2669" w:rsidRPr="006249F1" w:rsidRDefault="000E2669" w:rsidP="000E26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>Узнает в иллюстрациях и в предметах народных промыслов изображения (люди, животные), различает некоторые предметы народных промыслов.</w:t>
      </w:r>
    </w:p>
    <w:p w:rsidR="000E2669" w:rsidRPr="006249F1" w:rsidRDefault="000E2669" w:rsidP="000E26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>Знает названия некоторых изобразительных материалов и инструментов, понимает, что карандашами и красками можно рисовать, из глины лепить.</w:t>
      </w:r>
    </w:p>
    <w:p w:rsidR="000E2669" w:rsidRPr="006249F1" w:rsidRDefault="000E2669" w:rsidP="000E266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proofErr w:type="gramStart"/>
      <w:r w:rsidRPr="006249F1">
        <w:rPr>
          <w:rFonts w:ascii="Times New Roman" w:eastAsia="Calibri" w:hAnsi="Times New Roman"/>
          <w:sz w:val="28"/>
        </w:rPr>
        <w:t>Самостоятельно оставляет след карандаша (краски) на бумаге, создает простые изображения (</w:t>
      </w:r>
      <w:proofErr w:type="spellStart"/>
      <w:r w:rsidRPr="006249F1">
        <w:rPr>
          <w:rFonts w:ascii="Times New Roman" w:eastAsia="Calibri" w:hAnsi="Times New Roman"/>
          <w:sz w:val="28"/>
        </w:rPr>
        <w:t>головоноги</w:t>
      </w:r>
      <w:proofErr w:type="spellEnd"/>
      <w:r w:rsidRPr="006249F1">
        <w:rPr>
          <w:rFonts w:ascii="Times New Roman" w:eastAsia="Calibri" w:hAnsi="Times New Roman"/>
          <w:sz w:val="28"/>
        </w:rPr>
        <w:t xml:space="preserve">, формы, линии, штрихи), научается ассоциировать (соотносить) созданные линии, фигуры с образами, подсказанными взрослым; называет </w:t>
      </w:r>
      <w:proofErr w:type="gramEnd"/>
    </w:p>
    <w:p w:rsidR="000E2669" w:rsidRPr="006249F1" w:rsidRDefault="000E2669" w:rsidP="000E2669">
      <w:pPr>
        <w:spacing w:after="0" w:line="240" w:lineRule="auto"/>
        <w:ind w:left="1440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>то, что изобразил.</w:t>
      </w:r>
    </w:p>
    <w:p w:rsidR="009026B1" w:rsidRDefault="009026B1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970D5E" w:rsidRDefault="00970D5E" w:rsidP="00375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-тематическое планирование</w:t>
      </w:r>
    </w:p>
    <w:p w:rsidR="00970D5E" w:rsidRPr="00970D5E" w:rsidRDefault="00970D5E" w:rsidP="00970D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 рисова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3"/>
        <w:gridCol w:w="561"/>
        <w:gridCol w:w="6111"/>
        <w:gridCol w:w="7561"/>
      </w:tblGrid>
      <w:tr w:rsidR="00970D5E" w:rsidRPr="00970D5E" w:rsidTr="00970D5E">
        <w:trPr>
          <w:cantSplit/>
          <w:trHeight w:val="1134"/>
        </w:trPr>
        <w:tc>
          <w:tcPr>
            <w:tcW w:w="531" w:type="dxa"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61" w:type="dxa"/>
            <w:textDirection w:val="btLr"/>
          </w:tcPr>
          <w:p w:rsidR="00970D5E" w:rsidRPr="00970D5E" w:rsidRDefault="00970D5E" w:rsidP="00970D5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Цели и задачи ОД</w:t>
            </w:r>
          </w:p>
        </w:tc>
      </w:tr>
      <w:tr w:rsidR="00970D5E" w:rsidRPr="00970D5E" w:rsidTr="00970D5E">
        <w:trPr>
          <w:cantSplit/>
          <w:trHeight w:val="555"/>
        </w:trPr>
        <w:tc>
          <w:tcPr>
            <w:tcW w:w="531" w:type="dxa"/>
            <w:vMerge w:val="restart"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Что за палочки такие?»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О.В. Павлова стр.4)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Развивать восприятие детей, обогащать их сенсорный опыт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2.Вызвать интерес к рисованию карандашами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 выяснить, что дети знают о том, как правильно пользоваться карандашами, какие цвета карандашей им известны. Обращать внимание детей на то, что на бумаге остаётся след, если провести по ней отточенным концом карандаша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4. Поощрять желание следить за движением карандаша по бумаге.</w:t>
            </w:r>
          </w:p>
        </w:tc>
      </w:tr>
      <w:tr w:rsidR="00970D5E" w:rsidRPr="00970D5E" w:rsidTr="00970D5E">
        <w:trPr>
          <w:cantSplit/>
          <w:trHeight w:val="285"/>
        </w:trPr>
        <w:tc>
          <w:tcPr>
            <w:tcW w:w="531" w:type="dxa"/>
            <w:vMerge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Дождик кап-кап-кап»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О.В. Павлова стр.4)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Вызывать у детей эмоциональный отклик. Прививать интерес к творческой деятельности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2.Учить штрихами, передавать капельки дождя, держать карандаш в правой руке, идентифицировать синий цвет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Развивать мелкую моторику рук, активизировать словарный запас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5E" w:rsidRPr="00970D5E" w:rsidTr="00970D5E">
        <w:trPr>
          <w:cantSplit/>
          <w:trHeight w:val="630"/>
        </w:trPr>
        <w:tc>
          <w:tcPr>
            <w:tcW w:w="531" w:type="dxa"/>
            <w:vMerge w:val="restart"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Учимся рисовать красками»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О.В. Павлова стр.9)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1вызвать у детей эмоциональный отклик на яркие краски. 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2.Учить наносить мазки на лист. Проводить линию, радоваться цветовым пятнам, называть и распознавать цвета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 Развивать мелкую моторику рук. Прививать интерес к творческой деятельности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5E" w:rsidRPr="00970D5E" w:rsidTr="00970D5E">
        <w:trPr>
          <w:cantSplit/>
          <w:trHeight w:val="489"/>
        </w:trPr>
        <w:tc>
          <w:tcPr>
            <w:tcW w:w="531" w:type="dxa"/>
            <w:vMerge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Осенний листопад в нашем детском саду»</w:t>
            </w:r>
          </w:p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(Коллективная работа)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О.В. Павлова стр.11)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Вызывать у  детей желание участвовать в совместной деятельности, дорисовывать изображения деревьев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2.Учить наносить ритмично и равномерно точки (листочки) на всю поверхность бумаги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3.Вызвать интерес к созданию коллективной композиции. Развивать мелкую моторику рук, чувство цвета и ритма. Пробуждать у детей интерес к рисованию</w:t>
            </w:r>
          </w:p>
        </w:tc>
      </w:tr>
      <w:tr w:rsidR="00970D5E" w:rsidRPr="00970D5E" w:rsidTr="00970D5E">
        <w:trPr>
          <w:cantSplit/>
          <w:trHeight w:val="585"/>
        </w:trPr>
        <w:tc>
          <w:tcPr>
            <w:tcW w:w="531" w:type="dxa"/>
            <w:vMerge w:val="restart"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Огни в окнах домов»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О.В. Павлова стр.25)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Развивать умение узнавать изображения домов, мазками контрастных цветов изображать огоньки в окнах, идентифицировать жёлтый цвет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2.Развивать приёмы работы кистью, мелкую моторику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Прививать интерес к рисованию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5E" w:rsidRPr="00970D5E" w:rsidTr="00970D5E">
        <w:trPr>
          <w:cantSplit/>
          <w:trHeight w:val="2565"/>
        </w:trPr>
        <w:tc>
          <w:tcPr>
            <w:tcW w:w="531" w:type="dxa"/>
            <w:vMerge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Цветок для мамочки»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И. А Леонова  стр. 74)</w:t>
            </w:r>
          </w:p>
        </w:tc>
        <w:tc>
          <w:tcPr>
            <w:tcW w:w="7575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Вызвать желание нарисовать цветок в подарок маме.</w:t>
            </w:r>
          </w:p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2.Ознакомить со строением цветка, учить выделять части цветка (серединка и лепестки на венчике, стебель и листик)</w:t>
            </w:r>
          </w:p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Побуждать раскрашивать изображение красками разного цвета.</w:t>
            </w:r>
          </w:p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4.Знакомить с понятиями «один - много», «часть – целое» на примере цветка.</w:t>
            </w:r>
          </w:p>
        </w:tc>
      </w:tr>
      <w:tr w:rsidR="00970D5E" w:rsidRPr="00970D5E" w:rsidTr="00970D5E">
        <w:trPr>
          <w:gridAfter w:val="3"/>
          <w:wAfter w:w="14255" w:type="dxa"/>
          <w:cantSplit/>
          <w:trHeight w:val="351"/>
        </w:trPr>
        <w:tc>
          <w:tcPr>
            <w:tcW w:w="531" w:type="dxa"/>
            <w:vMerge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5E" w:rsidRPr="00970D5E" w:rsidTr="00970D5E">
        <w:trPr>
          <w:cantSplit/>
          <w:trHeight w:val="585"/>
        </w:trPr>
        <w:tc>
          <w:tcPr>
            <w:tcW w:w="531" w:type="dxa"/>
            <w:vMerge w:val="restart"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Снежок порхает, кружится»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(И. А Лыкова  стр. 42)</w:t>
            </w: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1.Учить создавать образ снегопада. 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2.Закрепить умение рисовать пятнышки ватными палочками  и пальчиками. Познакомить с новыми приёмами пальчиковой техники. Познакомить с белым цветом. Показать разные оттенки синего цвета (без называния)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Развивать чувство цвета и ритма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5E" w:rsidRPr="00970D5E" w:rsidTr="00970D5E">
        <w:trPr>
          <w:cantSplit/>
          <w:trHeight w:val="534"/>
        </w:trPr>
        <w:tc>
          <w:tcPr>
            <w:tcW w:w="531" w:type="dxa"/>
            <w:vMerge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9" w:type="dxa"/>
            <w:tcBorders>
              <w:bottom w:val="single" w:sz="4" w:space="0" w:color="auto"/>
            </w:tcBorders>
          </w:tcPr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Хвойный лес»</w:t>
            </w: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Предметное рисование)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(Н.Н. Леонова стр.63)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Расширять представление детей о зиме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2. Учить выполнять изображения, состоящие из сочетания линий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Формировать умение создавать композицию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5E" w:rsidRPr="00970D5E" w:rsidTr="00970D5E">
        <w:trPr>
          <w:cantSplit/>
          <w:trHeight w:val="3521"/>
        </w:trPr>
        <w:tc>
          <w:tcPr>
            <w:tcW w:w="531" w:type="dxa"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Снеговик»</w:t>
            </w: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Предметное рисование)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(Н.Н. Леонова стр.64) 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Расширять представление детей о зиме, о величине (большой-маленький)</w:t>
            </w:r>
            <w:proofErr w:type="gramStart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,ф</w:t>
            </w:r>
            <w:proofErr w:type="gramEnd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орме(круглая)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2.Рассказывать о снеговике. Воспитывать чувство сопереживания, желание помочь персонажу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3. Упражнять в закрашивании округлых форм, помогать изображать снеговика, используя доступные средства выразительности (цвет, величина). Продолжать развивать умение работать с красками, закреплять понятие о белом цвете.</w:t>
            </w:r>
          </w:p>
        </w:tc>
      </w:tr>
      <w:tr w:rsidR="00970D5E" w:rsidRPr="00970D5E" w:rsidTr="00970D5E">
        <w:trPr>
          <w:cantSplit/>
          <w:trHeight w:val="555"/>
        </w:trPr>
        <w:tc>
          <w:tcPr>
            <w:tcW w:w="531" w:type="dxa"/>
            <w:vMerge w:val="restart"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Украсим рукавички»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О.В. Павлова стр.61)</w:t>
            </w:r>
          </w:p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1.Учить приёмам рисования прямых и волнистых линий. 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2.Развивать воображение, творческие способности, формировать умение украшать предмет, закреплять умение использовать в процессе рисования краски разных цветов, чисто промывать кисть и осушать её о салфеточку, прежде чем взять другую краску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 Прививать интерес к творческой деятельности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5E" w:rsidRPr="00970D5E" w:rsidTr="00970D5E">
        <w:trPr>
          <w:cantSplit/>
          <w:trHeight w:val="564"/>
        </w:trPr>
        <w:tc>
          <w:tcPr>
            <w:tcW w:w="531" w:type="dxa"/>
            <w:vMerge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У котика усы»</w:t>
            </w: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Предметное рисование)</w:t>
            </w:r>
          </w:p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Н.Н. Леонова стр.71)</w:t>
            </w: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Помогать дорисовывать коту усы путём ритмичного проведения коротких горизонтальных линий на близком расстоянии друг от друга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2.Продолжать формировать умение работать с изобразительными материалами</w:t>
            </w:r>
            <w:proofErr w:type="gramStart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 учить работать с незавершённой композицией.</w:t>
            </w:r>
          </w:p>
        </w:tc>
      </w:tr>
      <w:tr w:rsidR="00970D5E" w:rsidRPr="00970D5E" w:rsidTr="00970D5E">
        <w:trPr>
          <w:cantSplit/>
          <w:trHeight w:val="630"/>
        </w:trPr>
        <w:tc>
          <w:tcPr>
            <w:tcW w:w="531" w:type="dxa"/>
            <w:vMerge w:val="restart"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-</w:t>
            </w:r>
            <w:proofErr w:type="spellStart"/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колоколнышко</w:t>
            </w:r>
            <w:proofErr w:type="spellEnd"/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И. А Лыкова  стр. 69)</w:t>
            </w:r>
          </w:p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Вызвать интерес к изображению весёлого весеннего солнышка.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2. Учить сочетать в одном образе разные формы и линии: рисовать большой круг и несколько лучей - прямых или волнистых линий. Упражнять в рисовании кистью (рисовать всем ворсом, двигать по окружности и в разных направлениях). Формировать умение замыкать линию в кольцо. Развивать чувство формы и цвета. 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Формировать умение детей передавать в рисунке образ предмета. Развивать эстетическое восприятие.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4.Воспитывать умение радоваться общему результату занятия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D5E" w:rsidRPr="00970D5E" w:rsidTr="00970D5E">
        <w:trPr>
          <w:cantSplit/>
          <w:trHeight w:val="1557"/>
        </w:trPr>
        <w:tc>
          <w:tcPr>
            <w:tcW w:w="531" w:type="dxa"/>
            <w:vMerge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Травка для зайчат»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(О.В. Павлова стр.72)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1.Учить рисовать траву короткими штрихами, свободно располагать штрихи по всей поверхности листа, идентифицировать зелёный цвет, познакомить с зелёным цветом 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2.Создать радостное настроение от проделанной работы.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3.Развивать умение рисовать карандашом, воспитывать аккуратность </w:t>
            </w:r>
          </w:p>
        </w:tc>
      </w:tr>
      <w:tr w:rsidR="00970D5E" w:rsidRPr="00970D5E" w:rsidTr="00970D5E">
        <w:trPr>
          <w:cantSplit/>
          <w:trHeight w:val="585"/>
        </w:trPr>
        <w:tc>
          <w:tcPr>
            <w:tcW w:w="531" w:type="dxa"/>
            <w:vMerge w:val="restart"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Красивые флажки на ниточке»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(О.В. Павлова стр.66)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Учить детей рисовать предметы прямоугольной формы отдельными вертикальными и горизонтальными линиями. Познакомить с прямоугольной формой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2.продолжать отрабатывать приёмы рисования и закрашивания рисунков цветными карандашами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Развивать мелкую моторику рук, прививать интерес к творческой деятельности.</w:t>
            </w:r>
          </w:p>
        </w:tc>
      </w:tr>
      <w:tr w:rsidR="00970D5E" w:rsidRPr="00970D5E" w:rsidTr="00970D5E">
        <w:trPr>
          <w:cantSplit/>
          <w:trHeight w:val="534"/>
        </w:trPr>
        <w:tc>
          <w:tcPr>
            <w:tcW w:w="531" w:type="dxa"/>
            <w:vMerge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9" w:type="dxa"/>
          </w:tcPr>
          <w:p w:rsidR="00970D5E" w:rsidRPr="00970D5E" w:rsidRDefault="00F17DAC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т </w:t>
            </w:r>
            <w:r w:rsidR="00970D5E"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какие ножки у сороконожки</w:t>
            </w:r>
            <w:proofErr w:type="gramStart"/>
            <w:r w:rsidR="00970D5E"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70D5E" w:rsidRPr="00970D5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970D5E" w:rsidRPr="00970D5E">
              <w:rPr>
                <w:rFonts w:ascii="Times New Roman" w:hAnsi="Times New Roman" w:cs="Times New Roman"/>
                <w:sz w:val="28"/>
                <w:szCs w:val="28"/>
              </w:rPr>
              <w:t>Коллективное рисование)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(И. А Лыкова  стр. 39)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Вовлекать в сотворчество с педагогом и другими детьми: рисовать ножк</w:t>
            </w:r>
            <w:proofErr w:type="gramStart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прямые вертикальные линии, дополняя созданный педагогом образ сороконожки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2.Учить наблюдать за творческой работой педагога и действовать по подражанию. Вызывать желание украсить сороконожку цветными пятнышками </w:t>
            </w:r>
            <w:proofErr w:type="gramStart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амостоятельно рисовать «узор» ватными палочками или пальчиками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. Развивать чувство цвета и ритма. Воспитывать любознательность.</w:t>
            </w:r>
          </w:p>
        </w:tc>
      </w:tr>
      <w:tr w:rsidR="00970D5E" w:rsidRPr="00970D5E" w:rsidTr="00970D5E">
        <w:trPr>
          <w:cantSplit/>
          <w:trHeight w:val="600"/>
        </w:trPr>
        <w:tc>
          <w:tcPr>
            <w:tcW w:w="531" w:type="dxa"/>
            <w:vMerge w:val="restart"/>
            <w:textDirection w:val="btLr"/>
            <w:vAlign w:val="center"/>
          </w:tcPr>
          <w:p w:rsidR="00970D5E" w:rsidRPr="00970D5E" w:rsidRDefault="00970D5E" w:rsidP="00970D5E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Вот какой у нас салют»»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(И. А Лыкова  стр. 79)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1.Вызвать интерес к рисованию салюта в сотворчестве с педагогом. Создать условия для </w:t>
            </w:r>
            <w:proofErr w:type="spellStart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эксперементирования</w:t>
            </w:r>
            <w:proofErr w:type="spellEnd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с разными материалами. Учить рисовать нетрадиционными способами - ставить отпечатки тряпочкой, ватным тампоном, пробкой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2. Воспитывать интерес к наблюдению красивых явлений в окружающем мире и отображению впечатлений в </w:t>
            </w:r>
            <w:proofErr w:type="spellStart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 доступными изобразительно-выразительными средствами.</w:t>
            </w:r>
          </w:p>
        </w:tc>
      </w:tr>
      <w:tr w:rsidR="00970D5E" w:rsidRPr="00970D5E" w:rsidTr="00970D5E">
        <w:trPr>
          <w:cantSplit/>
          <w:trHeight w:val="519"/>
        </w:trPr>
        <w:tc>
          <w:tcPr>
            <w:tcW w:w="531" w:type="dxa"/>
            <w:vMerge/>
            <w:textDirection w:val="btLr"/>
          </w:tcPr>
          <w:p w:rsidR="00970D5E" w:rsidRPr="00970D5E" w:rsidRDefault="00970D5E" w:rsidP="00970D5E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9" w:type="dxa"/>
          </w:tcPr>
          <w:p w:rsidR="00970D5E" w:rsidRPr="00970D5E" w:rsidRDefault="00970D5E" w:rsidP="00970D5E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b/>
                <w:sz w:val="28"/>
                <w:szCs w:val="28"/>
              </w:rPr>
              <w:t>«Одуванчики - цветы словно солнышко, желты»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(О.В. Павлова стр.88)</w:t>
            </w: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D5E" w:rsidRPr="00970D5E" w:rsidRDefault="00970D5E" w:rsidP="00970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5" w:type="dxa"/>
          </w:tcPr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1.Развивать у детей эстетическое восприятие, любовь к природе, желание её изображать. Поддерживать интерес детей с помощью игры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2. Умение использовать полученные ранее знания.</w:t>
            </w:r>
          </w:p>
          <w:p w:rsidR="00970D5E" w:rsidRPr="00970D5E" w:rsidRDefault="00970D5E" w:rsidP="00970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970D5E">
              <w:rPr>
                <w:rFonts w:ascii="Times New Roman" w:hAnsi="Times New Roman" w:cs="Times New Roman"/>
                <w:sz w:val="28"/>
                <w:szCs w:val="28"/>
              </w:rPr>
              <w:t>пособствовать созданию эмоционального отношения к процессу рисования.</w:t>
            </w:r>
          </w:p>
        </w:tc>
      </w:tr>
    </w:tbl>
    <w:p w:rsidR="00F17DAC" w:rsidRDefault="00F17DAC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7A4472" w:rsidRPr="00970D5E" w:rsidRDefault="007A4472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7A4472" w:rsidRPr="007A4472" w:rsidRDefault="007A4472" w:rsidP="007A44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 деятельности: лепка</w:t>
      </w:r>
    </w:p>
    <w:tbl>
      <w:tblPr>
        <w:tblStyle w:val="aa"/>
        <w:tblpPr w:leftFromText="180" w:rightFromText="180" w:vertAnchor="text" w:horzAnchor="margin" w:tblpY="324"/>
        <w:tblW w:w="0" w:type="auto"/>
        <w:tblLook w:val="04A0" w:firstRow="1" w:lastRow="0" w:firstColumn="1" w:lastColumn="0" w:noHBand="0" w:noVBand="1"/>
      </w:tblPr>
      <w:tblGrid>
        <w:gridCol w:w="553"/>
        <w:gridCol w:w="561"/>
        <w:gridCol w:w="6115"/>
        <w:gridCol w:w="7557"/>
      </w:tblGrid>
      <w:tr w:rsidR="007A4472" w:rsidRPr="007A4472" w:rsidTr="00B429EB">
        <w:trPr>
          <w:cantSplit/>
          <w:trHeight w:val="1134"/>
        </w:trPr>
        <w:tc>
          <w:tcPr>
            <w:tcW w:w="531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561" w:type="dxa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7569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Цели и задачи ОД</w:t>
            </w:r>
          </w:p>
        </w:tc>
      </w:tr>
      <w:tr w:rsidR="007A4472" w:rsidRPr="007A4472" w:rsidTr="00B429EB">
        <w:trPr>
          <w:cantSplit/>
          <w:trHeight w:val="555"/>
        </w:trPr>
        <w:tc>
          <w:tcPr>
            <w:tcW w:w="531" w:type="dxa"/>
            <w:vMerge w:val="restart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Что можно слепить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О.В. Павлова стр.5</w:t>
            </w:r>
            <w:proofErr w:type="gram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9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Развивать у детей интерес к процессу и результату лепки. Познакомить со свойствами пластилина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Учить разминать пластилин, раскатывать палочки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Вызывать желание лепить.</w:t>
            </w:r>
          </w:p>
        </w:tc>
      </w:tr>
      <w:tr w:rsidR="007A4472" w:rsidRPr="007A4472" w:rsidTr="00B429EB">
        <w:trPr>
          <w:cantSplit/>
          <w:trHeight w:val="1286"/>
        </w:trPr>
        <w:tc>
          <w:tcPr>
            <w:tcW w:w="531" w:type="dxa"/>
            <w:vMerge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Падают, падают листья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Н.Н. Леонова стр. 101)</w:t>
            </w:r>
          </w:p>
        </w:tc>
        <w:tc>
          <w:tcPr>
            <w:tcW w:w="7569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 Учить создавать рельефные изображения из пластилина - отщипывать кусочки пластилина жёлтого, красного, оранжевого цвета, прикладывать к фону и прикреплять (прижимать, примазывать) пальчиками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Вызвать интерес к составлению длинной дорожки из отдельных пластилиновых картинок. Развивать чувство цвета, тактильные ощущения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Укреплять мышцы пальцев и кистей рук.</w:t>
            </w:r>
          </w:p>
        </w:tc>
      </w:tr>
      <w:tr w:rsidR="007A4472" w:rsidRPr="007A4472" w:rsidTr="00B429EB">
        <w:trPr>
          <w:cantSplit/>
          <w:trHeight w:val="630"/>
        </w:trPr>
        <w:tc>
          <w:tcPr>
            <w:tcW w:w="531" w:type="dxa"/>
            <w:vMerge w:val="restart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то живёт в избушке? 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Сюжетная лепка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О.В. Павлова стр.21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9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Развивать у детей интерес к процессу и результату лепки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Учить аккуратно, пользоваться пластилином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Вызвать у детей желание лепить избушку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72" w:rsidRPr="007A4472" w:rsidTr="00B429EB">
        <w:trPr>
          <w:cantSplit/>
          <w:trHeight w:val="489"/>
        </w:trPr>
        <w:tc>
          <w:tcPr>
            <w:tcW w:w="531" w:type="dxa"/>
            <w:vMerge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омидор» 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Предметная лепка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Н.Н Леонова стр.104)</w:t>
            </w:r>
          </w:p>
          <w:p w:rsidR="007A4472" w:rsidRPr="007A4472" w:rsidRDefault="007A4472" w:rsidP="00B429E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9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Вызвать интерес к лепке овощей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Учить лепить шар круговыми движениями ладоней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Развиватьчувство формы, мелкую моторику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Расширять представления детей о красном цвете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. воспитывать аккуратность, самостоятельность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72" w:rsidRPr="007A4472" w:rsidTr="00B429EB">
        <w:trPr>
          <w:cantSplit/>
          <w:trHeight w:val="585"/>
        </w:trPr>
        <w:tc>
          <w:tcPr>
            <w:tcW w:w="531" w:type="dxa"/>
            <w:vMerge w:val="restart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т какие ножки у сороконожки» 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Коллективная лепка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Н.Н Леонова стр.107)</w:t>
            </w:r>
          </w:p>
        </w:tc>
        <w:tc>
          <w:tcPr>
            <w:tcW w:w="7569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 Вызвать у детей интерес к изображению живых существ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Расширять представления дошкольников о зелёном цвете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Учить выполнять лепку на основе валика (цилиндра)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. Раскатывать столбики прямыми движениями ладоней «туда-сюда» и слегка видоизменять форму - изгибать, дополнять мелкими деталям</w:t>
            </w:r>
            <w:proofErr w:type="gram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ножки, глазки)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5. Развивать координацию движений рук, мелкую моторику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72" w:rsidRPr="007A4472" w:rsidTr="00B429EB">
        <w:trPr>
          <w:cantSplit/>
          <w:trHeight w:val="534"/>
        </w:trPr>
        <w:tc>
          <w:tcPr>
            <w:tcW w:w="531" w:type="dxa"/>
            <w:vMerge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shd w:val="clear" w:color="auto" w:fill="auto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Крошки для птичек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О.В. Павлова стр.15)</w:t>
            </w:r>
          </w:p>
        </w:tc>
        <w:tc>
          <w:tcPr>
            <w:tcW w:w="7569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Учить ощипывать маленькие кусочки пластилина от большого куска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Аккуратно пользоваться материалом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Развивать у детей интерес к процессу и результату лепки, мелкую моторику рук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. Вызвать желание что-то слепить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5. Воспитывать доброе отношение к животным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72" w:rsidRPr="007A4472" w:rsidTr="00B429EB">
        <w:trPr>
          <w:cantSplit/>
          <w:trHeight w:val="585"/>
        </w:trPr>
        <w:tc>
          <w:tcPr>
            <w:tcW w:w="531" w:type="dxa"/>
            <w:vMerge w:val="restart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Испечём </w:t>
            </w:r>
            <w:proofErr w:type="gramStart"/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оладушки</w:t>
            </w:r>
            <w:proofErr w:type="gramEnd"/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О.В. Павлова стр.10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9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 Развивать у детей интерес к процессу и результату лепки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2. Учить аккуратно, пользоваться пластилином, разминать его, скатывать из него шар и расплющивать. 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Прививать интерес к творческой деятельности.</w:t>
            </w:r>
          </w:p>
        </w:tc>
      </w:tr>
      <w:tr w:rsidR="007A4472" w:rsidRPr="007A4472" w:rsidTr="00B429EB">
        <w:trPr>
          <w:cantSplit/>
          <w:trHeight w:val="534"/>
        </w:trPr>
        <w:tc>
          <w:tcPr>
            <w:tcW w:w="531" w:type="dxa"/>
            <w:vMerge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Вот какая ёлочка» (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Рельефная лепка)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И.А Лыкова стр. 45)</w:t>
            </w:r>
          </w:p>
        </w:tc>
        <w:tc>
          <w:tcPr>
            <w:tcW w:w="7569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 вызвать интерес к изображению ёлки вместе со всеми детьми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Учить выкладывать ёлку из брусков пластилина по аналогии  с конструированием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Продолжать знакомить с пластилином как с особым художественным материалом 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. Создать условия для освоения свой</w:t>
            </w:r>
            <w:proofErr w:type="gram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ств  пл</w:t>
            </w:r>
            <w:proofErr w:type="gram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астилина и способов воздействия на него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5. Развивать восприятие, чувство формы.</w:t>
            </w:r>
          </w:p>
        </w:tc>
      </w:tr>
      <w:tr w:rsidR="007A4472" w:rsidRPr="007A4472" w:rsidTr="00B429EB">
        <w:trPr>
          <w:cantSplit/>
          <w:trHeight w:val="585"/>
        </w:trPr>
        <w:tc>
          <w:tcPr>
            <w:tcW w:w="531" w:type="dxa"/>
            <w:vMerge w:val="restart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неговики» 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Сюжетная лепка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Н.Н Леонова стр.111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9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 Побуждать детей отгадывать загадки, расширять лексический запас детей словами: снеговик, снег, лепить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2.Закреплять умение раскатывать комок пластилина круговыми движениями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Помогать соединять комки вместе, создавая образ снеговика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. Закреплять знания о круглой форме, о величине (большой, маленький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5. Воспитывать аккуратность при работе с пластилином.</w:t>
            </w:r>
          </w:p>
        </w:tc>
      </w:tr>
      <w:tr w:rsidR="007A4472" w:rsidRPr="007A4472" w:rsidTr="00B429EB">
        <w:trPr>
          <w:cantSplit/>
          <w:trHeight w:val="540"/>
        </w:trPr>
        <w:tc>
          <w:tcPr>
            <w:tcW w:w="531" w:type="dxa"/>
            <w:vMerge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Заборчик для избушки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О.В. Павлова стр.26)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9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Развивать у детей умение работать с пластилином, мелкую моторику рук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2.Учит раскатывать комочки пластилина прямыми движениями (столбики). 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Прививать интерес к творческой деятельности, воспитывать аккуратность.</w:t>
            </w:r>
          </w:p>
        </w:tc>
      </w:tr>
      <w:tr w:rsidR="007A4472" w:rsidRPr="007A4472" w:rsidTr="00B429EB">
        <w:trPr>
          <w:cantSplit/>
          <w:trHeight w:val="555"/>
        </w:trPr>
        <w:tc>
          <w:tcPr>
            <w:tcW w:w="531" w:type="dxa"/>
            <w:vMerge w:val="restart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Репка»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Предметная лепка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Н.Н Леонова стр.113) 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9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1.Знакомитьдетей с </w:t>
            </w:r>
            <w:proofErr w:type="spell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spellEnd"/>
            <w:proofErr w:type="gram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сказкой. Побуждать разыгрывать сказку, развивать речь, логическое и образное мышление, память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2.Учить лепить репку: создавать основную форму способом раскатывания шара круговыми движениями ладоней, прикреплять дополнительную деталь - листочек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Формировать умение соблюдать последовательность ролевой игры.</w:t>
            </w:r>
          </w:p>
        </w:tc>
      </w:tr>
      <w:tr w:rsidR="007A4472" w:rsidRPr="007A4472" w:rsidTr="00B429EB">
        <w:trPr>
          <w:cantSplit/>
          <w:trHeight w:val="564"/>
        </w:trPr>
        <w:tc>
          <w:tcPr>
            <w:tcW w:w="531" w:type="dxa"/>
            <w:vMerge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Самолёты стоят на аэродроме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О.В. Павлова стр.59)</w:t>
            </w:r>
          </w:p>
        </w:tc>
        <w:tc>
          <w:tcPr>
            <w:tcW w:w="7569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 Учить лепить предмет, состоящий из двух частей одинаковой форм</w:t>
            </w:r>
            <w:proofErr w:type="gram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удлинённых кусков пластилина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Закреплять умение делить комок пластилина на глаз на две равные части, раскатывать их продольными движениями ладоней и сплющивать между ладонями для получения нужной формы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Вызывать радость от созданного изображения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72" w:rsidRPr="007A4472" w:rsidTr="00B429EB">
        <w:trPr>
          <w:cantSplit/>
          <w:trHeight w:val="630"/>
        </w:trPr>
        <w:tc>
          <w:tcPr>
            <w:tcW w:w="531" w:type="dxa"/>
            <w:vMerge w:val="restart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Солнышко-</w:t>
            </w:r>
            <w:proofErr w:type="spellStart"/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колоколнышко</w:t>
            </w:r>
            <w:proofErr w:type="spellEnd"/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Предметная лепка)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И.А Лыкова стр. 68)</w:t>
            </w:r>
          </w:p>
        </w:tc>
        <w:tc>
          <w:tcPr>
            <w:tcW w:w="7569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 Вызвать яркий эмоциональный отклик на фольклорный образ солнца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Учить лепить солнце в виде пластилиновой картины из диска (сплющенного шара) и лучиков (жгутиков)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Показать возможность сочетания разных по форме деталей в одном образе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. Развивать чувство формы, ритма, мелкую моторику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72" w:rsidRPr="007A4472" w:rsidTr="00B429EB">
        <w:trPr>
          <w:cantSplit/>
          <w:trHeight w:val="495"/>
        </w:trPr>
        <w:tc>
          <w:tcPr>
            <w:tcW w:w="531" w:type="dxa"/>
            <w:vMerge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Миска для Мишутки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О.В. Павлова стр.65)</w:t>
            </w:r>
          </w:p>
        </w:tc>
        <w:tc>
          <w:tcPr>
            <w:tcW w:w="7569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Закреплять умение раскатывать пластилин между ладонями кругообразными движениями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2.Учит делать пальцами углубление, аккуратно обращаться  с пластилином. Различать предметы по величине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3.Развивать мелкую моторику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. Воспитывать интерес к творческой деятельности.</w:t>
            </w:r>
          </w:p>
        </w:tc>
      </w:tr>
      <w:tr w:rsidR="007A4472" w:rsidRPr="007A4472" w:rsidTr="00B429EB">
        <w:trPr>
          <w:cantSplit/>
          <w:trHeight w:val="585"/>
        </w:trPr>
        <w:tc>
          <w:tcPr>
            <w:tcW w:w="531" w:type="dxa"/>
            <w:vMerge w:val="restart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Бублики-баранки»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Предметная лепка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И.А Лыкова стр. 56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9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вызвать интерес к лепке баранок и бубликов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2.Формировать умение раскатывать столбик (цилиндр) и замыкать в кольцо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Показать варианты оформления (</w:t>
            </w:r>
            <w:proofErr w:type="spell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протыкание</w:t>
            </w:r>
            <w:proofErr w:type="spell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дырочек карандашом, или зубочисткой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. Развивать восприятие формы и мелкую моторику.</w:t>
            </w:r>
          </w:p>
        </w:tc>
      </w:tr>
      <w:tr w:rsidR="007A4472" w:rsidRPr="007A4472" w:rsidTr="00B429EB">
        <w:trPr>
          <w:cantSplit/>
          <w:trHeight w:val="534"/>
        </w:trPr>
        <w:tc>
          <w:tcPr>
            <w:tcW w:w="531" w:type="dxa"/>
            <w:vMerge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Вишенки для компота»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 О.В. Павлова стр.84)</w:t>
            </w:r>
          </w:p>
        </w:tc>
        <w:tc>
          <w:tcPr>
            <w:tcW w:w="7569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Учить лепить предмет, состоящий из нескольких частей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Закреплять умение отщипывать от целого куска пластилина необходимое количество, скатывать пластилин между ладонями круговыми движениями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72" w:rsidRPr="007A4472" w:rsidTr="00B429EB">
        <w:trPr>
          <w:cantSplit/>
          <w:trHeight w:val="600"/>
        </w:trPr>
        <w:tc>
          <w:tcPr>
            <w:tcW w:w="531" w:type="dxa"/>
            <w:vMerge w:val="restart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Вот какой у нас салют» (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Рельефная лепка)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И. А Лыкова  стр. 78)</w:t>
            </w:r>
          </w:p>
        </w:tc>
        <w:tc>
          <w:tcPr>
            <w:tcW w:w="7569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Вызывать интерес к созданию рельефной композиции в сотворчестве с педагогом и другими детьми</w:t>
            </w:r>
            <w:proofErr w:type="gram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Учить создавать образ салюта из пластилиновых шариков и жгутиков разного цвета- выкладывать фон и слегка прижимать пальчиком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. Закрепить технику раскатывания кусочков пластилина круговыми и прямыми движениями ладоней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Развивать восприятие формы и цвета. Воспитывать интерес к наблюдению красивых явлений в окружающей жизни.</w:t>
            </w:r>
          </w:p>
        </w:tc>
      </w:tr>
      <w:tr w:rsidR="007A4472" w:rsidRPr="007A4472" w:rsidTr="00B429EB">
        <w:trPr>
          <w:cantSplit/>
          <w:trHeight w:val="519"/>
        </w:trPr>
        <w:tc>
          <w:tcPr>
            <w:tcW w:w="531" w:type="dxa"/>
            <w:vMerge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25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Мячики»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О.В. Павлова стр.94)</w:t>
            </w:r>
          </w:p>
        </w:tc>
        <w:tc>
          <w:tcPr>
            <w:tcW w:w="7569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Развивать у детей интерес к процессу и результату лепки, к творческой деятельности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Учить выполнять лепку округлых предметов (раскатывать формы круговыми движениями ладоней), аккуратно работать с пластилином, различать цвета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3.Активизировать речь (расширить понимание речи словами - раскатать, играть, игрушки, мяч) </w:t>
            </w:r>
          </w:p>
        </w:tc>
      </w:tr>
    </w:tbl>
    <w:p w:rsidR="007A4472" w:rsidRDefault="007A4472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F17DAC" w:rsidRDefault="00F17DAC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F17DAC" w:rsidRDefault="00F17DAC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F17DAC" w:rsidRDefault="00F17DAC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7A4472" w:rsidRPr="007A4472" w:rsidRDefault="007A4472" w:rsidP="007A44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 деятельности: аппликац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3"/>
        <w:gridCol w:w="561"/>
        <w:gridCol w:w="6173"/>
        <w:gridCol w:w="7499"/>
      </w:tblGrid>
      <w:tr w:rsidR="007A4472" w:rsidRPr="007A4472" w:rsidTr="00B429EB">
        <w:trPr>
          <w:cantSplit/>
          <w:trHeight w:val="1134"/>
        </w:trPr>
        <w:tc>
          <w:tcPr>
            <w:tcW w:w="531" w:type="dxa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  <w:tc>
          <w:tcPr>
            <w:tcW w:w="561" w:type="dxa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Неделя 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751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Цели и задачи ОД</w:t>
            </w:r>
          </w:p>
        </w:tc>
      </w:tr>
      <w:tr w:rsidR="007A4472" w:rsidRPr="007A4472" w:rsidTr="00B429EB">
        <w:trPr>
          <w:cantSplit/>
          <w:trHeight w:val="555"/>
        </w:trPr>
        <w:tc>
          <w:tcPr>
            <w:tcW w:w="531" w:type="dxa"/>
            <w:vMerge w:val="restart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Тень-</w:t>
            </w:r>
            <w:proofErr w:type="spellStart"/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тень</w:t>
            </w:r>
            <w:proofErr w:type="gramStart"/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,п</w:t>
            </w:r>
            <w:proofErr w:type="gramEnd"/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отетень</w:t>
            </w:r>
            <w:proofErr w:type="spellEnd"/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- вот какие у нас </w:t>
            </w:r>
            <w:proofErr w:type="spellStart"/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картинки!»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Предметная</w:t>
            </w:r>
            <w:proofErr w:type="spell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И. А Лыкова  стр.25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Знакомить с силуэтными картинками как видом изображения предметов. Учить рассматривать силуэтные изображения, узнавать, называть, обводить пальчиком, обыгрывать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Развивать эстетическое восприятие, координацию в системе «глаз-рука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Воспитывать самостоятельность, уверенность, активность.</w:t>
            </w:r>
          </w:p>
        </w:tc>
      </w:tr>
      <w:tr w:rsidR="007A4472" w:rsidRPr="007A4472" w:rsidTr="00B429EB">
        <w:trPr>
          <w:cantSplit/>
          <w:trHeight w:val="2015"/>
        </w:trPr>
        <w:tc>
          <w:tcPr>
            <w:tcW w:w="531" w:type="dxa"/>
            <w:vMerge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от какие у нас листочки» 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Коллективная композиция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И. А Лыкова  стр.26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Вызвать интерес к созданию панно из осенних листьев. Воспитывать интерес к ярким, красивым явлениям природы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Учить раскладывать красивые листочки на голубом фоне и приклеивать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3.Познакомить с техникой аппликации: наносить клей на одну сторону формы, аккуратно прикладывать к фону и </w:t>
            </w:r>
            <w:proofErr w:type="spell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примакивать</w:t>
            </w:r>
            <w:proofErr w:type="spell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салфеткой. Развивать чувство цвета и формы.</w:t>
            </w:r>
          </w:p>
        </w:tc>
      </w:tr>
      <w:tr w:rsidR="007A4472" w:rsidRPr="007A4472" w:rsidTr="00B429EB">
        <w:trPr>
          <w:cantSplit/>
          <w:trHeight w:val="630"/>
        </w:trPr>
        <w:tc>
          <w:tcPr>
            <w:tcW w:w="531" w:type="dxa"/>
            <w:vMerge w:val="restart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Листочки танцуют»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композиция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И. А Лыкова  стр.31)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Учить раскладывать готовые формы (силуэты листочков) разного размера и цвета на голубом фоне и приклеивать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 Продолжать знакомить с техникой наклеивания: учить различать лицеву</w:t>
            </w:r>
            <w:proofErr w:type="gram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ю(</w:t>
            </w:r>
            <w:proofErr w:type="gram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цветную) и оборотную (белую) сторону бумажных силуэтов, наносить клей на оборот, прикладывать к фону и </w:t>
            </w:r>
            <w:proofErr w:type="spell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примакивать</w:t>
            </w:r>
            <w:proofErr w:type="spell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салфеткой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Развивать чувство цвета и формы. Вызвать интерес к ярким, красивым явлениям природы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72" w:rsidRPr="007A4472" w:rsidTr="00B429EB">
        <w:trPr>
          <w:cantSplit/>
          <w:trHeight w:val="489"/>
        </w:trPr>
        <w:tc>
          <w:tcPr>
            <w:tcW w:w="531" w:type="dxa"/>
            <w:vMerge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Яблоки в корзине»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аппликация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Н.Н. Леонова стр. 135)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Вызвать у детей интерес к созданию коллективного панно с яблоками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Учить наклеивать фигуры, красиво располагая их и сочетая по цвету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3.Формировать навыки аккуратной работы. Вызывать интерес к содержанию аппликации. </w:t>
            </w:r>
          </w:p>
        </w:tc>
      </w:tr>
      <w:tr w:rsidR="007A4472" w:rsidRPr="007A4472" w:rsidTr="00B429EB">
        <w:trPr>
          <w:cantSplit/>
          <w:trHeight w:val="585"/>
        </w:trPr>
        <w:tc>
          <w:tcPr>
            <w:tcW w:w="531" w:type="dxa"/>
            <w:vMerge w:val="restart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 Воздушные шарики» (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Предметная аппликация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Н.Н. Леонова стр. 133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Вызвать у детей интерес к аппликативным картинкам. Учить создавать  аппликативные картинки: ритмично раскладывать на основе готовые формы (одинаковые по размеру, но разные по цвету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Побуждать детей пользоваться материалами для аппликации (клеем и салфеткой), аккуратно намазывать клеем силуэ</w:t>
            </w:r>
            <w:proofErr w:type="gram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форму) с обратной стороны  и приклеивать на бумагу, прижимая ладошкой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Провести вместе с детьми исследования внешних свойств бумаги: лёгкая, тонкая, красивая, яркая, приклеивается с помощью клея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.Развивать у детей чувство формы и ритма, воспитывать интерес к аппликативным действиям.</w:t>
            </w:r>
          </w:p>
        </w:tc>
      </w:tr>
      <w:tr w:rsidR="007A4472" w:rsidRPr="007A4472" w:rsidTr="00B429EB">
        <w:trPr>
          <w:cantSplit/>
          <w:trHeight w:val="1906"/>
        </w:trPr>
        <w:tc>
          <w:tcPr>
            <w:tcW w:w="531" w:type="dxa"/>
            <w:vMerge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Салфетка для мамы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О.В. Павлова стр.69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Учить составлять узор из кружков и квадратиков на бумажной салфетке квадратной формы, располагая кружки в углах квадрата и посередине, квадратики - между ними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Развивать чувство ритма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Закреплять умение наклеивать детали аккуратно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72" w:rsidRPr="007A4472" w:rsidTr="00B429EB">
        <w:trPr>
          <w:cantSplit/>
          <w:trHeight w:val="585"/>
        </w:trPr>
        <w:tc>
          <w:tcPr>
            <w:tcW w:w="531" w:type="dxa"/>
            <w:vMerge w:val="restart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Белый пушистый снежок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Н.Н. Леонова стр. 133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Обобщить знания детей о зиме, её признаках, о свойствах снега. Развивать эмоциональное восприятие окружающего мира, воспитывать бережное отношение ко всему живому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Расширять лексический запас дошкольников, развивать воображение, мышление. Воспитывать интерес к аппликации, ознакомить с новым способом изображения снега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Учить отрывать мелкие комочки ваты от большого кома, аккуратно обмакивать их в клей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.Развивать двигательную активность, моторику пальцев.</w:t>
            </w:r>
          </w:p>
        </w:tc>
      </w:tr>
      <w:tr w:rsidR="007A4472" w:rsidRPr="007A4472" w:rsidTr="00B429EB">
        <w:trPr>
          <w:cantSplit/>
          <w:trHeight w:val="585"/>
        </w:trPr>
        <w:tc>
          <w:tcPr>
            <w:tcW w:w="531" w:type="dxa"/>
            <w:vMerge/>
            <w:textDirection w:val="btLr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здничная ёлочка» 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Бумажная пластика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И. А Лыкова  стр.47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Учить детей создавать образ праздничной ёлочки на основе незавершённой композиции (силуэта ёлки</w:t>
            </w:r>
            <w:proofErr w:type="gram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)у</w:t>
            </w:r>
            <w:proofErr w:type="gram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чить элементам бумажной пластики: разрывать бумажные салфетки на кусочки, сминать в комочки и приклеивать хаотично или упорядоченно. 2. Развивать чувство формы, цвета и ритма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самостоятельность, интерес к </w:t>
            </w:r>
            <w:proofErr w:type="spell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изодеятельности</w:t>
            </w:r>
            <w:proofErr w:type="spell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4472" w:rsidRPr="007A4472" w:rsidTr="00B429EB">
        <w:trPr>
          <w:cantSplit/>
          <w:trHeight w:val="540"/>
        </w:trPr>
        <w:tc>
          <w:tcPr>
            <w:tcW w:w="531" w:type="dxa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Снеговик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Н.Н. Леонова стр. 148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Расширять представления детей о снеге, активизировать речь дошкольников с помощью художественного слова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Закреплять умение наклеивать круги на лист бумаги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развивать чувство композиции при наклеивании готовых форм, мелкую моторику рук.</w:t>
            </w:r>
          </w:p>
        </w:tc>
      </w:tr>
      <w:tr w:rsidR="007A4472" w:rsidRPr="007A4472" w:rsidTr="00B429EB">
        <w:trPr>
          <w:cantSplit/>
          <w:trHeight w:val="555"/>
        </w:trPr>
        <w:tc>
          <w:tcPr>
            <w:tcW w:w="531" w:type="dxa"/>
            <w:vMerge w:val="restart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Заборчик для Пети-петушка» (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Предметная аппликация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Н.Н. Леонова стр. 151)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Вызвать у детей интерес к созданию аппликативной композиции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2. Продолжать учить наклеивать готовые формы (полоски)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Развивать воображение, фантазию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4. Воспитывать самостоятельность, усидчивость, аккуратность, любознательность, уверенность.</w:t>
            </w:r>
          </w:p>
        </w:tc>
      </w:tr>
      <w:tr w:rsidR="007A4472" w:rsidRPr="007A4472" w:rsidTr="00B429EB">
        <w:trPr>
          <w:cantSplit/>
          <w:trHeight w:val="564"/>
        </w:trPr>
        <w:tc>
          <w:tcPr>
            <w:tcW w:w="531" w:type="dxa"/>
            <w:vMerge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Поезд едет по рельсам»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аппликация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Н.Н. Леонова стр. 153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Дать детям представление о поезде. Расширять лексический запас дошкольников словами: паровоз, вагоны, машинист, пассажиры, рельсы</w:t>
            </w:r>
            <w:proofErr w:type="gramStart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Вызвать интерес к созданию аппликативной композиции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2.Продолжать учить наклеивать готовые формы (кружки). Закреплять знание основных цветов. 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Развивать воображение, фантазию. Воспитывать самостоятельность, усидчивость, аккуратность, любознательность, уверенность, умение работать в сотворчестве с педагогом и другими детьми.</w:t>
            </w:r>
          </w:p>
        </w:tc>
      </w:tr>
      <w:tr w:rsidR="007A4472" w:rsidRPr="007A4472" w:rsidTr="00B429EB">
        <w:trPr>
          <w:cantSplit/>
          <w:trHeight w:val="630"/>
        </w:trPr>
        <w:tc>
          <w:tcPr>
            <w:tcW w:w="531" w:type="dxa"/>
            <w:vMerge w:val="restart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Вот какой у нас букет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И. А Лыкова  стр.62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1.Вызвать интерес к созданию красивого букета в сотворчестве с педагогом и другими детьми. 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Учить составлять композицию из готовых элементов - цветов и листиков; выбирать их по своему желанию и размещать на сложной форме (силуэте букета).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Показать возможность изготовления цветка в технике бумажной пластики - из мятых комочков и рваных кусочков. Развивать чувство формы и композиции.</w:t>
            </w:r>
          </w:p>
        </w:tc>
      </w:tr>
      <w:tr w:rsidR="007A4472" w:rsidRPr="007A4472" w:rsidTr="00B429EB">
        <w:trPr>
          <w:cantSplit/>
          <w:trHeight w:val="1880"/>
        </w:trPr>
        <w:tc>
          <w:tcPr>
            <w:tcW w:w="531" w:type="dxa"/>
            <w:vMerge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Весна идёт и всей рады»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Коллективная аппликация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Н.Н. Леонова стр. 155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1.Дать представление о весенних изменениях в природе, о признаках ранней весны. 2.Учить устанавливать простейшие связи, наклеивать круги на листах бумаги. 3.Развивать чувство композиции при наклеивании готовых форм, мелкую моторику рук. Формировать умение вести диалог с педагогом и сверстниками, используя жесты. 4. Развивать самостоятельность. Доброжелательность, желание общаться. Воспитывать любознательность,  интерес к окружающему. </w:t>
            </w:r>
          </w:p>
        </w:tc>
      </w:tr>
      <w:tr w:rsidR="007A4472" w:rsidRPr="007A4472" w:rsidTr="00B429EB">
        <w:trPr>
          <w:cantSplit/>
          <w:trHeight w:val="585"/>
        </w:trPr>
        <w:tc>
          <w:tcPr>
            <w:tcW w:w="531" w:type="dxa"/>
            <w:vMerge w:val="restart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Цыплята на лугу»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О.В.  Павлова стр. 75)</w:t>
            </w:r>
          </w:p>
        </w:tc>
        <w:tc>
          <w:tcPr>
            <w:tcW w:w="751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Учить детей составлять композицию из нескольких предметов, свободно располагая их на листе, изображая предмет, состоящий из нескольких частей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2. Продолжать отрабатывать навыки аккуратного наклеивания.</w:t>
            </w:r>
          </w:p>
        </w:tc>
      </w:tr>
      <w:tr w:rsidR="007A4472" w:rsidRPr="007A4472" w:rsidTr="00B429EB">
        <w:trPr>
          <w:cantSplit/>
          <w:trHeight w:val="534"/>
        </w:trPr>
        <w:tc>
          <w:tcPr>
            <w:tcW w:w="531" w:type="dxa"/>
            <w:vMerge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Рыбки в аквариуме»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(аппликация декоративная, коллективная)  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(Н.Н. Леонова стр. 161)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Расширять знания детей о декоративных рыбках, об их внешнем виде, образе  жизни, повадках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Продолжать составлять коллективную композицию в технике аппликации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Закреплять умение пользоваться клеем, аккуратно наклеивать детали на общий фон. Воспитывать интерес к сотворчеству с педагогом и другими детьми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4472" w:rsidRPr="007A4472" w:rsidTr="00B429EB">
        <w:trPr>
          <w:cantSplit/>
          <w:trHeight w:val="600"/>
        </w:trPr>
        <w:tc>
          <w:tcPr>
            <w:tcW w:w="531" w:type="dxa"/>
            <w:vMerge w:val="restart"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>«Цветочная полянка»</w:t>
            </w: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декоративная аппликация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Н.Н. Леонова стр. 165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1.Продожать учить  детей  работать в коллективе. 2.Закрепить навыки создания композиции, умения пользоваться материалами для аппликации, аккуратно смазывать клеем картинку (форму) с обратной стороны  и приклеивать на бумагу, прижимая ладошкой .3. Развивать эстетический вкус, умение ориентироваться на листе бумаги, воображение, творческое мышление.</w:t>
            </w:r>
          </w:p>
        </w:tc>
      </w:tr>
      <w:tr w:rsidR="007A4472" w:rsidRPr="007A4472" w:rsidTr="00B429EB">
        <w:trPr>
          <w:cantSplit/>
          <w:trHeight w:val="519"/>
        </w:trPr>
        <w:tc>
          <w:tcPr>
            <w:tcW w:w="531" w:type="dxa"/>
            <w:vMerge/>
            <w:textDirection w:val="btLr"/>
          </w:tcPr>
          <w:p w:rsidR="007A4472" w:rsidRPr="007A4472" w:rsidRDefault="007A4472" w:rsidP="00B429EB">
            <w:pPr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2" w:type="dxa"/>
          </w:tcPr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«Вот какие у нас флажки»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 (И. А Лыкова  стр.76)</w:t>
            </w: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472" w:rsidRPr="007A4472" w:rsidRDefault="007A4472" w:rsidP="00B429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472" w:rsidRPr="007A4472" w:rsidRDefault="007A4472" w:rsidP="00B429EB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2" w:type="dxa"/>
          </w:tcPr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 xml:space="preserve">1.Учить детей составлять линейную композицию из флажков, чередующихся по цвету и форме. 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2. Вызвать интерес к оформлению флажков декоративными элементами.</w:t>
            </w:r>
          </w:p>
          <w:p w:rsidR="007A4472" w:rsidRPr="007A4472" w:rsidRDefault="007A4472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472">
              <w:rPr>
                <w:rFonts w:ascii="Times New Roman" w:hAnsi="Times New Roman" w:cs="Times New Roman"/>
                <w:sz w:val="28"/>
                <w:szCs w:val="28"/>
              </w:rPr>
              <w:t>3. Развивать чувство формы, цвета и ритма.</w:t>
            </w:r>
          </w:p>
        </w:tc>
      </w:tr>
    </w:tbl>
    <w:p w:rsidR="007A4472" w:rsidRDefault="007A4472" w:rsidP="007A4472">
      <w:pPr>
        <w:rPr>
          <w:b/>
          <w:sz w:val="28"/>
          <w:szCs w:val="28"/>
        </w:rPr>
      </w:pPr>
    </w:p>
    <w:p w:rsidR="00F17DAC" w:rsidRDefault="00F17DAC" w:rsidP="007A4472">
      <w:pPr>
        <w:rPr>
          <w:b/>
          <w:sz w:val="28"/>
          <w:szCs w:val="28"/>
        </w:rPr>
      </w:pPr>
    </w:p>
    <w:p w:rsidR="00F17DAC" w:rsidRDefault="00F17DAC" w:rsidP="007A4472">
      <w:pPr>
        <w:rPr>
          <w:b/>
          <w:sz w:val="28"/>
          <w:szCs w:val="28"/>
        </w:rPr>
      </w:pPr>
    </w:p>
    <w:p w:rsidR="00F17DAC" w:rsidRPr="00242E78" w:rsidRDefault="00F17DAC" w:rsidP="007A4472">
      <w:pPr>
        <w:rPr>
          <w:b/>
          <w:sz w:val="28"/>
          <w:szCs w:val="28"/>
        </w:rPr>
      </w:pPr>
    </w:p>
    <w:p w:rsidR="007A4472" w:rsidRPr="007A4472" w:rsidRDefault="007A4472" w:rsidP="007A44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ид деятельности: конструировани</w:t>
      </w:r>
      <w:r w:rsidR="00B429EB">
        <w:rPr>
          <w:rFonts w:ascii="Times New Roman" w:hAnsi="Times New Roman" w:cs="Times New Roman"/>
          <w:b/>
          <w:sz w:val="28"/>
          <w:szCs w:val="28"/>
        </w:rPr>
        <w:t>е</w:t>
      </w:r>
    </w:p>
    <w:tbl>
      <w:tblPr>
        <w:tblStyle w:val="1"/>
        <w:tblW w:w="15523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6525"/>
        <w:gridCol w:w="7897"/>
      </w:tblGrid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Месяц</w:t>
            </w:r>
          </w:p>
        </w:tc>
        <w:tc>
          <w:tcPr>
            <w:tcW w:w="567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Неделя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Тема ОД, источник литературы</w:t>
            </w:r>
          </w:p>
        </w:tc>
        <w:tc>
          <w:tcPr>
            <w:tcW w:w="7897" w:type="dxa"/>
          </w:tcPr>
          <w:p w:rsidR="007A4472" w:rsidRPr="007A4472" w:rsidRDefault="007A4472" w:rsidP="00B429EB">
            <w:pPr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Цели и задачи ОД</w:t>
            </w: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ентябрь</w:t>
            </w: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2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 xml:space="preserve"> «Узкая дорожка» </w:t>
            </w:r>
            <w:r w:rsidRPr="007A4472">
              <w:rPr>
                <w:color w:val="000000"/>
                <w:kern w:val="24"/>
                <w:sz w:val="28"/>
                <w:szCs w:val="28"/>
              </w:rPr>
              <w:t>Дошкольное воспитание №4,89 г,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37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78" w:lineRule="exact"/>
              <w:ind w:right="29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69"/>
              </w:tabs>
              <w:spacing w:line="278" w:lineRule="exact"/>
              <w:ind w:right="29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</w:t>
            </w:r>
            <w:r w:rsidRPr="007A4472">
              <w:rPr>
                <w:spacing w:val="-10"/>
                <w:sz w:val="28"/>
                <w:szCs w:val="28"/>
              </w:rPr>
              <w:t>производить элементарные действия с однородным строительным материалом (приставлять кирпичики друг к другу узкой короткой гранью)</w:t>
            </w:r>
            <w:r w:rsidRPr="007A4472">
              <w:rPr>
                <w:sz w:val="28"/>
                <w:szCs w:val="28"/>
              </w:rPr>
              <w:t>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  <w:r w:rsidRPr="007A4472">
              <w:rPr>
                <w:sz w:val="28"/>
                <w:szCs w:val="28"/>
              </w:rPr>
              <w:t>Развивать желание общаться. Учить игровым действиям</w:t>
            </w:r>
          </w:p>
        </w:tc>
      </w:tr>
      <w:tr w:rsidR="007A4472" w:rsidRPr="007A4472" w:rsidTr="00B429EB">
        <w:trPr>
          <w:cantSplit/>
          <w:trHeight w:val="1275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color w:val="000000"/>
                <w:kern w:val="24"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Широкая дорожка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37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tabs>
                <w:tab w:val="left" w:pos="269"/>
              </w:tabs>
              <w:spacing w:line="278" w:lineRule="exact"/>
              <w:ind w:right="29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Учить: 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69"/>
              </w:tabs>
              <w:spacing w:line="278" w:lineRule="exact"/>
              <w:ind w:right="29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10"/>
                <w:sz w:val="28"/>
                <w:szCs w:val="28"/>
              </w:rPr>
              <w:t>производить элементарные действия с однородным строительным материалом (приставлять кирпичики друг к другу узкой длинной гранью)</w:t>
            </w:r>
            <w:r w:rsidRPr="007A4472">
              <w:rPr>
                <w:sz w:val="28"/>
                <w:szCs w:val="28"/>
              </w:rPr>
              <w:t>;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4"/>
              </w:tabs>
              <w:spacing w:line="278" w:lineRule="exact"/>
              <w:ind w:right="197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</w:t>
            </w:r>
            <w:r w:rsidRPr="007A4472">
              <w:rPr>
                <w:sz w:val="28"/>
                <w:szCs w:val="28"/>
              </w:rPr>
              <w:tab/>
            </w:r>
            <w:r w:rsidRPr="007A4472">
              <w:rPr>
                <w:spacing w:val="-3"/>
                <w:sz w:val="28"/>
                <w:szCs w:val="28"/>
              </w:rPr>
              <w:t>строить широкую дорожку из 6 кирпичиков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акцентировать внимание на красном цвете.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Развивать конструктивные способности.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A4472" w:rsidRPr="007A4472" w:rsidTr="00B429EB">
        <w:trPr>
          <w:cantSplit/>
          <w:trHeight w:val="755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Октябрь</w:t>
            </w: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2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b/>
                <w:sz w:val="28"/>
                <w:szCs w:val="28"/>
              </w:rPr>
              <w:t>«Заборчик для цыплят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39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устанавливать кирпичики в ряд на узкую длинную грань, плотно приставляя, друг к другу.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закреплять знания о длине и цвете.  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использовать свою постройку в игре. 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воспитывать интерес к конструированию.</w:t>
            </w: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Забор возле дома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39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устанавливать кирпичики в ряд на узкую короткую грань, плотно приставляя, друг к другу 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рассказывать, из каких деталей будут делать постройку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использовать постройку в игре.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Ноябрь</w:t>
            </w: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2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color w:val="000000"/>
                <w:kern w:val="24"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Башня с флажками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36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88" w:lineRule="exact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2"/>
                <w:sz w:val="28"/>
                <w:szCs w:val="28"/>
              </w:rPr>
              <w:t xml:space="preserve">строить детали по образцу 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акцентировать внимание на синем цвете.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использовать постройку в игре.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8"/>
              </w:tabs>
              <w:spacing w:line="288" w:lineRule="exact"/>
              <w:ind w:right="254"/>
              <w:jc w:val="both"/>
              <w:rPr>
                <w:sz w:val="28"/>
                <w:szCs w:val="28"/>
              </w:rPr>
            </w:pP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Высокая башня, низкая башня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36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Учить: 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2"/>
                <w:sz w:val="28"/>
                <w:szCs w:val="28"/>
              </w:rPr>
              <w:t>строить детали по образцу</w:t>
            </w:r>
            <w:proofErr w:type="gramStart"/>
            <w:r w:rsidRPr="007A4472">
              <w:rPr>
                <w:spacing w:val="-2"/>
                <w:sz w:val="28"/>
                <w:szCs w:val="28"/>
              </w:rPr>
              <w:t xml:space="preserve"> ;</w:t>
            </w:r>
            <w:proofErr w:type="gramEnd"/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самостоятельно вы</w:t>
            </w:r>
            <w:r w:rsidRPr="007A4472">
              <w:rPr>
                <w:sz w:val="28"/>
                <w:szCs w:val="28"/>
              </w:rPr>
              <w:softHyphen/>
              <w:t xml:space="preserve">бирать изделие (из трёх  жёлтых кубиков, из четырёх кирпичиков зелёного цвета); 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использовать постройку в игре;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8"/>
              </w:tabs>
              <w:spacing w:line="288" w:lineRule="exact"/>
              <w:ind w:right="254"/>
              <w:jc w:val="both"/>
              <w:rPr>
                <w:sz w:val="28"/>
                <w:szCs w:val="28"/>
              </w:rPr>
            </w:pP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Декабрь</w:t>
            </w: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2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Стол и стул для матрёшек»</w:t>
            </w:r>
            <w:r w:rsidRPr="007A4472">
              <w:rPr>
                <w:color w:val="000000"/>
                <w:kern w:val="24"/>
                <w:sz w:val="28"/>
                <w:szCs w:val="28"/>
              </w:rPr>
              <w:t xml:space="preserve"> Дошкольное воспитание №5,89 г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53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 Учить: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8"/>
              </w:tabs>
              <w:spacing w:line="278" w:lineRule="exact"/>
              <w:ind w:right="29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</w:t>
            </w:r>
            <w:r w:rsidRPr="007A4472">
              <w:rPr>
                <w:spacing w:val="-3"/>
                <w:sz w:val="28"/>
                <w:szCs w:val="28"/>
              </w:rPr>
              <w:t>самостоятельно отбирать детали</w:t>
            </w:r>
            <w:r w:rsidRPr="007A4472">
              <w:rPr>
                <w:sz w:val="28"/>
                <w:szCs w:val="28"/>
              </w:rPr>
              <w:t>;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8"/>
              </w:tabs>
              <w:spacing w:line="278" w:lineRule="exact"/>
              <w:ind w:right="29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различать детали по цвету и форме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3"/>
                <w:sz w:val="28"/>
                <w:szCs w:val="28"/>
              </w:rPr>
              <w:t xml:space="preserve">называть детали: кирпичики, </w:t>
            </w:r>
            <w:r w:rsidRPr="007A4472">
              <w:rPr>
                <w:sz w:val="28"/>
                <w:szCs w:val="28"/>
              </w:rPr>
              <w:t>кубики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использовать постройку в игре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разбирать постройки;</w:t>
            </w: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color w:val="000000"/>
                <w:kern w:val="24"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Узкая и широкая кровать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53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8"/>
              </w:tabs>
              <w:spacing w:line="278" w:lineRule="exact"/>
              <w:ind w:right="29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1"/>
                <w:sz w:val="28"/>
                <w:szCs w:val="28"/>
              </w:rPr>
              <w:t>строить кровати узку</w:t>
            </w:r>
            <w:proofErr w:type="gramStart"/>
            <w:r w:rsidRPr="007A4472">
              <w:rPr>
                <w:spacing w:val="-1"/>
                <w:sz w:val="28"/>
                <w:szCs w:val="28"/>
              </w:rPr>
              <w:t>ю(</w:t>
            </w:r>
            <w:proofErr w:type="gramEnd"/>
            <w:r w:rsidRPr="007A4472">
              <w:rPr>
                <w:spacing w:val="-1"/>
                <w:sz w:val="28"/>
                <w:szCs w:val="28"/>
              </w:rPr>
              <w:t>из лежащей пластины и вертикально приставленных к ней с двух сторон кирпичиков ) и широкую(из двух пластин и четырёх кирпичиков)</w:t>
            </w:r>
            <w:r w:rsidRPr="007A4472">
              <w:rPr>
                <w:sz w:val="28"/>
                <w:szCs w:val="28"/>
              </w:rPr>
              <w:t xml:space="preserve">; 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8"/>
              </w:tabs>
              <w:spacing w:line="278" w:lineRule="exact"/>
              <w:ind w:right="29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различать детали по цвету и форме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3"/>
                <w:sz w:val="28"/>
                <w:szCs w:val="28"/>
              </w:rPr>
              <w:t>называть детали</w:t>
            </w:r>
            <w:r w:rsidRPr="007A4472">
              <w:rPr>
                <w:sz w:val="28"/>
                <w:szCs w:val="28"/>
              </w:rPr>
              <w:t>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использовать постройку в игре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Январь</w:t>
            </w: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2</w:t>
            </w:r>
          </w:p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 xml:space="preserve">«Диван для куклы Кати»  </w:t>
            </w:r>
            <w:r w:rsidRPr="007A4472">
              <w:rPr>
                <w:color w:val="000000"/>
                <w:kern w:val="24"/>
                <w:sz w:val="28"/>
                <w:szCs w:val="28"/>
              </w:rPr>
              <w:t xml:space="preserve">Бондаренко «Практический материал по освоению образовательной области в 1мл  гр. дет сада </w:t>
            </w:r>
            <w:proofErr w:type="spellStart"/>
            <w:proofErr w:type="gramStart"/>
            <w:r w:rsidRPr="007A4472">
              <w:rPr>
                <w:color w:val="000000"/>
                <w:kern w:val="24"/>
                <w:sz w:val="28"/>
                <w:szCs w:val="28"/>
              </w:rPr>
              <w:t>стр</w:t>
            </w:r>
            <w:proofErr w:type="spellEnd"/>
            <w:proofErr w:type="gramEnd"/>
            <w:r w:rsidRPr="007A4472">
              <w:rPr>
                <w:color w:val="000000"/>
                <w:kern w:val="24"/>
                <w:sz w:val="28"/>
                <w:szCs w:val="28"/>
              </w:rPr>
              <w:t xml:space="preserve"> 100</w:t>
            </w:r>
          </w:p>
          <w:p w:rsidR="007A4472" w:rsidRPr="007A4472" w:rsidRDefault="007A4472" w:rsidP="00B429EB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83" w:lineRule="exact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69"/>
              </w:tabs>
              <w:spacing w:line="283" w:lineRule="exact"/>
              <w:ind w:right="43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</w:t>
            </w:r>
            <w:r w:rsidRPr="007A4472">
              <w:rPr>
                <w:sz w:val="28"/>
                <w:szCs w:val="28"/>
              </w:rPr>
              <w:tab/>
            </w:r>
            <w:r w:rsidRPr="007A4472">
              <w:rPr>
                <w:spacing w:val="-2"/>
                <w:sz w:val="28"/>
                <w:szCs w:val="28"/>
              </w:rPr>
              <w:t>строить диванчик для куклы из шести кирпичиков;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8"/>
              </w:tabs>
              <w:spacing w:line="278" w:lineRule="exact"/>
              <w:ind w:right="29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различать детали по цвету и форме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3"/>
                <w:sz w:val="28"/>
                <w:szCs w:val="28"/>
              </w:rPr>
              <w:t xml:space="preserve">называть детали: кирпичики, </w:t>
            </w:r>
            <w:r w:rsidRPr="007A4472">
              <w:rPr>
                <w:sz w:val="28"/>
                <w:szCs w:val="28"/>
              </w:rPr>
              <w:t>кубики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  <w:r w:rsidRPr="007A4472">
              <w:rPr>
                <w:sz w:val="28"/>
                <w:szCs w:val="28"/>
              </w:rPr>
              <w:t>- разбирать постройки;</w:t>
            </w:r>
          </w:p>
        </w:tc>
      </w:tr>
      <w:tr w:rsidR="007A4472" w:rsidRPr="007A4472" w:rsidTr="00B429EB">
        <w:trPr>
          <w:cantSplit/>
          <w:trHeight w:val="640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 xml:space="preserve">«Кресло для </w:t>
            </w:r>
            <w:proofErr w:type="spellStart"/>
            <w:r w:rsidRPr="007A4472">
              <w:rPr>
                <w:b/>
                <w:color w:val="000000"/>
                <w:kern w:val="24"/>
                <w:sz w:val="28"/>
                <w:szCs w:val="28"/>
              </w:rPr>
              <w:t>матрёшки</w:t>
            </w:r>
            <w:proofErr w:type="gramStart"/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»</w:t>
            </w:r>
            <w:r w:rsidRPr="007A4472">
              <w:rPr>
                <w:color w:val="000000"/>
                <w:kern w:val="24"/>
                <w:sz w:val="28"/>
                <w:szCs w:val="28"/>
              </w:rPr>
              <w:t>Б</w:t>
            </w:r>
            <w:proofErr w:type="gramEnd"/>
            <w:r w:rsidRPr="007A4472">
              <w:rPr>
                <w:color w:val="000000"/>
                <w:kern w:val="24"/>
                <w:sz w:val="28"/>
                <w:szCs w:val="28"/>
              </w:rPr>
              <w:t>ондаренко</w:t>
            </w:r>
            <w:proofErr w:type="spellEnd"/>
            <w:r w:rsidRPr="007A4472">
              <w:rPr>
                <w:color w:val="000000"/>
                <w:kern w:val="24"/>
                <w:sz w:val="28"/>
                <w:szCs w:val="28"/>
              </w:rPr>
              <w:t xml:space="preserve"> стр. 106</w:t>
            </w: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83" w:lineRule="exact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shd w:val="clear" w:color="auto" w:fill="FFFFFF"/>
              <w:spacing w:line="283" w:lineRule="exact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слушать и понимать объяснение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69"/>
              </w:tabs>
              <w:spacing w:line="283" w:lineRule="exact"/>
              <w:ind w:right="43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</w:t>
            </w:r>
            <w:r w:rsidRPr="007A4472">
              <w:rPr>
                <w:spacing w:val="-2"/>
                <w:sz w:val="28"/>
                <w:szCs w:val="28"/>
              </w:rPr>
              <w:t>строить кресло из кирпичиков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использовать постройку в игре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разбирать постройки</w:t>
            </w:r>
          </w:p>
        </w:tc>
      </w:tr>
      <w:tr w:rsidR="007A4472" w:rsidRPr="007A4472" w:rsidTr="00B429EB">
        <w:trPr>
          <w:cantSplit/>
          <w:trHeight w:val="707"/>
        </w:trPr>
        <w:tc>
          <w:tcPr>
            <w:tcW w:w="534" w:type="dxa"/>
            <w:vMerge w:val="restart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Февраль</w:t>
            </w: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2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Лестница»</w:t>
            </w:r>
            <w:r w:rsidRPr="007A4472">
              <w:rPr>
                <w:color w:val="000000"/>
                <w:kern w:val="24"/>
                <w:sz w:val="28"/>
                <w:szCs w:val="28"/>
              </w:rPr>
              <w:t xml:space="preserve"> Дошкольное воспитание №5,89 г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55</w:t>
            </w:r>
          </w:p>
          <w:p w:rsidR="007A4472" w:rsidRPr="007A4472" w:rsidRDefault="007A4472" w:rsidP="00B429EB">
            <w:pPr>
              <w:jc w:val="both"/>
              <w:rPr>
                <w:b/>
                <w:color w:val="000000"/>
                <w:kern w:val="24"/>
                <w:sz w:val="28"/>
                <w:szCs w:val="28"/>
              </w:rPr>
            </w:pP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Учить: 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приёму накладывания однородных деталей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различать цвета;</w:t>
            </w:r>
          </w:p>
          <w:p w:rsidR="007A4472" w:rsidRPr="007A4472" w:rsidRDefault="007A4472" w:rsidP="00B429EB">
            <w:pPr>
              <w:rPr>
                <w:sz w:val="28"/>
                <w:szCs w:val="28"/>
                <w:u w:val="single"/>
              </w:rPr>
            </w:pPr>
            <w:r w:rsidRPr="007A4472">
              <w:rPr>
                <w:sz w:val="28"/>
                <w:szCs w:val="28"/>
              </w:rPr>
              <w:t>-понимать слова и выражения: «красный кубик», «синий кубик»</w:t>
            </w:r>
            <w:proofErr w:type="gramStart"/>
            <w:r w:rsidRPr="007A4472">
              <w:rPr>
                <w:sz w:val="28"/>
                <w:szCs w:val="28"/>
              </w:rPr>
              <w:t xml:space="preserve"> ,</w:t>
            </w:r>
            <w:proofErr w:type="gramEnd"/>
            <w:r w:rsidRPr="007A4472">
              <w:rPr>
                <w:sz w:val="28"/>
                <w:szCs w:val="28"/>
              </w:rPr>
              <w:t>«лестница», «ступенька», «вверх», «вниз»;</w:t>
            </w: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vMerge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color w:val="000000"/>
                <w:kern w:val="24"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Горка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  <w:r w:rsidRPr="007A4472">
              <w:rPr>
                <w:sz w:val="28"/>
                <w:szCs w:val="28"/>
              </w:rPr>
              <w:t>Стр.56</w:t>
            </w: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88" w:lineRule="exact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8"/>
              </w:tabs>
              <w:spacing w:line="288" w:lineRule="exact"/>
              <w:ind w:right="254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2"/>
                <w:sz w:val="28"/>
                <w:szCs w:val="28"/>
              </w:rPr>
              <w:t>строить детали по образцу (</w:t>
            </w:r>
            <w:r w:rsidRPr="007A4472">
              <w:rPr>
                <w:sz w:val="28"/>
                <w:szCs w:val="28"/>
              </w:rPr>
              <w:t>из шести кубиков и приставленной призмы);</w:t>
            </w:r>
          </w:p>
          <w:p w:rsidR="007A4472" w:rsidRPr="007A4472" w:rsidRDefault="007A4472" w:rsidP="00B429EB">
            <w:pPr>
              <w:jc w:val="both"/>
              <w:rPr>
                <w:spacing w:val="-1"/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1"/>
                <w:sz w:val="28"/>
                <w:szCs w:val="28"/>
              </w:rPr>
              <w:t>анализировать изделие.</w:t>
            </w:r>
          </w:p>
          <w:p w:rsidR="007A4472" w:rsidRPr="007A4472" w:rsidRDefault="007A4472" w:rsidP="00B429EB">
            <w:pPr>
              <w:jc w:val="both"/>
              <w:rPr>
                <w:spacing w:val="-1"/>
                <w:sz w:val="28"/>
                <w:szCs w:val="28"/>
              </w:rPr>
            </w:pPr>
            <w:r w:rsidRPr="007A4472">
              <w:rPr>
                <w:spacing w:val="-1"/>
                <w:sz w:val="28"/>
                <w:szCs w:val="28"/>
              </w:rPr>
              <w:t>-закреплять умение называть детали и их цвет.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lastRenderedPageBreak/>
              <w:t>Март</w:t>
            </w: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2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color w:val="000000"/>
                <w:kern w:val="24"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Домик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55</w:t>
            </w:r>
          </w:p>
          <w:p w:rsidR="007A4472" w:rsidRPr="007A4472" w:rsidRDefault="007A4472" w:rsidP="00B429EB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74" w:lineRule="exact"/>
              <w:ind w:right="53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shd w:val="clear" w:color="auto" w:fill="FFFFFF"/>
              <w:spacing w:line="274" w:lineRule="exact"/>
              <w:ind w:right="53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строить перекрытия;</w:t>
            </w:r>
          </w:p>
          <w:p w:rsidR="007A4472" w:rsidRPr="007A4472" w:rsidRDefault="007A4472" w:rsidP="00B429EB">
            <w:pPr>
              <w:shd w:val="clear" w:color="auto" w:fill="FFFFFF"/>
              <w:spacing w:line="274" w:lineRule="exact"/>
              <w:ind w:right="53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различать красный и жёлтый цвета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разбирать постройки и складывать детали в определённое место;</w:t>
            </w: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color w:val="000000"/>
                <w:kern w:val="24"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Домик с окошечком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55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83" w:lineRule="exact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4"/>
              </w:tabs>
              <w:spacing w:line="283" w:lineRule="exact"/>
              <w:ind w:right="221"/>
              <w:jc w:val="both"/>
              <w:rPr>
                <w:spacing w:val="-3"/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</w:t>
            </w:r>
            <w:r w:rsidRPr="007A4472">
              <w:rPr>
                <w:spacing w:val="-3"/>
                <w:sz w:val="28"/>
                <w:szCs w:val="28"/>
              </w:rPr>
              <w:t>учить изменять постройку;</w:t>
            </w:r>
          </w:p>
          <w:p w:rsidR="007A4472" w:rsidRPr="007A4472" w:rsidRDefault="007A4472" w:rsidP="00B429EB">
            <w:pPr>
              <w:jc w:val="both"/>
              <w:rPr>
                <w:spacing w:val="-1"/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1"/>
                <w:sz w:val="28"/>
                <w:szCs w:val="28"/>
              </w:rPr>
              <w:t>анализировать изделие;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4"/>
              </w:tabs>
              <w:spacing w:line="283" w:lineRule="exact"/>
              <w:ind w:right="221"/>
              <w:jc w:val="both"/>
              <w:rPr>
                <w:sz w:val="28"/>
                <w:szCs w:val="28"/>
              </w:rPr>
            </w:pPr>
            <w:r w:rsidRPr="007A4472">
              <w:rPr>
                <w:spacing w:val="-1"/>
                <w:sz w:val="28"/>
                <w:szCs w:val="28"/>
              </w:rPr>
              <w:t>-закреплять умение называть детали и их цвет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развивать фантазию.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Апрель</w:t>
            </w: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2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color w:val="000000"/>
                <w:kern w:val="24"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Машины»</w:t>
            </w:r>
            <w:r w:rsidRPr="007A4472">
              <w:rPr>
                <w:color w:val="000000"/>
                <w:kern w:val="24"/>
                <w:sz w:val="28"/>
                <w:szCs w:val="28"/>
              </w:rPr>
              <w:t xml:space="preserve"> Дошкольное воспитание №4,89 г,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38</w:t>
            </w:r>
          </w:p>
          <w:p w:rsidR="007A4472" w:rsidRPr="007A4472" w:rsidRDefault="007A4472" w:rsidP="00B429EB">
            <w:pPr>
              <w:jc w:val="both"/>
              <w:rPr>
                <w:b/>
                <w:color w:val="000000"/>
                <w:kern w:val="24"/>
                <w:sz w:val="28"/>
                <w:szCs w:val="28"/>
              </w:rPr>
            </w:pP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приёму накладывания однородных деталей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</w:t>
            </w:r>
            <w:r w:rsidRPr="007A4472">
              <w:rPr>
                <w:spacing w:val="-3"/>
                <w:sz w:val="28"/>
                <w:szCs w:val="28"/>
              </w:rPr>
              <w:t xml:space="preserve"> называть новую деталь: пластину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использовать постройку в игре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развивать конструктивные навыки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</w:p>
        </w:tc>
      </w:tr>
      <w:tr w:rsidR="007A4472" w:rsidRPr="007A4472" w:rsidTr="00B429EB">
        <w:trPr>
          <w:cantSplit/>
          <w:trHeight w:val="773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Автобус</w:t>
            </w:r>
            <w:r w:rsidRPr="007A4472">
              <w:rPr>
                <w:b/>
                <w:sz w:val="28"/>
                <w:szCs w:val="28"/>
              </w:rPr>
              <w:t>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38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приёму накладывания однородных деталей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</w:t>
            </w:r>
            <w:r w:rsidRPr="007A4472">
              <w:rPr>
                <w:spacing w:val="-3"/>
                <w:sz w:val="28"/>
                <w:szCs w:val="28"/>
              </w:rPr>
              <w:t xml:space="preserve"> называть новую деталь: пластину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использовать постройку в игре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 развивать конструктивные навыки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Май</w:t>
            </w:r>
          </w:p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2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color w:val="000000"/>
                <w:kern w:val="24"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Скамеечка для матрёшки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стр. 40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78" w:lineRule="exact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Учить: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4"/>
              </w:tabs>
              <w:spacing w:line="278" w:lineRule="exact"/>
              <w:ind w:right="72"/>
              <w:jc w:val="both"/>
              <w:rPr>
                <w:spacing w:val="-1"/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</w:t>
            </w:r>
            <w:r w:rsidRPr="007A4472">
              <w:rPr>
                <w:sz w:val="28"/>
                <w:szCs w:val="28"/>
              </w:rPr>
              <w:tab/>
            </w:r>
            <w:r w:rsidRPr="007A4472">
              <w:rPr>
                <w:spacing w:val="-1"/>
                <w:sz w:val="28"/>
                <w:szCs w:val="28"/>
              </w:rPr>
              <w:t>делать простейшие перекрытия, соединяя две детали третьей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pacing w:val="-1"/>
                <w:sz w:val="28"/>
                <w:szCs w:val="28"/>
              </w:rPr>
              <w:t>-акцентировать внимание на чёрном цвете;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-использовать постройку в игре;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4"/>
              </w:tabs>
              <w:spacing w:line="278" w:lineRule="exact"/>
              <w:ind w:right="72"/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7A4472" w:rsidRPr="007A4472" w:rsidTr="00B429EB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7A4472" w:rsidRPr="007A4472" w:rsidRDefault="007A4472" w:rsidP="00B429EB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A4472" w:rsidRPr="007A4472" w:rsidRDefault="007A4472" w:rsidP="00B429EB">
            <w:pPr>
              <w:jc w:val="center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>4</w:t>
            </w:r>
          </w:p>
        </w:tc>
        <w:tc>
          <w:tcPr>
            <w:tcW w:w="6525" w:type="dxa"/>
          </w:tcPr>
          <w:p w:rsidR="007A4472" w:rsidRPr="007A4472" w:rsidRDefault="007A4472" w:rsidP="00B429EB">
            <w:pPr>
              <w:jc w:val="both"/>
              <w:rPr>
                <w:b/>
                <w:color w:val="000000"/>
                <w:kern w:val="24"/>
                <w:sz w:val="28"/>
                <w:szCs w:val="28"/>
              </w:rPr>
            </w:pPr>
            <w:r w:rsidRPr="007A4472">
              <w:rPr>
                <w:b/>
                <w:color w:val="000000"/>
                <w:kern w:val="24"/>
                <w:sz w:val="28"/>
                <w:szCs w:val="28"/>
              </w:rPr>
              <w:t>«Ворота с забором»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 стр. 40</w:t>
            </w:r>
          </w:p>
          <w:p w:rsidR="007A4472" w:rsidRPr="007A4472" w:rsidRDefault="007A4472" w:rsidP="00B429EB">
            <w:pPr>
              <w:jc w:val="both"/>
              <w:rPr>
                <w:b/>
                <w:color w:val="000000"/>
                <w:kern w:val="24"/>
                <w:sz w:val="28"/>
                <w:szCs w:val="28"/>
              </w:rPr>
            </w:pP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7897" w:type="dxa"/>
          </w:tcPr>
          <w:p w:rsidR="007A4472" w:rsidRPr="007A4472" w:rsidRDefault="007A4472" w:rsidP="00B429EB">
            <w:pPr>
              <w:shd w:val="clear" w:color="auto" w:fill="FFFFFF"/>
              <w:spacing w:line="288" w:lineRule="exact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 Учить:</w:t>
            </w:r>
          </w:p>
          <w:p w:rsidR="007A4472" w:rsidRPr="007A4472" w:rsidRDefault="007A4472" w:rsidP="00B429EB">
            <w:pPr>
              <w:shd w:val="clear" w:color="auto" w:fill="FFFFFF"/>
              <w:tabs>
                <w:tab w:val="left" w:pos="278"/>
              </w:tabs>
              <w:spacing w:line="288" w:lineRule="exact"/>
              <w:ind w:right="254"/>
              <w:jc w:val="both"/>
              <w:rPr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2"/>
                <w:sz w:val="28"/>
                <w:szCs w:val="28"/>
              </w:rPr>
              <w:t>строить детали по образцу (</w:t>
            </w:r>
            <w:r w:rsidRPr="007A4472">
              <w:rPr>
                <w:sz w:val="28"/>
                <w:szCs w:val="28"/>
              </w:rPr>
              <w:t>из трёх кирпичиков и пластин);</w:t>
            </w:r>
          </w:p>
          <w:p w:rsidR="007A4472" w:rsidRPr="007A4472" w:rsidRDefault="007A4472" w:rsidP="00B429EB">
            <w:pPr>
              <w:jc w:val="both"/>
              <w:rPr>
                <w:spacing w:val="-1"/>
                <w:sz w:val="28"/>
                <w:szCs w:val="28"/>
              </w:rPr>
            </w:pPr>
            <w:r w:rsidRPr="007A4472">
              <w:rPr>
                <w:sz w:val="28"/>
                <w:szCs w:val="28"/>
              </w:rPr>
              <w:t xml:space="preserve">- </w:t>
            </w:r>
            <w:r w:rsidRPr="007A4472">
              <w:rPr>
                <w:spacing w:val="-1"/>
                <w:sz w:val="28"/>
                <w:szCs w:val="28"/>
              </w:rPr>
              <w:t>анализировать изделие.</w:t>
            </w:r>
          </w:p>
          <w:p w:rsidR="007A4472" w:rsidRPr="007A4472" w:rsidRDefault="007A4472" w:rsidP="00B429EB">
            <w:pPr>
              <w:jc w:val="both"/>
              <w:rPr>
                <w:spacing w:val="-1"/>
                <w:sz w:val="28"/>
                <w:szCs w:val="28"/>
              </w:rPr>
            </w:pPr>
            <w:r w:rsidRPr="007A4472">
              <w:rPr>
                <w:spacing w:val="-1"/>
                <w:sz w:val="28"/>
                <w:szCs w:val="28"/>
              </w:rPr>
              <w:t>-закреплять умение называть детали и их цвет.</w:t>
            </w: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</w:rPr>
            </w:pPr>
          </w:p>
          <w:p w:rsidR="007A4472" w:rsidRPr="007A4472" w:rsidRDefault="007A4472" w:rsidP="00B429EB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</w:tbl>
    <w:p w:rsidR="00970D5E" w:rsidRDefault="00970D5E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970D5E" w:rsidRDefault="00970D5E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970D5E" w:rsidRDefault="00970D5E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970D5E" w:rsidRDefault="00970D5E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0E2669" w:rsidRDefault="000E2669" w:rsidP="000E266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3. Музыка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Задачи:</w:t>
      </w:r>
    </w:p>
    <w:p w:rsidR="000E2669" w:rsidRPr="005B0760" w:rsidRDefault="000E2669" w:rsidP="000E2669">
      <w:pPr>
        <w:spacing w:after="0" w:line="240" w:lineRule="auto"/>
        <w:rPr>
          <w:rFonts w:ascii="Times New Roman" w:eastAsia="Calibri" w:hAnsi="Times New Roman"/>
          <w:sz w:val="28"/>
        </w:rPr>
      </w:pPr>
      <w:r w:rsidRPr="005B0760">
        <w:rPr>
          <w:rFonts w:ascii="Times New Roman" w:eastAsia="Calibri" w:hAnsi="Times New Roman"/>
          <w:sz w:val="28"/>
        </w:rPr>
        <w:t xml:space="preserve">1.  Воспитывать у детей слуховую сосредоточенность и эмоциональную </w:t>
      </w:r>
    </w:p>
    <w:p w:rsidR="000E2669" w:rsidRPr="005B0760" w:rsidRDefault="000E2669" w:rsidP="000E2669">
      <w:pPr>
        <w:spacing w:after="0" w:line="240" w:lineRule="auto"/>
        <w:rPr>
          <w:rFonts w:ascii="Times New Roman" w:eastAsia="Calibri" w:hAnsi="Times New Roman"/>
          <w:sz w:val="28"/>
        </w:rPr>
      </w:pPr>
      <w:r w:rsidRPr="005B0760">
        <w:rPr>
          <w:rFonts w:ascii="Times New Roman" w:eastAsia="Calibri" w:hAnsi="Times New Roman"/>
          <w:sz w:val="28"/>
        </w:rPr>
        <w:t>отзывчивость на музыку.</w:t>
      </w:r>
    </w:p>
    <w:p w:rsidR="000E2669" w:rsidRPr="005B0760" w:rsidRDefault="000E2669" w:rsidP="000E2669">
      <w:pPr>
        <w:spacing w:after="0" w:line="240" w:lineRule="auto"/>
        <w:rPr>
          <w:rFonts w:ascii="Times New Roman" w:eastAsia="Calibri" w:hAnsi="Times New Roman"/>
          <w:sz w:val="28"/>
        </w:rPr>
      </w:pPr>
      <w:r w:rsidRPr="005B0760">
        <w:rPr>
          <w:rFonts w:ascii="Times New Roman" w:eastAsia="Calibri" w:hAnsi="Times New Roman"/>
          <w:sz w:val="28"/>
        </w:rPr>
        <w:t xml:space="preserve">2. 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. 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</w:rPr>
        <w:t xml:space="preserve">3. </w:t>
      </w:r>
      <w:r w:rsidRPr="005B0760">
        <w:rPr>
          <w:rFonts w:ascii="Times New Roman" w:eastAsia="Calibri" w:hAnsi="Times New Roman"/>
          <w:sz w:val="28"/>
          <w:szCs w:val="28"/>
        </w:rPr>
        <w:t xml:space="preserve">Развивать умение прислушиваться к словам песен, воспроизводить 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>звукоподражания и простейшие интонации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 xml:space="preserve">4. Учить выполнять под музыку игровые и плясовые движения, 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>соответствующие словам песни и характеру музыки.</w:t>
      </w:r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 xml:space="preserve">5. Развивать умение вслушиваться в музыку, различать </w:t>
      </w:r>
      <w:proofErr w:type="gramStart"/>
      <w:r w:rsidRPr="005B0760">
        <w:rPr>
          <w:rFonts w:ascii="Times New Roman" w:eastAsia="Calibri" w:hAnsi="Times New Roman"/>
          <w:sz w:val="28"/>
          <w:szCs w:val="28"/>
        </w:rPr>
        <w:t>контрастные</w:t>
      </w:r>
      <w:proofErr w:type="gramEnd"/>
    </w:p>
    <w:p w:rsidR="000E2669" w:rsidRPr="005B0760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5B0760">
        <w:rPr>
          <w:rFonts w:ascii="Times New Roman" w:eastAsia="Calibri" w:hAnsi="Times New Roman"/>
          <w:sz w:val="28"/>
          <w:szCs w:val="28"/>
        </w:rPr>
        <w:t>особенности звучания; побуждать к подпеванию и пению; развивать умение связывать движение с музыкой.</w:t>
      </w:r>
    </w:p>
    <w:p w:rsidR="000E2669" w:rsidRDefault="000E2669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F17DAC" w:rsidRDefault="00F17DAC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0E2669" w:rsidRPr="000E2669" w:rsidRDefault="000E2669" w:rsidP="000E26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 образовательной деятельности: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6249F1">
        <w:rPr>
          <w:rFonts w:ascii="Times New Roman" w:eastAsia="Calibri" w:hAnsi="Times New Roman"/>
          <w:bCs/>
          <w:sz w:val="28"/>
          <w:szCs w:val="28"/>
        </w:rPr>
        <w:t xml:space="preserve">Содержание восприятия музыки, музыкальной </w:t>
      </w:r>
      <w:proofErr w:type="spellStart"/>
      <w:r w:rsidRPr="006249F1">
        <w:rPr>
          <w:rFonts w:ascii="Times New Roman" w:eastAsia="Calibri" w:hAnsi="Times New Roman"/>
          <w:bCs/>
          <w:sz w:val="28"/>
          <w:szCs w:val="28"/>
        </w:rPr>
        <w:t>деятельности</w:t>
      </w:r>
      <w:r w:rsidRPr="006249F1">
        <w:rPr>
          <w:rFonts w:ascii="Times New Roman" w:eastAsia="Calibri" w:hAnsi="Times New Roman"/>
          <w:sz w:val="28"/>
          <w:szCs w:val="28"/>
        </w:rPr>
        <w:t>направлено</w:t>
      </w:r>
      <w:proofErr w:type="spellEnd"/>
      <w:r w:rsidRPr="006249F1">
        <w:rPr>
          <w:rFonts w:ascii="Times New Roman" w:eastAsia="Calibri" w:hAnsi="Times New Roman"/>
          <w:sz w:val="28"/>
          <w:szCs w:val="28"/>
        </w:rPr>
        <w:t xml:space="preserve"> на достижение развития музыкальности детей, способности эмоционально воспринимать музыку, эмоционально откликаться на различные произведения культуры и искусства, стремиться двигаться под музыку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6249F1">
        <w:rPr>
          <w:rFonts w:ascii="Times New Roman" w:eastAsia="Calibri" w:hAnsi="Times New Roman"/>
          <w:i/>
          <w:sz w:val="28"/>
          <w:szCs w:val="28"/>
        </w:rPr>
        <w:t>Слушание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 xml:space="preserve">Приобщать детей к народной и классической музыке. Познакомить с тремя музыкальными жанрами: песней, танцем, маршем. Формировать эмоциональную отзывчивость на произведение, умение различать веселую и грустную музыку. Приучать слушать музыкальное произведение до конца, понимать характер музыки, узнавать и определять, сколько частей в произведении. </w:t>
      </w:r>
      <w:proofErr w:type="gramStart"/>
      <w:r w:rsidRPr="006249F1">
        <w:rPr>
          <w:rFonts w:ascii="Times New Roman" w:eastAsia="Calibri" w:hAnsi="Times New Roman"/>
          <w:sz w:val="28"/>
          <w:szCs w:val="28"/>
        </w:rPr>
        <w:t>Развивать способность различать музыкальные звуки по высоте в пределах октавы — септимы, замечать изменения в силе звучания мелодии громко, тихо).</w:t>
      </w:r>
      <w:proofErr w:type="gramEnd"/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>Совершенствовать умение различать звучание музыкальных игрушек, детских музыкальных инструменто</w:t>
      </w:r>
      <w:proofErr w:type="gramStart"/>
      <w:r w:rsidRPr="006249F1">
        <w:rPr>
          <w:rFonts w:ascii="Times New Roman" w:eastAsia="Calibri" w:hAnsi="Times New Roman"/>
          <w:sz w:val="28"/>
          <w:szCs w:val="28"/>
        </w:rPr>
        <w:t>в</w:t>
      </w:r>
      <w:r w:rsidRPr="006249F1">
        <w:rPr>
          <w:rFonts w:ascii="Times New Roman" w:eastAsia="Calibri" w:hAnsi="Times New Roman"/>
          <w:spacing w:val="-1"/>
          <w:sz w:val="28"/>
          <w:szCs w:val="28"/>
        </w:rPr>
        <w:t>(</w:t>
      </w:r>
      <w:proofErr w:type="gramEnd"/>
      <w:r w:rsidRPr="006249F1">
        <w:rPr>
          <w:rFonts w:ascii="Times New Roman" w:eastAsia="Calibri" w:hAnsi="Times New Roman"/>
          <w:spacing w:val="-1"/>
          <w:sz w:val="28"/>
          <w:szCs w:val="28"/>
        </w:rPr>
        <w:t xml:space="preserve">музыкальный молоточек, шарманка, погремушка, </w:t>
      </w:r>
      <w:r w:rsidRPr="006249F1">
        <w:rPr>
          <w:rFonts w:ascii="Times New Roman" w:eastAsia="Calibri" w:hAnsi="Times New Roman"/>
          <w:sz w:val="28"/>
          <w:szCs w:val="28"/>
        </w:rPr>
        <w:t>барабан, бубен, металлофон и др.)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6249F1">
        <w:rPr>
          <w:rFonts w:ascii="Times New Roman" w:eastAsia="Calibri" w:hAnsi="Times New Roman"/>
          <w:i/>
          <w:spacing w:val="-3"/>
          <w:sz w:val="28"/>
          <w:szCs w:val="28"/>
        </w:rPr>
        <w:t>Пение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 xml:space="preserve">Учить выразительному пению. </w:t>
      </w:r>
      <w:proofErr w:type="gramStart"/>
      <w:r w:rsidRPr="006249F1">
        <w:rPr>
          <w:rFonts w:ascii="Times New Roman" w:eastAsia="Calibri" w:hAnsi="Times New Roman"/>
          <w:sz w:val="28"/>
          <w:szCs w:val="28"/>
        </w:rPr>
        <w:t xml:space="preserve">Способствовать развитию певческих навыков: петь без напряжения в диапазоне </w:t>
      </w:r>
      <w:r w:rsidRPr="006249F1">
        <w:rPr>
          <w:rFonts w:ascii="Times New Roman" w:eastAsia="Calibri" w:hAnsi="Times New Roman"/>
          <w:i/>
          <w:iCs/>
          <w:sz w:val="28"/>
          <w:szCs w:val="28"/>
        </w:rPr>
        <w:t xml:space="preserve">ре (ми) </w:t>
      </w:r>
      <w:r w:rsidRPr="006249F1">
        <w:rPr>
          <w:rFonts w:ascii="Times New Roman" w:eastAsia="Calibri" w:hAnsi="Times New Roman"/>
          <w:sz w:val="28"/>
          <w:szCs w:val="28"/>
        </w:rPr>
        <w:t xml:space="preserve">— </w:t>
      </w:r>
      <w:r w:rsidRPr="006249F1">
        <w:rPr>
          <w:rFonts w:ascii="Times New Roman" w:eastAsia="Calibri" w:hAnsi="Times New Roman"/>
          <w:i/>
          <w:iCs/>
          <w:sz w:val="28"/>
          <w:szCs w:val="28"/>
        </w:rPr>
        <w:t xml:space="preserve">ля (си), </w:t>
      </w:r>
      <w:r w:rsidRPr="006249F1">
        <w:rPr>
          <w:rFonts w:ascii="Times New Roman" w:eastAsia="Calibri" w:hAnsi="Times New Roman"/>
          <w:sz w:val="28"/>
          <w:szCs w:val="28"/>
        </w:rPr>
        <w:t>в одном темпе со всеми, чисто и ясно произносить слова, передавать характер песни (весело, протяжно, ласково, напевно).</w:t>
      </w:r>
      <w:proofErr w:type="gramEnd"/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6249F1">
        <w:rPr>
          <w:rFonts w:ascii="Times New Roman" w:eastAsia="Calibri" w:hAnsi="Times New Roman"/>
          <w:i/>
          <w:sz w:val="28"/>
          <w:szCs w:val="28"/>
        </w:rPr>
        <w:t>Песенное творчество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>Развивать желание детей петь и допевать мелодии колыбельных песен на слог «баю- баю» и веселых мелодий на слог «ля-ля». Формировать навыки сочинительства веселых и грустных мелодий по образцу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6249F1">
        <w:rPr>
          <w:rFonts w:ascii="Times New Roman" w:eastAsia="Calibri" w:hAnsi="Times New Roman"/>
          <w:i/>
          <w:sz w:val="28"/>
          <w:szCs w:val="28"/>
        </w:rPr>
        <w:t>Музыкально-ритмические движения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>Формировать умение двигаться в соответствии с двухчастной формой музыки и силой ее звучания (громко, тихо); реагировать на начало звучания музыки и ее окончание. Развивать умение маршировать вместе со всеми и индивидуально, бегать легко, в умеренном и быстром темпе под музыку. Улучшать качество исполнения танцевальных движений: притопывать переменно двумя ногами и одной ногой. Развивать умение кружиться в парах, выполнять прямой галоп, двигаться под музыку ритмично и согласно темпу и характеру музыкального произведения, с предметами, игрушками и без них. Способствовать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i/>
          <w:sz w:val="28"/>
          <w:szCs w:val="28"/>
        </w:rPr>
      </w:pPr>
      <w:r w:rsidRPr="006249F1">
        <w:rPr>
          <w:rFonts w:ascii="Times New Roman" w:eastAsia="Calibri" w:hAnsi="Times New Roman"/>
          <w:i/>
          <w:sz w:val="28"/>
          <w:szCs w:val="28"/>
        </w:rPr>
        <w:lastRenderedPageBreak/>
        <w:t>Развитие танцевально-игрового творчества.</w:t>
      </w:r>
    </w:p>
    <w:p w:rsidR="000E2669" w:rsidRPr="006249F1" w:rsidRDefault="000E2669" w:rsidP="000E266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249F1">
        <w:rPr>
          <w:rFonts w:ascii="Times New Roman" w:eastAsia="Calibri" w:hAnsi="Times New Roman"/>
          <w:sz w:val="28"/>
          <w:szCs w:val="28"/>
        </w:rPr>
        <w:t>Стимулировать самостоятельное выполнение танцевальных движений под</w:t>
      </w:r>
      <w:r w:rsidRPr="006249F1">
        <w:rPr>
          <w:rFonts w:ascii="Times New Roman" w:eastAsia="Calibri" w:hAnsi="Times New Roman"/>
          <w:sz w:val="28"/>
          <w:szCs w:val="28"/>
        </w:rPr>
        <w:br/>
        <w:t xml:space="preserve">плясовые мелодии. Формировать навыки более точного выполнения движений, передающих характер изображаемых животных. Знакомить детей </w:t>
      </w:r>
      <w:proofErr w:type="spellStart"/>
      <w:r w:rsidRPr="006249F1">
        <w:rPr>
          <w:rFonts w:ascii="Times New Roman" w:eastAsia="Calibri" w:hAnsi="Times New Roman"/>
          <w:sz w:val="28"/>
          <w:szCs w:val="28"/>
        </w:rPr>
        <w:t>снекоторыми</w:t>
      </w:r>
      <w:proofErr w:type="spellEnd"/>
      <w:r w:rsidRPr="006249F1">
        <w:rPr>
          <w:rFonts w:ascii="Times New Roman" w:eastAsia="Calibri" w:hAnsi="Times New Roman"/>
          <w:sz w:val="28"/>
          <w:szCs w:val="28"/>
        </w:rPr>
        <w:t xml:space="preserve"> </w:t>
      </w:r>
      <w:r w:rsidRPr="006249F1">
        <w:rPr>
          <w:rFonts w:ascii="Times New Roman" w:eastAsia="Calibri" w:hAnsi="Times New Roman"/>
          <w:spacing w:val="-4"/>
          <w:sz w:val="28"/>
          <w:szCs w:val="28"/>
        </w:rPr>
        <w:t>детскими</w:t>
      </w:r>
      <w:r w:rsidRPr="006249F1">
        <w:rPr>
          <w:rFonts w:ascii="Times New Roman" w:eastAsia="Calibri" w:hAnsi="Times New Roman"/>
          <w:sz w:val="28"/>
          <w:szCs w:val="28"/>
        </w:rPr>
        <w:tab/>
      </w:r>
      <w:r w:rsidRPr="006249F1">
        <w:rPr>
          <w:rFonts w:ascii="Times New Roman" w:eastAsia="Calibri" w:hAnsi="Times New Roman"/>
          <w:spacing w:val="-4"/>
          <w:sz w:val="28"/>
          <w:szCs w:val="28"/>
        </w:rPr>
        <w:t>музыкальными</w:t>
      </w:r>
      <w:r w:rsidRPr="006249F1">
        <w:rPr>
          <w:rFonts w:ascii="Times New Roman" w:eastAsia="Calibri" w:hAnsi="Times New Roman"/>
          <w:sz w:val="28"/>
          <w:szCs w:val="28"/>
        </w:rPr>
        <w:tab/>
      </w:r>
      <w:r w:rsidRPr="006249F1">
        <w:rPr>
          <w:rFonts w:ascii="Times New Roman" w:eastAsia="Calibri" w:hAnsi="Times New Roman"/>
          <w:spacing w:val="-4"/>
          <w:sz w:val="28"/>
          <w:szCs w:val="28"/>
        </w:rPr>
        <w:t>инструментами:</w:t>
      </w:r>
      <w:r w:rsidRPr="006249F1">
        <w:rPr>
          <w:rFonts w:ascii="Times New Roman" w:eastAsia="Calibri" w:hAnsi="Times New Roman"/>
          <w:sz w:val="28"/>
          <w:szCs w:val="28"/>
        </w:rPr>
        <w:tab/>
        <w:t>дудочкой, металлофоном, колокольчиком, бубном, погремушкой, барабаном, а также их звучанием. Формировать умение подыгрывать на детских ударных музыкальных инструментах.</w:t>
      </w:r>
    </w:p>
    <w:p w:rsidR="000E2669" w:rsidRDefault="000E2669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D616C1" w:rsidRPr="00D616C1" w:rsidRDefault="00D616C1" w:rsidP="00D616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тижения ребёнка (планируемые результаты):</w:t>
      </w:r>
    </w:p>
    <w:p w:rsidR="00D616C1" w:rsidRPr="006249F1" w:rsidRDefault="00D616C1" w:rsidP="00D616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49F1">
        <w:rPr>
          <w:rFonts w:ascii="Times New Roman" w:hAnsi="Times New Roman"/>
          <w:bCs/>
          <w:sz w:val="28"/>
          <w:szCs w:val="28"/>
        </w:rPr>
        <w:t>Ребенок с интересом вслушивается в музыку, запоминает и узнает знакомые произведения.</w:t>
      </w:r>
    </w:p>
    <w:p w:rsidR="00D616C1" w:rsidRPr="006249F1" w:rsidRDefault="00D616C1" w:rsidP="00D616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49F1">
        <w:rPr>
          <w:rFonts w:ascii="Times New Roman" w:hAnsi="Times New Roman"/>
          <w:bCs/>
          <w:sz w:val="28"/>
          <w:szCs w:val="28"/>
        </w:rPr>
        <w:t xml:space="preserve">Проявляет эмоциональную отзывчивость, появляются </w:t>
      </w:r>
      <w:proofErr w:type="gramStart"/>
      <w:r w:rsidRPr="006249F1">
        <w:rPr>
          <w:rFonts w:ascii="Times New Roman" w:hAnsi="Times New Roman"/>
          <w:bCs/>
          <w:sz w:val="28"/>
          <w:szCs w:val="28"/>
        </w:rPr>
        <w:t>первоначальные</w:t>
      </w:r>
      <w:proofErr w:type="gramEnd"/>
    </w:p>
    <w:p w:rsidR="00D616C1" w:rsidRPr="006249F1" w:rsidRDefault="00D616C1" w:rsidP="00D616C1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/>
          <w:bCs/>
          <w:sz w:val="28"/>
          <w:szCs w:val="28"/>
        </w:rPr>
      </w:pPr>
      <w:r w:rsidRPr="006249F1">
        <w:rPr>
          <w:rFonts w:ascii="Times New Roman" w:hAnsi="Times New Roman"/>
          <w:bCs/>
          <w:sz w:val="28"/>
          <w:szCs w:val="28"/>
        </w:rPr>
        <w:t>суждения о настроении музыки.</w:t>
      </w:r>
    </w:p>
    <w:p w:rsidR="00D616C1" w:rsidRPr="006249F1" w:rsidRDefault="00D616C1" w:rsidP="00D616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49F1">
        <w:rPr>
          <w:rFonts w:ascii="Times New Roman" w:hAnsi="Times New Roman"/>
          <w:bCs/>
          <w:sz w:val="28"/>
          <w:szCs w:val="28"/>
        </w:rPr>
        <w:t>Различает танцевальный, песенный, маршевый метроритм, передает их в движении.</w:t>
      </w:r>
    </w:p>
    <w:p w:rsidR="00D616C1" w:rsidRPr="006249F1" w:rsidRDefault="00D616C1" w:rsidP="00D616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r w:rsidRPr="006249F1">
        <w:rPr>
          <w:rFonts w:ascii="Times New Roman" w:hAnsi="Times New Roman"/>
          <w:bCs/>
          <w:sz w:val="28"/>
          <w:szCs w:val="28"/>
        </w:rPr>
        <w:t>Эмоционально откликается на характер песни, пляски.</w:t>
      </w:r>
    </w:p>
    <w:p w:rsidR="00D616C1" w:rsidRPr="006249F1" w:rsidRDefault="00D616C1" w:rsidP="00D616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  <w:proofErr w:type="gramStart"/>
      <w:r w:rsidRPr="006249F1">
        <w:rPr>
          <w:rFonts w:ascii="Times New Roman" w:hAnsi="Times New Roman"/>
          <w:bCs/>
          <w:sz w:val="28"/>
          <w:szCs w:val="28"/>
        </w:rPr>
        <w:t>Активен</w:t>
      </w:r>
      <w:proofErr w:type="gramEnd"/>
      <w:r w:rsidRPr="006249F1">
        <w:rPr>
          <w:rFonts w:ascii="Times New Roman" w:hAnsi="Times New Roman"/>
          <w:bCs/>
          <w:sz w:val="28"/>
          <w:szCs w:val="28"/>
        </w:rPr>
        <w:t xml:space="preserve"> в играх на исследование звука, элементарном </w:t>
      </w:r>
      <w:proofErr w:type="spellStart"/>
      <w:r w:rsidRPr="006249F1">
        <w:rPr>
          <w:rFonts w:ascii="Times New Roman" w:hAnsi="Times New Roman"/>
          <w:bCs/>
          <w:sz w:val="28"/>
          <w:szCs w:val="28"/>
        </w:rPr>
        <w:t>музицировании</w:t>
      </w:r>
      <w:proofErr w:type="spellEnd"/>
    </w:p>
    <w:p w:rsidR="00D616C1" w:rsidRPr="006249F1" w:rsidRDefault="00D616C1" w:rsidP="00D616C1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</w:rPr>
      </w:pPr>
      <w:r w:rsidRPr="006249F1">
        <w:rPr>
          <w:rFonts w:ascii="Times New Roman" w:eastAsia="Calibri" w:hAnsi="Times New Roman"/>
          <w:sz w:val="28"/>
        </w:rPr>
        <w:t xml:space="preserve">Осваивает простые действия с инструментами, в совместной </w:t>
      </w:r>
      <w:proofErr w:type="gramStart"/>
      <w:r w:rsidRPr="006249F1">
        <w:rPr>
          <w:rFonts w:ascii="Times New Roman" w:eastAsia="Calibri" w:hAnsi="Times New Roman"/>
          <w:sz w:val="28"/>
        </w:rPr>
        <w:t>со</w:t>
      </w:r>
      <w:proofErr w:type="gramEnd"/>
      <w:r w:rsidRPr="006249F1">
        <w:rPr>
          <w:rFonts w:ascii="Times New Roman" w:eastAsia="Calibri" w:hAnsi="Times New Roman"/>
          <w:sz w:val="28"/>
        </w:rPr>
        <w:t xml:space="preserve"> взрослым деятельности создает простые изображения.</w:t>
      </w:r>
    </w:p>
    <w:p w:rsidR="00D616C1" w:rsidRDefault="00D616C1" w:rsidP="003755F8">
      <w:pPr>
        <w:rPr>
          <w:rFonts w:ascii="Times New Roman" w:hAnsi="Times New Roman" w:cs="Times New Roman"/>
          <w:b/>
          <w:sz w:val="28"/>
          <w:szCs w:val="28"/>
        </w:rPr>
      </w:pPr>
    </w:p>
    <w:p w:rsidR="000E2669" w:rsidRDefault="00970D5E" w:rsidP="00375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спективно-тематическое планирование</w:t>
      </w:r>
    </w:p>
    <w:p w:rsidR="00970D5E" w:rsidRPr="00970D5E" w:rsidRDefault="00970D5E" w:rsidP="003755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ану музыкального руководителя.</w:t>
      </w:r>
    </w:p>
    <w:p w:rsidR="00B429EB" w:rsidRDefault="00B429EB" w:rsidP="00B429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Развивающая предметно – развивающая среда</w:t>
      </w:r>
    </w:p>
    <w:p w:rsidR="00B429EB" w:rsidRDefault="00B429EB" w:rsidP="00B429EB">
      <w:pPr>
        <w:widowControl w:val="0"/>
        <w:shd w:val="clear" w:color="auto" w:fill="FFFFFF"/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комплексно-тематическим принципом планирования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разовательного процесса в группе созда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центры развития детей: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вигательной активности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сюжетно-ролевой игры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нтр развивающих игр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дидактических игр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еатрализованной деятельности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познавательно-исследовательской деятельности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Центр книги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художественного творчества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трудовой деятельности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опасности дорожного движения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музыкальной деятельности</w:t>
      </w:r>
    </w:p>
    <w:p w:rsidR="00B429EB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формационный</w:t>
      </w:r>
    </w:p>
    <w:p w:rsidR="00B429EB" w:rsidRPr="00F17DAC" w:rsidRDefault="00B429EB" w:rsidP="00B429EB">
      <w:pPr>
        <w:widowControl w:val="0"/>
        <w:numPr>
          <w:ilvl w:val="0"/>
          <w:numId w:val="6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краеведение</w:t>
      </w:r>
    </w:p>
    <w:p w:rsidR="00B429EB" w:rsidRDefault="00B429EB" w:rsidP="00B429E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9EB" w:rsidRDefault="00B429EB" w:rsidP="00B429EB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429EB" w:rsidRPr="00B429EB" w:rsidRDefault="00B429EB" w:rsidP="00F17DAC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списание ОД</w:t>
      </w:r>
    </w:p>
    <w:tbl>
      <w:tblPr>
        <w:tblStyle w:val="aa"/>
        <w:tblW w:w="0" w:type="auto"/>
        <w:tblInd w:w="-142" w:type="dxa"/>
        <w:tblLook w:val="04A0" w:firstRow="1" w:lastRow="0" w:firstColumn="1" w:lastColumn="0" w:noHBand="0" w:noVBand="1"/>
      </w:tblPr>
      <w:tblGrid>
        <w:gridCol w:w="3794"/>
        <w:gridCol w:w="6946"/>
        <w:gridCol w:w="3810"/>
      </w:tblGrid>
      <w:tr w:rsidR="00B429EB" w:rsidTr="00B429E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ни недел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ды ОД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ремя</w:t>
            </w:r>
          </w:p>
        </w:tc>
      </w:tr>
      <w:tr w:rsidR="00B429EB" w:rsidTr="00B429EB">
        <w:trPr>
          <w:trHeight w:val="21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онедель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ЦКМ/ОБЖ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B429EB" w:rsidTr="00B429E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551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51E85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25 – 15. 35</w:t>
            </w:r>
          </w:p>
        </w:tc>
      </w:tr>
      <w:tr w:rsidR="00B429EB" w:rsidTr="00B429EB">
        <w:trPr>
          <w:trHeight w:val="19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торни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AE35C3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</w:t>
            </w:r>
            <w:r w:rsidR="00B429EB">
              <w:rPr>
                <w:rFonts w:ascii="Times New Roman" w:hAnsi="Times New Roman" w:cs="Times New Roman"/>
                <w:sz w:val="28"/>
                <w:szCs w:val="28"/>
              </w:rPr>
              <w:t>исование, леп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00 – 9.10</w:t>
            </w:r>
          </w:p>
        </w:tc>
      </w:tr>
      <w:tr w:rsidR="00B429EB" w:rsidTr="00B429EB">
        <w:trPr>
          <w:trHeight w:val="2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сприятие художественной литературы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25 – 15.35</w:t>
            </w:r>
          </w:p>
        </w:tc>
      </w:tr>
      <w:tr w:rsidR="00B429EB" w:rsidTr="00B429EB">
        <w:trPr>
          <w:trHeight w:val="25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ред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речи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00 – 9.10</w:t>
            </w:r>
          </w:p>
        </w:tc>
      </w:tr>
      <w:tr w:rsidR="00B429EB" w:rsidTr="00B429EB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551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51E85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 35</w:t>
            </w:r>
          </w:p>
        </w:tc>
      </w:tr>
      <w:tr w:rsidR="00B429EB" w:rsidTr="00B429EB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Четверг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ФЭМП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B429EB" w:rsidTr="00B429E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изическая культур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  <w:tr w:rsidR="00B429EB" w:rsidTr="00B429EB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ятниц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AE35C3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а</w:t>
            </w:r>
            <w:r w:rsidR="00B429EB">
              <w:rPr>
                <w:rFonts w:ascii="Times New Roman" w:hAnsi="Times New Roman" w:cs="Times New Roman"/>
                <w:sz w:val="28"/>
                <w:szCs w:val="28"/>
              </w:rPr>
              <w:t>ппликация, конструирование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 – 9.10</w:t>
            </w:r>
          </w:p>
        </w:tc>
      </w:tr>
      <w:tr w:rsidR="00B429EB" w:rsidTr="00B429EB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узыка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 – 15.35</w:t>
            </w:r>
          </w:p>
        </w:tc>
      </w:tr>
    </w:tbl>
    <w:p w:rsidR="00B429EB" w:rsidRDefault="00B429EB" w:rsidP="00F17DAC">
      <w:pPr>
        <w:rPr>
          <w:rFonts w:ascii="Times New Roman" w:hAnsi="Times New Roman" w:cs="Times New Roman"/>
          <w:b/>
          <w:sz w:val="28"/>
          <w:szCs w:val="28"/>
        </w:rPr>
      </w:pPr>
    </w:p>
    <w:p w:rsidR="00B429EB" w:rsidRDefault="00B429EB" w:rsidP="00B429EB">
      <w:pPr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9EB" w:rsidRDefault="00B429EB" w:rsidP="00B429EB">
      <w:pPr>
        <w:ind w:left="-142" w:firstLine="142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. Годовое комплексно тематическое планирование</w:t>
      </w:r>
    </w:p>
    <w:p w:rsidR="00B429EB" w:rsidRDefault="00B429EB" w:rsidP="00B429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младшая группа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7229"/>
        <w:gridCol w:w="6173"/>
      </w:tblGrid>
      <w:tr w:rsidR="00B429EB" w:rsidTr="00B429EB">
        <w:trPr>
          <w:trHeight w:val="4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вые мероприятия</w:t>
            </w:r>
          </w:p>
        </w:tc>
      </w:tr>
      <w:tr w:rsidR="00B429EB" w:rsidTr="00B429EB">
        <w:trPr>
          <w:trHeight w:val="8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Здравствуй, детский сад.</w:t>
            </w:r>
          </w:p>
          <w:p w:rsidR="00B429EB" w:rsidRDefault="00B429EB" w:rsidP="00B429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Здравствуй, детский сад.</w:t>
            </w:r>
          </w:p>
          <w:p w:rsidR="00B429EB" w:rsidRDefault="00B429EB" w:rsidP="00B429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Художница осень.</w:t>
            </w:r>
          </w:p>
          <w:p w:rsidR="00B429EB" w:rsidRDefault="00B429EB" w:rsidP="00B429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Дружно ходим в детский сад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лечени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рёш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е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 «День рождения Мишутки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«Подарки осени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кольный спектакль «Петрушка и шарик».</w:t>
            </w:r>
          </w:p>
        </w:tc>
      </w:tr>
      <w:tr w:rsidR="00B429EB" w:rsidTr="00B429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тейница осень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Наши меньшие друзья (домашние животные)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Овощи и фрук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езные продукты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 осеннем лукошке всего понемножку (грибы и ягоды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лечение «Здравствуй осень, золотая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товыставка «Мой любимый друг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Покажем Мишутке наш огород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Кукольный спектакль «Ёж и грибок».</w:t>
            </w:r>
          </w:p>
        </w:tc>
      </w:tr>
      <w:tr w:rsidR="00B429EB" w:rsidTr="00B429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ина-м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 родной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равила дорожные всем нам знать положено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оя мамочка и я – лучшие друзья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ши меньшие друзья (домашние птицы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ыставка детского творчества «Украсим варежку для зверей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Игра-ситуация «Непослушный котёнок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Бабушкин дворик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Игры-забавы «Птицы и птенчики».</w:t>
            </w:r>
          </w:p>
        </w:tc>
      </w:tr>
      <w:tr w:rsidR="00B429EB" w:rsidTr="00B429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имушка-зима к нам пришла сама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ы и едем, мы и мчимся (транспорт)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можем птицам зимой (зимующие птицы)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овый год у ворот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Мишутк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оснулся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детского творчества «Починим машину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-ситуация: «Каждой вещи своё место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Праздник «Здравствуй ёлочка».                                                   </w:t>
            </w:r>
          </w:p>
        </w:tc>
      </w:tr>
      <w:tr w:rsidR="00B429EB" w:rsidTr="00B429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Зимние чудеса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Зимние игры и забавы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Животные леса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ставка детского творчества «Весёлые снежинки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Здравствуй, зимушка-зима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Настольный театр «Волк и семеро козлят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9EB" w:rsidTr="00B429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Народне игры и обычаи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лшебный сказочный мир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р забавных стихов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Наша армия родная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аздник народной игрушки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Театр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анелеграф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непослушный котёнок чуть не обжёгся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-ситуация «Куда идут машины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овместное чаепитие с родителями «Дружная семейка».</w:t>
            </w:r>
          </w:p>
        </w:tc>
      </w:tr>
      <w:tr w:rsidR="00B429EB" w:rsidTr="00B429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ама – солнышко моё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се профессии важны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стения весной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ети и взрослые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Я для милой мамочки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Сюжетно-ролевая игра «Поварята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гра «У нас в гостях бабушка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ыставка детского творчества «Дружная семейка».</w:t>
            </w:r>
          </w:p>
        </w:tc>
      </w:tr>
      <w:tr w:rsidR="00B429EB" w:rsidTr="00B429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Возвращение певцов (перелётные птицы)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сна в лесу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Шестилапые малыши (насекомые)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Весенний день год кормит (труд людей весной)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Подарки для зверей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суг «Вес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сна красна …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азвлечение «Будь здоров Мишутка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Театрализованное представление «Бабушка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ад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B429EB" w:rsidTr="00B429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Живёт мой край под мирным небом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оя любимая семья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ир вокруг нас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Я люблю свой детский сад.</w:t>
            </w:r>
          </w:p>
        </w:tc>
        <w:tc>
          <w:tcPr>
            <w:tcW w:w="6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-ситуац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ут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оселье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Фотоколаж «Моя семья»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ставка детского творчества «Весенняя полянка» (цветы).</w:t>
            </w:r>
          </w:p>
          <w:p w:rsidR="00B429EB" w:rsidRDefault="00B429EB" w:rsidP="00B429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Сюжетно-ролевая игра «Детский сад».</w:t>
            </w:r>
          </w:p>
        </w:tc>
      </w:tr>
    </w:tbl>
    <w:p w:rsidR="00B429EB" w:rsidRDefault="00B429EB" w:rsidP="00B429EB">
      <w:pPr>
        <w:rPr>
          <w:rFonts w:ascii="Times New Roman" w:hAnsi="Times New Roman" w:cs="Times New Roman"/>
          <w:b/>
          <w:sz w:val="36"/>
          <w:szCs w:val="36"/>
        </w:rPr>
      </w:pPr>
    </w:p>
    <w:p w:rsidR="00B429EB" w:rsidRDefault="00B429EB" w:rsidP="00B429EB">
      <w:pPr>
        <w:ind w:left="-142" w:firstLine="142"/>
        <w:rPr>
          <w:rFonts w:ascii="Times New Roman" w:hAnsi="Times New Roman" w:cs="Times New Roman"/>
          <w:b/>
          <w:sz w:val="36"/>
          <w:szCs w:val="36"/>
        </w:rPr>
      </w:pPr>
    </w:p>
    <w:p w:rsidR="00B429EB" w:rsidRDefault="00B429EB" w:rsidP="00B429EB">
      <w:pPr>
        <w:ind w:left="-142" w:firstLine="142"/>
        <w:rPr>
          <w:rFonts w:ascii="Times New Roman" w:hAnsi="Times New Roman" w:cs="Times New Roman"/>
          <w:b/>
          <w:sz w:val="36"/>
          <w:szCs w:val="36"/>
        </w:rPr>
      </w:pPr>
    </w:p>
    <w:p w:rsidR="00C05F34" w:rsidRPr="00C05F34" w:rsidRDefault="00B429EB" w:rsidP="00C05F34">
      <w:pPr>
        <w:ind w:left="-142" w:firstLine="142"/>
        <w:rPr>
          <w:rFonts w:ascii="Times New Roman" w:hAnsi="Times New Roman" w:cs="Times New Roman"/>
          <w:b/>
          <w:sz w:val="28"/>
          <w:szCs w:val="28"/>
        </w:rPr>
      </w:pPr>
      <w:r w:rsidRPr="00B429EB">
        <w:rPr>
          <w:rFonts w:ascii="Times New Roman" w:hAnsi="Times New Roman" w:cs="Times New Roman"/>
          <w:b/>
          <w:sz w:val="28"/>
          <w:szCs w:val="28"/>
        </w:rPr>
        <w:lastRenderedPageBreak/>
        <w:t>8. Список методической литературы.</w:t>
      </w:r>
    </w:p>
    <w:p w:rsidR="00C05F34" w:rsidRDefault="00C05F34" w:rsidP="00C05F34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 «Дошкольное воспитание» № 4/1989, с. 36, № 5/1989, с. 52</w:t>
      </w:r>
    </w:p>
    <w:p w:rsidR="00C05F34" w:rsidRDefault="00C05F34" w:rsidP="00C05F34">
      <w:pPr>
        <w:pStyle w:val="a8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лексные занятия по изобразительной деятельности по программе «От рождения до школы» под редакцией    Н. Е.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 xml:space="preserve">, Т. С. Комаровой, М. А. Васильевой. Группа раннего возраста (от 2 до 3 лет) / авт.- сост. О. В. Павлова. – Волгоград: Учитель – 99 с. </w:t>
      </w:r>
    </w:p>
    <w:p w:rsidR="00C05F34" w:rsidRDefault="00C05F34" w:rsidP="00C05F34">
      <w:pPr>
        <w:pStyle w:val="a8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ыкова И. А. Изобразительная деятельность в детском саду. Первая младшая группа. (Образовательная область «Художественно-эстетическое развитие»): учебно-методическое пособие.- М.: Издательский дом «Цветной мир», 20114. – 144 с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</w:t>
      </w:r>
    </w:p>
    <w:p w:rsidR="00C05F34" w:rsidRDefault="00C05F34" w:rsidP="00C05F34">
      <w:pPr>
        <w:pStyle w:val="a8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ое творчество. Освоение содержания образовательной области по программе «Детство»: планирование, конспекты. Первая младшая группа/авт.-сост. Н. Н. Леонова, - Волгоград: Учитель, 2016. - 169 стр.</w:t>
      </w:r>
    </w:p>
    <w:p w:rsidR="00B429EB" w:rsidRPr="00B429EB" w:rsidRDefault="00B429EB" w:rsidP="00B429EB">
      <w:pPr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B429EB" w:rsidRPr="00B429EB" w:rsidRDefault="00B429EB" w:rsidP="00B429EB">
      <w:pPr>
        <w:ind w:left="-142" w:firstLine="142"/>
        <w:rPr>
          <w:rFonts w:ascii="Times New Roman" w:hAnsi="Times New Roman" w:cs="Times New Roman"/>
          <w:sz w:val="36"/>
          <w:szCs w:val="36"/>
        </w:rPr>
      </w:pPr>
    </w:p>
    <w:p w:rsidR="009E7407" w:rsidRPr="005552E6" w:rsidRDefault="009E7407">
      <w:pPr>
        <w:rPr>
          <w:rFonts w:ascii="Times New Roman" w:hAnsi="Times New Roman" w:cs="Times New Roman"/>
          <w:sz w:val="28"/>
          <w:szCs w:val="28"/>
        </w:rPr>
      </w:pPr>
    </w:p>
    <w:sectPr w:rsidR="009E7407" w:rsidRPr="005552E6" w:rsidSect="005552E6">
      <w:footerReference w:type="default" r:id="rId10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962" w:rsidRDefault="00CB5962" w:rsidP="00E467CB">
      <w:pPr>
        <w:spacing w:after="0" w:line="240" w:lineRule="auto"/>
      </w:pPr>
      <w:r>
        <w:separator/>
      </w:r>
    </w:p>
  </w:endnote>
  <w:endnote w:type="continuationSeparator" w:id="0">
    <w:p w:rsidR="00CB5962" w:rsidRDefault="00CB5962" w:rsidP="00E4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2063"/>
      <w:docPartObj>
        <w:docPartGallery w:val="Page Numbers (Bottom of Page)"/>
        <w:docPartUnique/>
      </w:docPartObj>
    </w:sdtPr>
    <w:sdtEndPr/>
    <w:sdtContent>
      <w:p w:rsidR="00B429EB" w:rsidRDefault="00B90B78" w:rsidP="00E467CB">
        <w:pPr>
          <w:pStyle w:val="a5"/>
          <w:jc w:val="center"/>
        </w:pPr>
        <w:r>
          <w:fldChar w:fldCharType="begin"/>
        </w:r>
        <w:r w:rsidR="00C620A0">
          <w:instrText xml:space="preserve"> PAGE   \* MERGEFORMAT </w:instrText>
        </w:r>
        <w:r>
          <w:fldChar w:fldCharType="separate"/>
        </w:r>
        <w:r w:rsidR="00532F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29EB" w:rsidRDefault="00B429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962" w:rsidRDefault="00CB5962" w:rsidP="00E467CB">
      <w:pPr>
        <w:spacing w:after="0" w:line="240" w:lineRule="auto"/>
      </w:pPr>
      <w:r>
        <w:separator/>
      </w:r>
    </w:p>
  </w:footnote>
  <w:footnote w:type="continuationSeparator" w:id="0">
    <w:p w:rsidR="00CB5962" w:rsidRDefault="00CB5962" w:rsidP="00E46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7E335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96313C"/>
    <w:multiLevelType w:val="hybridMultilevel"/>
    <w:tmpl w:val="1DFE11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E513B44"/>
    <w:multiLevelType w:val="hybridMultilevel"/>
    <w:tmpl w:val="B326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5438BD"/>
    <w:multiLevelType w:val="hybridMultilevel"/>
    <w:tmpl w:val="C888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96E24"/>
    <w:multiLevelType w:val="hybridMultilevel"/>
    <w:tmpl w:val="6600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D0018F"/>
    <w:multiLevelType w:val="hybridMultilevel"/>
    <w:tmpl w:val="D24A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80969"/>
    <w:multiLevelType w:val="hybridMultilevel"/>
    <w:tmpl w:val="2E4E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  <w:lvlOverride w:ilvl="0">
      <w:lvl w:ilvl="0">
        <w:numFmt w:val="bullet"/>
        <w:lvlText w:val="&gt;"/>
        <w:legacy w:legacy="1" w:legacySpace="0" w:legacyIndent="32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2E6"/>
    <w:rsid w:val="0001251F"/>
    <w:rsid w:val="0002126A"/>
    <w:rsid w:val="00025FDD"/>
    <w:rsid w:val="000269E5"/>
    <w:rsid w:val="00033A13"/>
    <w:rsid w:val="00033BE1"/>
    <w:rsid w:val="00036757"/>
    <w:rsid w:val="000370FB"/>
    <w:rsid w:val="00041B7A"/>
    <w:rsid w:val="00046AA9"/>
    <w:rsid w:val="0005428F"/>
    <w:rsid w:val="0005554D"/>
    <w:rsid w:val="000564C4"/>
    <w:rsid w:val="000578A4"/>
    <w:rsid w:val="000603EB"/>
    <w:rsid w:val="000611D6"/>
    <w:rsid w:val="00071F68"/>
    <w:rsid w:val="00072C35"/>
    <w:rsid w:val="000777C4"/>
    <w:rsid w:val="00080787"/>
    <w:rsid w:val="000823C1"/>
    <w:rsid w:val="00086039"/>
    <w:rsid w:val="0008793E"/>
    <w:rsid w:val="00087C56"/>
    <w:rsid w:val="00091AC0"/>
    <w:rsid w:val="00095BE1"/>
    <w:rsid w:val="000A231A"/>
    <w:rsid w:val="000A3CB4"/>
    <w:rsid w:val="000A5300"/>
    <w:rsid w:val="000B0A78"/>
    <w:rsid w:val="000B1EBC"/>
    <w:rsid w:val="000B79FE"/>
    <w:rsid w:val="000C1513"/>
    <w:rsid w:val="000C3EE4"/>
    <w:rsid w:val="000C73AD"/>
    <w:rsid w:val="000D0F45"/>
    <w:rsid w:val="000D3598"/>
    <w:rsid w:val="000E1BCF"/>
    <w:rsid w:val="000E2669"/>
    <w:rsid w:val="000E536F"/>
    <w:rsid w:val="000F1F54"/>
    <w:rsid w:val="000F341C"/>
    <w:rsid w:val="000F4886"/>
    <w:rsid w:val="000F6C50"/>
    <w:rsid w:val="00101FEC"/>
    <w:rsid w:val="001058CE"/>
    <w:rsid w:val="001101BB"/>
    <w:rsid w:val="00110952"/>
    <w:rsid w:val="00114D30"/>
    <w:rsid w:val="001162FD"/>
    <w:rsid w:val="00117071"/>
    <w:rsid w:val="0012635F"/>
    <w:rsid w:val="001265B6"/>
    <w:rsid w:val="0012769A"/>
    <w:rsid w:val="00130054"/>
    <w:rsid w:val="00135C31"/>
    <w:rsid w:val="001367A5"/>
    <w:rsid w:val="001377F7"/>
    <w:rsid w:val="001425FD"/>
    <w:rsid w:val="0015667B"/>
    <w:rsid w:val="00160A4E"/>
    <w:rsid w:val="00162261"/>
    <w:rsid w:val="001622B3"/>
    <w:rsid w:val="00164486"/>
    <w:rsid w:val="00167575"/>
    <w:rsid w:val="00170828"/>
    <w:rsid w:val="00170B3E"/>
    <w:rsid w:val="001731C5"/>
    <w:rsid w:val="001759B1"/>
    <w:rsid w:val="00182C0C"/>
    <w:rsid w:val="00193424"/>
    <w:rsid w:val="00193B17"/>
    <w:rsid w:val="001977BE"/>
    <w:rsid w:val="001A3240"/>
    <w:rsid w:val="001B5363"/>
    <w:rsid w:val="001B5532"/>
    <w:rsid w:val="001B6E46"/>
    <w:rsid w:val="001C3770"/>
    <w:rsid w:val="001D3266"/>
    <w:rsid w:val="001E26B4"/>
    <w:rsid w:val="001F7911"/>
    <w:rsid w:val="0020038F"/>
    <w:rsid w:val="002014DA"/>
    <w:rsid w:val="002021A7"/>
    <w:rsid w:val="0020241A"/>
    <w:rsid w:val="00202D9D"/>
    <w:rsid w:val="002052B9"/>
    <w:rsid w:val="00205B69"/>
    <w:rsid w:val="00207C4C"/>
    <w:rsid w:val="00211960"/>
    <w:rsid w:val="00214D30"/>
    <w:rsid w:val="00224D6A"/>
    <w:rsid w:val="00227219"/>
    <w:rsid w:val="002276CF"/>
    <w:rsid w:val="00230958"/>
    <w:rsid w:val="0023263A"/>
    <w:rsid w:val="00237702"/>
    <w:rsid w:val="00241010"/>
    <w:rsid w:val="0024629B"/>
    <w:rsid w:val="00247C10"/>
    <w:rsid w:val="00253A60"/>
    <w:rsid w:val="002640A0"/>
    <w:rsid w:val="002754A8"/>
    <w:rsid w:val="00276675"/>
    <w:rsid w:val="00276893"/>
    <w:rsid w:val="00281553"/>
    <w:rsid w:val="00286AB6"/>
    <w:rsid w:val="0029098D"/>
    <w:rsid w:val="002926C2"/>
    <w:rsid w:val="0029432B"/>
    <w:rsid w:val="002973F0"/>
    <w:rsid w:val="00297837"/>
    <w:rsid w:val="002B1111"/>
    <w:rsid w:val="002B205A"/>
    <w:rsid w:val="002B4CA0"/>
    <w:rsid w:val="002B5E35"/>
    <w:rsid w:val="002C41FD"/>
    <w:rsid w:val="002C47AC"/>
    <w:rsid w:val="002C79BC"/>
    <w:rsid w:val="002D7CF1"/>
    <w:rsid w:val="002E16CA"/>
    <w:rsid w:val="002E3239"/>
    <w:rsid w:val="002E4180"/>
    <w:rsid w:val="002F2FB7"/>
    <w:rsid w:val="002F678B"/>
    <w:rsid w:val="002F6DA6"/>
    <w:rsid w:val="00306BC3"/>
    <w:rsid w:val="00310B8A"/>
    <w:rsid w:val="00316D6C"/>
    <w:rsid w:val="00317C2C"/>
    <w:rsid w:val="00321B0D"/>
    <w:rsid w:val="00324EAA"/>
    <w:rsid w:val="003308E6"/>
    <w:rsid w:val="00331F0E"/>
    <w:rsid w:val="003337DC"/>
    <w:rsid w:val="003350F1"/>
    <w:rsid w:val="00340012"/>
    <w:rsid w:val="0034133E"/>
    <w:rsid w:val="00343185"/>
    <w:rsid w:val="00343DA3"/>
    <w:rsid w:val="00344D04"/>
    <w:rsid w:val="003524F4"/>
    <w:rsid w:val="0035794D"/>
    <w:rsid w:val="00363555"/>
    <w:rsid w:val="00365CB9"/>
    <w:rsid w:val="00367426"/>
    <w:rsid w:val="003755F8"/>
    <w:rsid w:val="00384C02"/>
    <w:rsid w:val="00390631"/>
    <w:rsid w:val="00391B74"/>
    <w:rsid w:val="003943B1"/>
    <w:rsid w:val="003A4E44"/>
    <w:rsid w:val="003A71C1"/>
    <w:rsid w:val="003B1F79"/>
    <w:rsid w:val="003B2C43"/>
    <w:rsid w:val="003B3C96"/>
    <w:rsid w:val="003B3E4F"/>
    <w:rsid w:val="003B6324"/>
    <w:rsid w:val="003C613C"/>
    <w:rsid w:val="003D1005"/>
    <w:rsid w:val="003D20CF"/>
    <w:rsid w:val="003D22B5"/>
    <w:rsid w:val="003D2E56"/>
    <w:rsid w:val="003D6A20"/>
    <w:rsid w:val="003E1E89"/>
    <w:rsid w:val="003E3522"/>
    <w:rsid w:val="003E6286"/>
    <w:rsid w:val="003F1F4F"/>
    <w:rsid w:val="003F20EB"/>
    <w:rsid w:val="003F3BE7"/>
    <w:rsid w:val="00401C64"/>
    <w:rsid w:val="0040506A"/>
    <w:rsid w:val="004129E4"/>
    <w:rsid w:val="004172DD"/>
    <w:rsid w:val="00427FEC"/>
    <w:rsid w:val="004424B8"/>
    <w:rsid w:val="00445E8F"/>
    <w:rsid w:val="00446253"/>
    <w:rsid w:val="0044641E"/>
    <w:rsid w:val="00447A53"/>
    <w:rsid w:val="00450EB9"/>
    <w:rsid w:val="00450FF6"/>
    <w:rsid w:val="00451B99"/>
    <w:rsid w:val="00453EB5"/>
    <w:rsid w:val="004632D1"/>
    <w:rsid w:val="00464698"/>
    <w:rsid w:val="00465099"/>
    <w:rsid w:val="00470488"/>
    <w:rsid w:val="004731C3"/>
    <w:rsid w:val="00474494"/>
    <w:rsid w:val="0048031A"/>
    <w:rsid w:val="00481411"/>
    <w:rsid w:val="004814BC"/>
    <w:rsid w:val="00481FAD"/>
    <w:rsid w:val="00484C31"/>
    <w:rsid w:val="004873DF"/>
    <w:rsid w:val="0049650F"/>
    <w:rsid w:val="0049687C"/>
    <w:rsid w:val="004B14CA"/>
    <w:rsid w:val="004B5E5F"/>
    <w:rsid w:val="004C505A"/>
    <w:rsid w:val="004C7884"/>
    <w:rsid w:val="004D242E"/>
    <w:rsid w:val="004D5074"/>
    <w:rsid w:val="004D5A35"/>
    <w:rsid w:val="004D7595"/>
    <w:rsid w:val="004E4AFE"/>
    <w:rsid w:val="004F1758"/>
    <w:rsid w:val="00500889"/>
    <w:rsid w:val="00502176"/>
    <w:rsid w:val="005044E7"/>
    <w:rsid w:val="005046AE"/>
    <w:rsid w:val="00505681"/>
    <w:rsid w:val="00507726"/>
    <w:rsid w:val="005136E3"/>
    <w:rsid w:val="00514B00"/>
    <w:rsid w:val="00514BEA"/>
    <w:rsid w:val="005170BA"/>
    <w:rsid w:val="0052288D"/>
    <w:rsid w:val="00523E81"/>
    <w:rsid w:val="005241E8"/>
    <w:rsid w:val="00524AD1"/>
    <w:rsid w:val="005306A0"/>
    <w:rsid w:val="00532FBF"/>
    <w:rsid w:val="00540B59"/>
    <w:rsid w:val="005475AE"/>
    <w:rsid w:val="00551E85"/>
    <w:rsid w:val="0055228E"/>
    <w:rsid w:val="005552E6"/>
    <w:rsid w:val="005567D4"/>
    <w:rsid w:val="0056177B"/>
    <w:rsid w:val="00564FA0"/>
    <w:rsid w:val="00573045"/>
    <w:rsid w:val="00590664"/>
    <w:rsid w:val="005924E4"/>
    <w:rsid w:val="00594930"/>
    <w:rsid w:val="00596B73"/>
    <w:rsid w:val="005A3CD2"/>
    <w:rsid w:val="005A57B8"/>
    <w:rsid w:val="005A58E6"/>
    <w:rsid w:val="005B0406"/>
    <w:rsid w:val="005B1A70"/>
    <w:rsid w:val="005C16C1"/>
    <w:rsid w:val="005C5A5D"/>
    <w:rsid w:val="005D054F"/>
    <w:rsid w:val="005D0FCD"/>
    <w:rsid w:val="005D21DB"/>
    <w:rsid w:val="005D5A5D"/>
    <w:rsid w:val="005D6EEF"/>
    <w:rsid w:val="005E214F"/>
    <w:rsid w:val="005E335D"/>
    <w:rsid w:val="005E3D4E"/>
    <w:rsid w:val="005E6717"/>
    <w:rsid w:val="005E79B3"/>
    <w:rsid w:val="005E7AE1"/>
    <w:rsid w:val="005F2E7B"/>
    <w:rsid w:val="005F3135"/>
    <w:rsid w:val="005F35FB"/>
    <w:rsid w:val="005F385E"/>
    <w:rsid w:val="005F4160"/>
    <w:rsid w:val="005F4E0A"/>
    <w:rsid w:val="005F5ED3"/>
    <w:rsid w:val="005F6EC3"/>
    <w:rsid w:val="005F728C"/>
    <w:rsid w:val="005F7A81"/>
    <w:rsid w:val="005F7C41"/>
    <w:rsid w:val="006013B9"/>
    <w:rsid w:val="006018DD"/>
    <w:rsid w:val="0060376A"/>
    <w:rsid w:val="00603E33"/>
    <w:rsid w:val="00605385"/>
    <w:rsid w:val="006110B6"/>
    <w:rsid w:val="006119B2"/>
    <w:rsid w:val="00612140"/>
    <w:rsid w:val="00615BE2"/>
    <w:rsid w:val="00616D90"/>
    <w:rsid w:val="00620857"/>
    <w:rsid w:val="00622DED"/>
    <w:rsid w:val="006248D6"/>
    <w:rsid w:val="00625CA1"/>
    <w:rsid w:val="00626BB7"/>
    <w:rsid w:val="0062748C"/>
    <w:rsid w:val="00627DEA"/>
    <w:rsid w:val="00636108"/>
    <w:rsid w:val="00636E57"/>
    <w:rsid w:val="0064024B"/>
    <w:rsid w:val="00645E1E"/>
    <w:rsid w:val="006521D6"/>
    <w:rsid w:val="006541D1"/>
    <w:rsid w:val="00665B5C"/>
    <w:rsid w:val="0066716B"/>
    <w:rsid w:val="0067069C"/>
    <w:rsid w:val="006714C0"/>
    <w:rsid w:val="0067166A"/>
    <w:rsid w:val="00672862"/>
    <w:rsid w:val="00674F2E"/>
    <w:rsid w:val="00684609"/>
    <w:rsid w:val="0068731D"/>
    <w:rsid w:val="00695321"/>
    <w:rsid w:val="006A1509"/>
    <w:rsid w:val="006A4636"/>
    <w:rsid w:val="006B47E2"/>
    <w:rsid w:val="006B49E0"/>
    <w:rsid w:val="006E1E43"/>
    <w:rsid w:val="006E358B"/>
    <w:rsid w:val="006E4447"/>
    <w:rsid w:val="006F6453"/>
    <w:rsid w:val="0070146C"/>
    <w:rsid w:val="00710378"/>
    <w:rsid w:val="00710F5F"/>
    <w:rsid w:val="0071642B"/>
    <w:rsid w:val="007200C9"/>
    <w:rsid w:val="0072261F"/>
    <w:rsid w:val="00722A26"/>
    <w:rsid w:val="00725696"/>
    <w:rsid w:val="007262DE"/>
    <w:rsid w:val="00735E9F"/>
    <w:rsid w:val="00741524"/>
    <w:rsid w:val="00754766"/>
    <w:rsid w:val="007610A0"/>
    <w:rsid w:val="00761B66"/>
    <w:rsid w:val="007629DB"/>
    <w:rsid w:val="007643BE"/>
    <w:rsid w:val="007724F1"/>
    <w:rsid w:val="00782FF0"/>
    <w:rsid w:val="007847A1"/>
    <w:rsid w:val="0078536D"/>
    <w:rsid w:val="0078550F"/>
    <w:rsid w:val="007859E8"/>
    <w:rsid w:val="00792420"/>
    <w:rsid w:val="0079297E"/>
    <w:rsid w:val="007A04C7"/>
    <w:rsid w:val="007A36EB"/>
    <w:rsid w:val="007A4472"/>
    <w:rsid w:val="007A6827"/>
    <w:rsid w:val="007B16B6"/>
    <w:rsid w:val="007B200C"/>
    <w:rsid w:val="007B6995"/>
    <w:rsid w:val="007C3C48"/>
    <w:rsid w:val="007C4665"/>
    <w:rsid w:val="007C7496"/>
    <w:rsid w:val="007C7D70"/>
    <w:rsid w:val="007D4E38"/>
    <w:rsid w:val="007D6F0F"/>
    <w:rsid w:val="007D7BEC"/>
    <w:rsid w:val="007D7D2C"/>
    <w:rsid w:val="007E1744"/>
    <w:rsid w:val="007E21EC"/>
    <w:rsid w:val="007E3875"/>
    <w:rsid w:val="007E55D9"/>
    <w:rsid w:val="007E6E18"/>
    <w:rsid w:val="007F7B90"/>
    <w:rsid w:val="00801621"/>
    <w:rsid w:val="00803779"/>
    <w:rsid w:val="00814366"/>
    <w:rsid w:val="00816BB7"/>
    <w:rsid w:val="0082342A"/>
    <w:rsid w:val="00824967"/>
    <w:rsid w:val="00830A8D"/>
    <w:rsid w:val="00830C46"/>
    <w:rsid w:val="00836538"/>
    <w:rsid w:val="00843CDD"/>
    <w:rsid w:val="00845116"/>
    <w:rsid w:val="00845123"/>
    <w:rsid w:val="00850B79"/>
    <w:rsid w:val="008561E6"/>
    <w:rsid w:val="0086404C"/>
    <w:rsid w:val="008675DC"/>
    <w:rsid w:val="00872556"/>
    <w:rsid w:val="008738B9"/>
    <w:rsid w:val="0089664E"/>
    <w:rsid w:val="008967CA"/>
    <w:rsid w:val="008A2CD0"/>
    <w:rsid w:val="008A356D"/>
    <w:rsid w:val="008A4905"/>
    <w:rsid w:val="008B4372"/>
    <w:rsid w:val="008C61D0"/>
    <w:rsid w:val="008C6705"/>
    <w:rsid w:val="008D02D0"/>
    <w:rsid w:val="008D2A41"/>
    <w:rsid w:val="008D454A"/>
    <w:rsid w:val="008D52E0"/>
    <w:rsid w:val="008E40C2"/>
    <w:rsid w:val="008F0F41"/>
    <w:rsid w:val="008F1CA2"/>
    <w:rsid w:val="008F4F33"/>
    <w:rsid w:val="008F6ED6"/>
    <w:rsid w:val="00900671"/>
    <w:rsid w:val="009026B1"/>
    <w:rsid w:val="00903582"/>
    <w:rsid w:val="00906289"/>
    <w:rsid w:val="00910DFF"/>
    <w:rsid w:val="009116DF"/>
    <w:rsid w:val="0091200C"/>
    <w:rsid w:val="0091651A"/>
    <w:rsid w:val="00917090"/>
    <w:rsid w:val="00922915"/>
    <w:rsid w:val="009343CE"/>
    <w:rsid w:val="009416FB"/>
    <w:rsid w:val="00944BB3"/>
    <w:rsid w:val="00945EFC"/>
    <w:rsid w:val="00946B9E"/>
    <w:rsid w:val="00961FDA"/>
    <w:rsid w:val="0097083B"/>
    <w:rsid w:val="00970994"/>
    <w:rsid w:val="00970CAF"/>
    <w:rsid w:val="00970D5E"/>
    <w:rsid w:val="00974008"/>
    <w:rsid w:val="00981364"/>
    <w:rsid w:val="00990E7E"/>
    <w:rsid w:val="009922BA"/>
    <w:rsid w:val="0099256A"/>
    <w:rsid w:val="00994CFF"/>
    <w:rsid w:val="009A067E"/>
    <w:rsid w:val="009A06DB"/>
    <w:rsid w:val="009A1E7D"/>
    <w:rsid w:val="009A22D7"/>
    <w:rsid w:val="009A2A62"/>
    <w:rsid w:val="009A541B"/>
    <w:rsid w:val="009A6233"/>
    <w:rsid w:val="009B02B8"/>
    <w:rsid w:val="009B09A3"/>
    <w:rsid w:val="009B4965"/>
    <w:rsid w:val="009C3A65"/>
    <w:rsid w:val="009C4C14"/>
    <w:rsid w:val="009D0038"/>
    <w:rsid w:val="009D2115"/>
    <w:rsid w:val="009D29D8"/>
    <w:rsid w:val="009D3067"/>
    <w:rsid w:val="009D4535"/>
    <w:rsid w:val="009D4DE1"/>
    <w:rsid w:val="009D613C"/>
    <w:rsid w:val="009D6A49"/>
    <w:rsid w:val="009E34D9"/>
    <w:rsid w:val="009E4570"/>
    <w:rsid w:val="009E6B23"/>
    <w:rsid w:val="009E7407"/>
    <w:rsid w:val="009F7319"/>
    <w:rsid w:val="00A01AA1"/>
    <w:rsid w:val="00A02444"/>
    <w:rsid w:val="00A158DB"/>
    <w:rsid w:val="00A25404"/>
    <w:rsid w:val="00A25E35"/>
    <w:rsid w:val="00A26671"/>
    <w:rsid w:val="00A32EC6"/>
    <w:rsid w:val="00A33566"/>
    <w:rsid w:val="00A3523F"/>
    <w:rsid w:val="00A421D9"/>
    <w:rsid w:val="00A5402D"/>
    <w:rsid w:val="00A638D9"/>
    <w:rsid w:val="00A675DB"/>
    <w:rsid w:val="00A741B6"/>
    <w:rsid w:val="00A76664"/>
    <w:rsid w:val="00A7788B"/>
    <w:rsid w:val="00A77E4B"/>
    <w:rsid w:val="00A82647"/>
    <w:rsid w:val="00A83913"/>
    <w:rsid w:val="00A83F19"/>
    <w:rsid w:val="00A9394E"/>
    <w:rsid w:val="00A968E7"/>
    <w:rsid w:val="00AA0D8C"/>
    <w:rsid w:val="00AA2B0D"/>
    <w:rsid w:val="00AA2BCD"/>
    <w:rsid w:val="00AA4A31"/>
    <w:rsid w:val="00AB1C26"/>
    <w:rsid w:val="00AC162E"/>
    <w:rsid w:val="00AC3BD1"/>
    <w:rsid w:val="00AC5335"/>
    <w:rsid w:val="00AD0B01"/>
    <w:rsid w:val="00AD22E7"/>
    <w:rsid w:val="00AD2F13"/>
    <w:rsid w:val="00AD7FF0"/>
    <w:rsid w:val="00AE35C3"/>
    <w:rsid w:val="00AE66BC"/>
    <w:rsid w:val="00AF1EBF"/>
    <w:rsid w:val="00AF369D"/>
    <w:rsid w:val="00B02B8A"/>
    <w:rsid w:val="00B1393F"/>
    <w:rsid w:val="00B23C84"/>
    <w:rsid w:val="00B26459"/>
    <w:rsid w:val="00B266F5"/>
    <w:rsid w:val="00B330EF"/>
    <w:rsid w:val="00B369D1"/>
    <w:rsid w:val="00B429EB"/>
    <w:rsid w:val="00B45676"/>
    <w:rsid w:val="00B61879"/>
    <w:rsid w:val="00B61FD0"/>
    <w:rsid w:val="00B621EF"/>
    <w:rsid w:val="00B6261E"/>
    <w:rsid w:val="00B65C29"/>
    <w:rsid w:val="00B66FA4"/>
    <w:rsid w:val="00B70C82"/>
    <w:rsid w:val="00B710C7"/>
    <w:rsid w:val="00B83772"/>
    <w:rsid w:val="00B87CD7"/>
    <w:rsid w:val="00B901EE"/>
    <w:rsid w:val="00B90B78"/>
    <w:rsid w:val="00B90F59"/>
    <w:rsid w:val="00B96194"/>
    <w:rsid w:val="00BB6C82"/>
    <w:rsid w:val="00BC462B"/>
    <w:rsid w:val="00BC5CA2"/>
    <w:rsid w:val="00BD4791"/>
    <w:rsid w:val="00BE2E94"/>
    <w:rsid w:val="00BE36EA"/>
    <w:rsid w:val="00BE5395"/>
    <w:rsid w:val="00BE78F6"/>
    <w:rsid w:val="00BF08B1"/>
    <w:rsid w:val="00C05F34"/>
    <w:rsid w:val="00C079AB"/>
    <w:rsid w:val="00C1199A"/>
    <w:rsid w:val="00C22B45"/>
    <w:rsid w:val="00C22C63"/>
    <w:rsid w:val="00C32EBA"/>
    <w:rsid w:val="00C33BFE"/>
    <w:rsid w:val="00C41E39"/>
    <w:rsid w:val="00C50BCE"/>
    <w:rsid w:val="00C52B97"/>
    <w:rsid w:val="00C55DBF"/>
    <w:rsid w:val="00C56BB9"/>
    <w:rsid w:val="00C57F0A"/>
    <w:rsid w:val="00C620A0"/>
    <w:rsid w:val="00C6212E"/>
    <w:rsid w:val="00C624D0"/>
    <w:rsid w:val="00C71C00"/>
    <w:rsid w:val="00C7499C"/>
    <w:rsid w:val="00C76AA1"/>
    <w:rsid w:val="00C828CD"/>
    <w:rsid w:val="00C82C9C"/>
    <w:rsid w:val="00C83666"/>
    <w:rsid w:val="00C84ACC"/>
    <w:rsid w:val="00C85EC8"/>
    <w:rsid w:val="00C871DA"/>
    <w:rsid w:val="00C90943"/>
    <w:rsid w:val="00CA0057"/>
    <w:rsid w:val="00CA21C1"/>
    <w:rsid w:val="00CA21FD"/>
    <w:rsid w:val="00CA2431"/>
    <w:rsid w:val="00CA7C21"/>
    <w:rsid w:val="00CB01B8"/>
    <w:rsid w:val="00CB1DC6"/>
    <w:rsid w:val="00CB27CC"/>
    <w:rsid w:val="00CB2D4B"/>
    <w:rsid w:val="00CB2FB0"/>
    <w:rsid w:val="00CB3C5F"/>
    <w:rsid w:val="00CB5962"/>
    <w:rsid w:val="00CB5D5E"/>
    <w:rsid w:val="00CC41EC"/>
    <w:rsid w:val="00CC707B"/>
    <w:rsid w:val="00CD309E"/>
    <w:rsid w:val="00CE1BFA"/>
    <w:rsid w:val="00CE377D"/>
    <w:rsid w:val="00CE43AC"/>
    <w:rsid w:val="00CE45EA"/>
    <w:rsid w:val="00CE61AE"/>
    <w:rsid w:val="00CF4A61"/>
    <w:rsid w:val="00CF501F"/>
    <w:rsid w:val="00D00B70"/>
    <w:rsid w:val="00D11300"/>
    <w:rsid w:val="00D11932"/>
    <w:rsid w:val="00D120AB"/>
    <w:rsid w:val="00D223E3"/>
    <w:rsid w:val="00D236BA"/>
    <w:rsid w:val="00D2680E"/>
    <w:rsid w:val="00D26C8C"/>
    <w:rsid w:val="00D311AE"/>
    <w:rsid w:val="00D418B1"/>
    <w:rsid w:val="00D5017B"/>
    <w:rsid w:val="00D52AB8"/>
    <w:rsid w:val="00D611A9"/>
    <w:rsid w:val="00D616C1"/>
    <w:rsid w:val="00D64EB6"/>
    <w:rsid w:val="00D71B4D"/>
    <w:rsid w:val="00D73080"/>
    <w:rsid w:val="00D766D0"/>
    <w:rsid w:val="00D80509"/>
    <w:rsid w:val="00D84A8F"/>
    <w:rsid w:val="00D911F4"/>
    <w:rsid w:val="00D9189D"/>
    <w:rsid w:val="00D9329B"/>
    <w:rsid w:val="00D937E9"/>
    <w:rsid w:val="00DA0576"/>
    <w:rsid w:val="00DC1956"/>
    <w:rsid w:val="00DC1965"/>
    <w:rsid w:val="00DC3E7C"/>
    <w:rsid w:val="00DC619D"/>
    <w:rsid w:val="00DC691B"/>
    <w:rsid w:val="00DC6BB6"/>
    <w:rsid w:val="00DC7F3F"/>
    <w:rsid w:val="00DD7293"/>
    <w:rsid w:val="00DE093D"/>
    <w:rsid w:val="00DE17E8"/>
    <w:rsid w:val="00DF07E4"/>
    <w:rsid w:val="00DF3E04"/>
    <w:rsid w:val="00DF797E"/>
    <w:rsid w:val="00E01422"/>
    <w:rsid w:val="00E02F95"/>
    <w:rsid w:val="00E12AD7"/>
    <w:rsid w:val="00E208B4"/>
    <w:rsid w:val="00E2521A"/>
    <w:rsid w:val="00E25A87"/>
    <w:rsid w:val="00E321D8"/>
    <w:rsid w:val="00E34BC1"/>
    <w:rsid w:val="00E35979"/>
    <w:rsid w:val="00E359F6"/>
    <w:rsid w:val="00E36A4C"/>
    <w:rsid w:val="00E37578"/>
    <w:rsid w:val="00E41324"/>
    <w:rsid w:val="00E467CB"/>
    <w:rsid w:val="00E46CF0"/>
    <w:rsid w:val="00E51716"/>
    <w:rsid w:val="00E5298A"/>
    <w:rsid w:val="00E60BA1"/>
    <w:rsid w:val="00E63E36"/>
    <w:rsid w:val="00E64C9B"/>
    <w:rsid w:val="00E72EE9"/>
    <w:rsid w:val="00E7615B"/>
    <w:rsid w:val="00E7774B"/>
    <w:rsid w:val="00E856EE"/>
    <w:rsid w:val="00E9189A"/>
    <w:rsid w:val="00EA1CF1"/>
    <w:rsid w:val="00EA3A03"/>
    <w:rsid w:val="00EA53F4"/>
    <w:rsid w:val="00EB28AB"/>
    <w:rsid w:val="00EB2C6C"/>
    <w:rsid w:val="00EC050E"/>
    <w:rsid w:val="00EC793E"/>
    <w:rsid w:val="00ED6626"/>
    <w:rsid w:val="00ED7A9F"/>
    <w:rsid w:val="00EE032C"/>
    <w:rsid w:val="00EE3CD1"/>
    <w:rsid w:val="00EE40AA"/>
    <w:rsid w:val="00EF2DC5"/>
    <w:rsid w:val="00F11BE6"/>
    <w:rsid w:val="00F13D6E"/>
    <w:rsid w:val="00F17DAC"/>
    <w:rsid w:val="00F211B1"/>
    <w:rsid w:val="00F2165E"/>
    <w:rsid w:val="00F46733"/>
    <w:rsid w:val="00F60508"/>
    <w:rsid w:val="00F710A1"/>
    <w:rsid w:val="00F77E94"/>
    <w:rsid w:val="00F83EE4"/>
    <w:rsid w:val="00F86ED7"/>
    <w:rsid w:val="00F86FAF"/>
    <w:rsid w:val="00F905D2"/>
    <w:rsid w:val="00FA0BA8"/>
    <w:rsid w:val="00FA1F17"/>
    <w:rsid w:val="00FA44B9"/>
    <w:rsid w:val="00FA5EC5"/>
    <w:rsid w:val="00FB002B"/>
    <w:rsid w:val="00FB2296"/>
    <w:rsid w:val="00FB35B8"/>
    <w:rsid w:val="00FC1897"/>
    <w:rsid w:val="00FC2852"/>
    <w:rsid w:val="00FE1B49"/>
    <w:rsid w:val="00FE282B"/>
    <w:rsid w:val="00FE317F"/>
    <w:rsid w:val="00FF5643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467CB"/>
  </w:style>
  <w:style w:type="paragraph" w:styleId="a5">
    <w:name w:val="footer"/>
    <w:basedOn w:val="a"/>
    <w:link w:val="a6"/>
    <w:uiPriority w:val="99"/>
    <w:unhideWhenUsed/>
    <w:rsid w:val="00E46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67CB"/>
  </w:style>
  <w:style w:type="paragraph" w:styleId="a7">
    <w:name w:val="Normal (Web)"/>
    <w:basedOn w:val="a"/>
    <w:unhideWhenUsed/>
    <w:rsid w:val="003755F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3755F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93">
    <w:name w:val="Style93"/>
    <w:basedOn w:val="a"/>
    <w:uiPriority w:val="99"/>
    <w:rsid w:val="003755F8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53">
    <w:name w:val="Font Style253"/>
    <w:uiPriority w:val="99"/>
    <w:rsid w:val="003755F8"/>
    <w:rPr>
      <w:rFonts w:ascii="Microsoft Sans Serif" w:hAnsi="Microsoft Sans Serif" w:cs="Microsoft Sans Serif"/>
      <w:sz w:val="18"/>
      <w:szCs w:val="18"/>
    </w:rPr>
  </w:style>
  <w:style w:type="character" w:customStyle="1" w:styleId="FontStyle266">
    <w:name w:val="Font Style266"/>
    <w:rsid w:val="003755F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apple-converted-space">
    <w:name w:val="apple-converted-space"/>
    <w:rsid w:val="003755F8"/>
  </w:style>
  <w:style w:type="character" w:styleId="a9">
    <w:name w:val="Emphasis"/>
    <w:uiPriority w:val="20"/>
    <w:qFormat/>
    <w:rsid w:val="003755F8"/>
    <w:rPr>
      <w:i/>
      <w:iCs/>
    </w:rPr>
  </w:style>
  <w:style w:type="table" w:styleId="aa">
    <w:name w:val="Table Grid"/>
    <w:basedOn w:val="a1"/>
    <w:uiPriority w:val="59"/>
    <w:rsid w:val="0037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rsid w:val="007A4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32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F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0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FC864-E7C5-412B-B5E6-21A25264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0</Pages>
  <Words>8277</Words>
  <Characters>47180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aspopov</cp:lastModifiedBy>
  <cp:revision>20</cp:revision>
  <dcterms:created xsi:type="dcterms:W3CDTF">2017-09-03T09:43:00Z</dcterms:created>
  <dcterms:modified xsi:type="dcterms:W3CDTF">2018-10-20T16:36:00Z</dcterms:modified>
</cp:coreProperties>
</file>